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85A" w14:textId="164EB2DC" w:rsidR="00624B60" w:rsidRPr="007B5FBD" w:rsidRDefault="0047700D" w:rsidP="005F2D3B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F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8A28649" wp14:editId="69B721EE">
                <wp:simplePos x="0" y="0"/>
                <wp:positionH relativeFrom="column">
                  <wp:posOffset>626159</wp:posOffset>
                </wp:positionH>
                <wp:positionV relativeFrom="paragraph">
                  <wp:posOffset>-220980</wp:posOffset>
                </wp:positionV>
                <wp:extent cx="4362450" cy="97917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97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7660" w14:textId="77777777" w:rsidR="00624B60" w:rsidRPr="007F6471" w:rsidRDefault="00624B60" w:rsidP="00624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cs/>
                                <w:lang w:bidi="dz-BT"/>
                              </w:rPr>
                            </w:pPr>
                            <w:r w:rsidRPr="007F6471">
                              <w:rPr>
                                <w:rFonts w:ascii="Microsoft Himalaya" w:hAnsi="Microsoft Himalaya" w:cs="Microsoft Himalaya" w:hint="cs"/>
                                <w:b/>
                                <w:bCs/>
                                <w:sz w:val="32"/>
                                <w:cs/>
                                <w:lang w:bidi="dz-BT"/>
                              </w:rPr>
                              <w:t>ཤེས་རིག་དང་རིག་རྩལ་གོང་འཕེལ་ལྷན་ཁག།</w:t>
                            </w:r>
                          </w:p>
                          <w:p w14:paraId="00372C19" w14:textId="77777777" w:rsidR="00624B60" w:rsidRPr="007F6471" w:rsidRDefault="00624B60" w:rsidP="00624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dz-BT"/>
                              </w:rPr>
                            </w:pPr>
                            <w:r w:rsidRPr="007F6471">
                              <w:rPr>
                                <w:rFonts w:ascii="Microsoft Himalaya" w:hAnsi="Microsoft Himalaya" w:cs="Microsoft Himalay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dz-BT"/>
                              </w:rPr>
                              <w:t>ཆུ་མིག་འཕྲུལ་རིག་སྦྱོང་བརྡར་སྤེལ་ཁང་</w:t>
                            </w:r>
                            <w:r w:rsidRPr="007F64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cs/>
                                <w:lang w:bidi="dz-BT"/>
                              </w:rPr>
                              <w:t xml:space="preserve"> </w:t>
                            </w:r>
                            <w:r w:rsidRPr="007F6471">
                              <w:rPr>
                                <w:rFonts w:ascii="Microsoft Himalaya" w:hAnsi="Microsoft Himalaya" w:cs="Microsoft Himalay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dz-BT"/>
                              </w:rPr>
                              <w:t>བུམ་ཐང་།</w:t>
                            </w:r>
                          </w:p>
                          <w:p w14:paraId="5FA358AD" w14:textId="77777777" w:rsidR="00624B60" w:rsidRPr="007F6471" w:rsidRDefault="00624B60" w:rsidP="00624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  <w:lang w:bidi="dz-BT"/>
                              </w:rPr>
                            </w:pPr>
                            <w:r w:rsidRPr="007F64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  <w:lang w:bidi="dz-BT"/>
                              </w:rPr>
                              <w:t>MINISTRY OF EDUCATION &amp; SKILLs DEVELOPMENT</w:t>
                            </w:r>
                          </w:p>
                          <w:p w14:paraId="188DDB63" w14:textId="77777777" w:rsidR="00624B60" w:rsidRPr="00E9323F" w:rsidRDefault="00624B60" w:rsidP="00624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7F64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>TECHNICAL TRAINING INSTITUTE-CHUMIG, BUMTHANG</w:t>
                            </w:r>
                          </w:p>
                          <w:p w14:paraId="15263477" w14:textId="77777777" w:rsidR="00624B60" w:rsidRPr="007F6471" w:rsidRDefault="00624B60" w:rsidP="00624B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286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3pt;margin-top:-17.4pt;width:343.5pt;height:7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" fillcolor="white [3201]" stroked="f" strokeweight=".5pt">
                <v:textbox>
                  <w:txbxContent>
                    <w:p w14:paraId="70517660" w14:textId="77777777" w:rsidR="00624B60" w:rsidRPr="007F6471" w:rsidRDefault="00624B60" w:rsidP="00624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cs/>
                          <w:lang w:bidi="dz-BT"/>
                        </w:rPr>
                      </w:pPr>
                      <w:r w:rsidRPr="007F6471">
                        <w:rPr>
                          <w:rFonts w:ascii="Microsoft Himalaya" w:hAnsi="Microsoft Himalaya" w:cs="Microsoft Himalaya" w:hint="cs"/>
                          <w:b/>
                          <w:bCs/>
                          <w:sz w:val="32"/>
                          <w:cs/>
                          <w:lang w:bidi="dz-BT"/>
                        </w:rPr>
                        <w:t>ཤེས་རིག་དང་རིག་རྩལ་གོང་འཕེལ་ལྷན་ཁག།</w:t>
                      </w:r>
                    </w:p>
                    <w:p w14:paraId="00372C19" w14:textId="77777777" w:rsidR="00624B60" w:rsidRPr="007F6471" w:rsidRDefault="00624B60" w:rsidP="00624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dz-BT"/>
                        </w:rPr>
                      </w:pPr>
                      <w:r w:rsidRPr="007F6471">
                        <w:rPr>
                          <w:rFonts w:ascii="Microsoft Himalaya" w:hAnsi="Microsoft Himalaya" w:cs="Microsoft Himalaya" w:hint="cs"/>
                          <w:b/>
                          <w:bCs/>
                          <w:sz w:val="28"/>
                          <w:szCs w:val="28"/>
                          <w:cs/>
                          <w:lang w:bidi="dz-BT"/>
                        </w:rPr>
                        <w:t>ཆུ་མིག་འཕྲུལ་རིག་སྦྱོང་བརྡར་སྤེལ་ཁང་</w:t>
                      </w:r>
                      <w:r w:rsidRPr="007F64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cs/>
                          <w:lang w:bidi="dz-BT"/>
                        </w:rPr>
                        <w:t xml:space="preserve"> </w:t>
                      </w:r>
                      <w:r w:rsidRPr="007F6471">
                        <w:rPr>
                          <w:rFonts w:ascii="Microsoft Himalaya" w:hAnsi="Microsoft Himalaya" w:cs="Microsoft Himalaya" w:hint="cs"/>
                          <w:b/>
                          <w:bCs/>
                          <w:sz w:val="28"/>
                          <w:szCs w:val="28"/>
                          <w:cs/>
                          <w:lang w:bidi="dz-BT"/>
                        </w:rPr>
                        <w:t>བུམ་ཐང་།</w:t>
                      </w:r>
                    </w:p>
                    <w:p w14:paraId="5FA358AD" w14:textId="77777777" w:rsidR="00624B60" w:rsidRPr="007F6471" w:rsidRDefault="00624B60" w:rsidP="00624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  <w:lang w:bidi="dz-BT"/>
                        </w:rPr>
                      </w:pPr>
                      <w:r w:rsidRPr="007F64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  <w:lang w:bidi="dz-BT"/>
                        </w:rPr>
                        <w:t>MINISTRY OF EDUCATION &amp; SKILLs DEVELOPMENT</w:t>
                      </w:r>
                    </w:p>
                    <w:p w14:paraId="188DDB63" w14:textId="77777777" w:rsidR="00624B60" w:rsidRPr="00E9323F" w:rsidRDefault="00624B60" w:rsidP="00624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</w:pPr>
                      <w:r w:rsidRPr="007F64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>TECHNICAL TRAINING INSTITUTE-CHUMIG, BUMTHANG</w:t>
                      </w:r>
                    </w:p>
                    <w:p w14:paraId="15263477" w14:textId="77777777" w:rsidR="00624B60" w:rsidRPr="007F6471" w:rsidRDefault="00624B60" w:rsidP="00624B6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B60" w:rsidRPr="007B5F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45A429B7" wp14:editId="319DA4AB">
            <wp:simplePos x="0" y="0"/>
            <wp:positionH relativeFrom="column">
              <wp:posOffset>-389255</wp:posOffset>
            </wp:positionH>
            <wp:positionV relativeFrom="paragraph">
              <wp:posOffset>-469900</wp:posOffset>
            </wp:positionV>
            <wp:extent cx="1098550" cy="1013460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B60" w:rsidRPr="007B5FB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D0DBA84" wp14:editId="07C2FB9B">
                <wp:simplePos x="0" y="0"/>
                <wp:positionH relativeFrom="column">
                  <wp:posOffset>5064760</wp:posOffset>
                </wp:positionH>
                <wp:positionV relativeFrom="paragraph">
                  <wp:posOffset>-466090</wp:posOffset>
                </wp:positionV>
                <wp:extent cx="981710" cy="10160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016000"/>
                          <a:chOff x="25400" y="-10701"/>
                          <a:chExt cx="1178560" cy="1223010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1178560" cy="1121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-10701"/>
                            <a:ext cx="1174751" cy="1223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6AF5" id="Group 4" o:spid="_x0000_s1026" style="position:absolute;margin-left:398.8pt;margin-top:-36.7pt;width:77.3pt;height:80pt;z-index:251632128;mso-width-relative:margin;mso-height-relative:margin" coordorigin="254,-107" coordsize="11785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54;width:11785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">
                  <v:imagedata r:id="rId11" o:title=""/>
                </v:shape>
                <v:shape id="Picture 7" o:spid="_x0000_s1028" type="#_x0000_t75" style="position:absolute;left:254;top:-107;width:11747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624B60" w:rsidRPr="007B5F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07D5D0" wp14:editId="5E3B27B9">
                <wp:simplePos x="0" y="0"/>
                <wp:positionH relativeFrom="column">
                  <wp:posOffset>-481330</wp:posOffset>
                </wp:positionH>
                <wp:positionV relativeFrom="paragraph">
                  <wp:posOffset>693420</wp:posOffset>
                </wp:positionV>
                <wp:extent cx="6467475" cy="15875"/>
                <wp:effectExtent l="0" t="0" r="28575" b="222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747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DB06" id="Straight Connector 31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54.6pt" to="471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" strokecolor="black [3040]">
                <o:lock v:ext="edit" shapetype="f"/>
              </v:line>
            </w:pict>
          </mc:Fallback>
        </mc:AlternateContent>
      </w:r>
    </w:p>
    <w:p w14:paraId="1CF6DDB5" w14:textId="6E06C673" w:rsidR="00624B60" w:rsidRPr="007B5FBD" w:rsidRDefault="00624B60" w:rsidP="005F2D3B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0ACA8" w14:textId="00C713DB" w:rsidR="00036F95" w:rsidRPr="007B5FBD" w:rsidRDefault="00036F95" w:rsidP="005F2D3B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FF6A3" w14:textId="77777777" w:rsidR="00490A45" w:rsidRPr="007B5FBD" w:rsidRDefault="00490A45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6EE01" w14:textId="7C871E0A" w:rsidR="00FF7184" w:rsidRPr="007B5FBD" w:rsidRDefault="007C5043" w:rsidP="005F2D3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>THEORY (BACK PAPER)</w:t>
      </w:r>
    </w:p>
    <w:p w14:paraId="255A3A4E" w14:textId="77777777" w:rsidR="00FF7184" w:rsidRPr="007B5FBD" w:rsidRDefault="00FF7184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9D8CAB" w14:textId="2251C186" w:rsidR="00B47CBB" w:rsidRPr="007B5FBD" w:rsidRDefault="00B47CBB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7B5FBD">
        <w:rPr>
          <w:rFonts w:ascii="Times New Roman" w:hAnsi="Times New Roman" w:cs="Times New Roman"/>
          <w:bCs/>
          <w:sz w:val="24"/>
          <w:szCs w:val="24"/>
        </w:rPr>
        <w:t>Elective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FBD">
        <w:rPr>
          <w:rFonts w:ascii="Times New Roman" w:hAnsi="Times New Roman" w:cs="Times New Roman"/>
          <w:bCs/>
          <w:sz w:val="24"/>
          <w:szCs w:val="24"/>
        </w:rPr>
        <w:t xml:space="preserve">Masonry                                                                   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Pr="007B5FBD">
        <w:rPr>
          <w:rFonts w:ascii="Times New Roman" w:hAnsi="Times New Roman" w:cs="Times New Roman"/>
          <w:bCs/>
          <w:sz w:val="24"/>
          <w:szCs w:val="24"/>
        </w:rPr>
        <w:t xml:space="preserve">National Diploma </w:t>
      </w:r>
    </w:p>
    <w:p w14:paraId="13CB841D" w14:textId="259A44AE" w:rsidR="003F352D" w:rsidRPr="007B5FBD" w:rsidRDefault="007C5043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 xml:space="preserve">Total marks: </w:t>
      </w:r>
      <w:r w:rsidRPr="007B5FBD">
        <w:rPr>
          <w:rFonts w:ascii="Times New Roman" w:hAnsi="Times New Roman" w:cs="Times New Roman"/>
          <w:bCs/>
          <w:sz w:val="24"/>
          <w:szCs w:val="24"/>
        </w:rPr>
        <w:t>100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B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Pass Marks: </w:t>
      </w:r>
      <w:r w:rsidRPr="007B5FBD">
        <w:rPr>
          <w:rFonts w:ascii="Times New Roman" w:hAnsi="Times New Roman" w:cs="Times New Roman"/>
          <w:bCs/>
          <w:sz w:val="24"/>
          <w:szCs w:val="24"/>
        </w:rPr>
        <w:t>50</w:t>
      </w:r>
    </w:p>
    <w:tbl>
      <w:tblPr>
        <w:tblStyle w:val="TableGrid"/>
        <w:tblpPr w:leftFromText="180" w:rightFromText="180" w:vertAnchor="text" w:horzAnchor="page" w:tblpX="2522" w:tblpY="631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6"/>
        <w:gridCol w:w="476"/>
        <w:gridCol w:w="476"/>
      </w:tblGrid>
      <w:tr w:rsidR="007779A0" w:rsidRPr="007B5FBD" w14:paraId="7B55CA8B" w14:textId="77777777" w:rsidTr="00CD0DD7">
        <w:tc>
          <w:tcPr>
            <w:tcW w:w="475" w:type="dxa"/>
          </w:tcPr>
          <w:p w14:paraId="47D26BCD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6E7E6AA4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02CE0740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34F8C47E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4696EFFD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2781A211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333321E5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14:paraId="4BA81F1D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BBE7BF9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5A6AA2B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5DAFBA2" w14:textId="77777777" w:rsidR="007779A0" w:rsidRPr="007B5FBD" w:rsidRDefault="007779A0" w:rsidP="00CD0DD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F477FD" w14:textId="5B79CC4E" w:rsidR="00047632" w:rsidRPr="007B5FBD" w:rsidRDefault="007A43C7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132E42B" wp14:editId="1E6FC9D0">
                <wp:simplePos x="0" y="0"/>
                <wp:positionH relativeFrom="column">
                  <wp:posOffset>4562384</wp:posOffset>
                </wp:positionH>
                <wp:positionV relativeFrom="paragraph">
                  <wp:posOffset>81280</wp:posOffset>
                </wp:positionV>
                <wp:extent cx="1733550" cy="1079500"/>
                <wp:effectExtent l="0" t="0" r="0" b="63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079500"/>
                          <a:chOff x="82550" y="0"/>
                          <a:chExt cx="1555750" cy="10795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82550" y="0"/>
                            <a:ext cx="125412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79439C" w14:textId="77777777" w:rsidR="00B47CBB" w:rsidRDefault="00B47CBB" w:rsidP="00E82588">
                              <w:pPr>
                                <w:tabs>
                                  <w:tab w:val="left" w:pos="0"/>
                                </w:tabs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C27F08F" w14:textId="77777777" w:rsidR="00B47CBB" w:rsidRDefault="00B47CBB" w:rsidP="00E82588">
                              <w:pPr>
                                <w:tabs>
                                  <w:tab w:val="left" w:pos="0"/>
                                </w:tabs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2550" y="622300"/>
                            <a:ext cx="15557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0CB40" w14:textId="0E8F02AF" w:rsidR="007A43C7" w:rsidRPr="00DE51E4" w:rsidRDefault="007A43C7" w:rsidP="007A43C7">
                              <w:p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      Invigilator’s Ini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2E42B" id="Group 10" o:spid="_x0000_s1027" style="position:absolute;margin-left:359.25pt;margin-top:6.4pt;width:136.5pt;height:85pt;z-index:251668992;mso-width-relative:margin;mso-height-relative:margin" coordorigin="825" coordsize="15557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">
                <v:shape id="Text Box 2" o:spid="_x0000_s1028" type="#_x0000_t202" style="position:absolute;left:825;width:1254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" filled="f" strokeweight=".5pt">
                  <v:textbox>
                    <w:txbxContent>
                      <w:p w14:paraId="3B79439C" w14:textId="77777777" w:rsidR="00B47CBB" w:rsidRDefault="00B47CBB" w:rsidP="00E82588">
                        <w:pPr>
                          <w:tabs>
                            <w:tab w:val="left" w:pos="0"/>
                          </w:tabs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C27F08F" w14:textId="77777777" w:rsidR="00B47CBB" w:rsidRDefault="00B47CBB" w:rsidP="00E82588">
                        <w:pPr>
                          <w:tabs>
                            <w:tab w:val="left" w:pos="0"/>
                          </w:tabs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825;top:6223;width:155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660CB40" w14:textId="0E8F02AF" w:rsidR="007A43C7" w:rsidRPr="00DE51E4" w:rsidRDefault="007A43C7" w:rsidP="007A43C7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Invigilator’s Initi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2716D">
        <w:rPr>
          <w:rFonts w:ascii="Times New Roman" w:hAnsi="Times New Roman" w:cs="Times New Roman"/>
          <w:b/>
          <w:sz w:val="24"/>
          <w:szCs w:val="24"/>
        </w:rPr>
        <w:t>Duration</w:t>
      </w:r>
      <w:r w:rsidR="007C5043" w:rsidRPr="007B5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5043" w:rsidRPr="007B5FBD">
        <w:rPr>
          <w:rFonts w:ascii="Times New Roman" w:hAnsi="Times New Roman" w:cs="Times New Roman"/>
          <w:bCs/>
          <w:sz w:val="24"/>
          <w:szCs w:val="24"/>
        </w:rPr>
        <w:t xml:space="preserve">3 hrs.                                                                                </w:t>
      </w:r>
    </w:p>
    <w:p w14:paraId="15BF36EF" w14:textId="23C84025" w:rsidR="003F352D" w:rsidRPr="007B5FBD" w:rsidRDefault="007A43C7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F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A3B3BF" wp14:editId="419DEFBA">
                <wp:simplePos x="0" y="0"/>
                <wp:positionH relativeFrom="column">
                  <wp:posOffset>-115570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BEAC5" w14:textId="77777777" w:rsidR="007A43C7" w:rsidRPr="001A17CC" w:rsidRDefault="007A43C7" w:rsidP="001A17CC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65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ID 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3B3BF" id="Text Box 7" o:spid="_x0000_s1030" type="#_x0000_t202" style="position:absolute;margin-left:-9.1pt;margin-top:11.1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" filled="f" stroked="f" strokeweight=".5pt">
                <v:textbox style="mso-fit-shape-to-text:t">
                  <w:txbxContent>
                    <w:p w14:paraId="455BEAC5" w14:textId="77777777" w:rsidR="007A43C7" w:rsidRPr="001A17CC" w:rsidRDefault="007A43C7" w:rsidP="001A17CC">
                      <w:pPr>
                        <w:tabs>
                          <w:tab w:val="left" w:pos="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D65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ID No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52D" w:rsidRPr="007B5FBD">
        <w:rPr>
          <w:rFonts w:ascii="Times New Roman" w:hAnsi="Times New Roman" w:cs="Times New Roman"/>
          <w:b/>
          <w:sz w:val="24"/>
          <w:szCs w:val="24"/>
        </w:rPr>
        <w:tab/>
      </w:r>
      <w:r w:rsidR="003F352D" w:rsidRPr="007B5FBD">
        <w:rPr>
          <w:rFonts w:ascii="Times New Roman" w:hAnsi="Times New Roman" w:cs="Times New Roman"/>
          <w:b/>
          <w:sz w:val="24"/>
          <w:szCs w:val="24"/>
        </w:rPr>
        <w:tab/>
      </w:r>
      <w:r w:rsidR="003F352D" w:rsidRPr="007B5FBD">
        <w:rPr>
          <w:rFonts w:ascii="Times New Roman" w:hAnsi="Times New Roman" w:cs="Times New Roman"/>
          <w:b/>
          <w:sz w:val="24"/>
          <w:szCs w:val="24"/>
        </w:rPr>
        <w:tab/>
      </w:r>
      <w:r w:rsidR="003F352D" w:rsidRPr="007B5FBD">
        <w:rPr>
          <w:rFonts w:ascii="Times New Roman" w:hAnsi="Times New Roman" w:cs="Times New Roman"/>
          <w:b/>
          <w:sz w:val="24"/>
          <w:szCs w:val="24"/>
        </w:rPr>
        <w:tab/>
      </w:r>
    </w:p>
    <w:p w14:paraId="12A73F42" w14:textId="4CCFC8FF" w:rsidR="007A43C7" w:rsidRPr="007B5FBD" w:rsidRDefault="004B3685" w:rsidP="00B47CB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17E4BA" wp14:editId="63029121">
                <wp:simplePos x="0" y="0"/>
                <wp:positionH relativeFrom="column">
                  <wp:posOffset>-1243</wp:posOffset>
                </wp:positionH>
                <wp:positionV relativeFrom="paragraph">
                  <wp:posOffset>456096</wp:posOffset>
                </wp:positionV>
                <wp:extent cx="5984875" cy="1828800"/>
                <wp:effectExtent l="0" t="0" r="15875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681DD" w14:textId="3388B4F7" w:rsidR="00832035" w:rsidRPr="00832035" w:rsidRDefault="005237AB" w:rsidP="00832035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3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RECTIONS: </w:t>
                            </w:r>
                          </w:p>
                          <w:p w14:paraId="020D8028" w14:textId="46491424" w:rsidR="005237AB" w:rsidRPr="007A43C7" w:rsidRDefault="005237AB" w:rsidP="005F2D3B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UR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ctions of question and you have to answer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A2318" w14:textId="77777777" w:rsidR="005237AB" w:rsidRPr="007A43C7" w:rsidRDefault="005237AB" w:rsidP="005F2D3B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the answers of 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ection A &amp; B 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the question paper itself and write the answers of     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tion C &amp; D 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answer sheet provided. </w:t>
                            </w:r>
                          </w:p>
                          <w:p w14:paraId="49214223" w14:textId="77777777" w:rsidR="005237AB" w:rsidRPr="007A43C7" w:rsidRDefault="005237AB" w:rsidP="005F2D3B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crabble answers in 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 A</w:t>
                            </w: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n’t be counted.</w:t>
                            </w:r>
                          </w:p>
                          <w:p w14:paraId="1BF31135" w14:textId="77777777" w:rsidR="005237AB" w:rsidRPr="008C5B15" w:rsidRDefault="005237AB" w:rsidP="008C5B15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 malpractice during the test shall lead to the direct cancellation of the paper with no 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7E4BA" id="Text Box 11" o:spid="_x0000_s1031" type="#_x0000_t202" style="position:absolute;margin-left:-.1pt;margin-top:35.9pt;width:471.2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" filled="f" strokeweight=".5pt">
                <v:textbox style="mso-fit-shape-to-text:t">
                  <w:txbxContent>
                    <w:p w14:paraId="7C9681DD" w14:textId="3388B4F7" w:rsidR="00832035" w:rsidRPr="00832035" w:rsidRDefault="005237AB" w:rsidP="00832035">
                      <w:pPr>
                        <w:tabs>
                          <w:tab w:val="left" w:pos="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3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RECTIONS: </w:t>
                      </w:r>
                    </w:p>
                    <w:p w14:paraId="020D8028" w14:textId="46491424" w:rsidR="005237AB" w:rsidRPr="007A43C7" w:rsidRDefault="005237AB" w:rsidP="005F2D3B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 are </w:t>
                      </w:r>
                      <w:r w:rsidRPr="007A43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UR</w:t>
                      </w: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ctions of question and you have to answer</w:t>
                      </w:r>
                      <w:r w:rsidRPr="007A43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LL</w:t>
                      </w: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AFA2318" w14:textId="77777777" w:rsidR="005237AB" w:rsidRPr="007A43C7" w:rsidRDefault="005237AB" w:rsidP="005F2D3B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the answers of </w:t>
                      </w:r>
                      <w:r w:rsidRPr="007A43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ection A &amp; B </w:t>
                      </w: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the question paper itself and write the answers of     </w:t>
                      </w:r>
                      <w:r w:rsidRPr="007A43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ection C &amp; D </w:t>
                      </w: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answer sheet provided. </w:t>
                      </w:r>
                    </w:p>
                    <w:p w14:paraId="49214223" w14:textId="77777777" w:rsidR="005237AB" w:rsidRPr="007A43C7" w:rsidRDefault="005237AB" w:rsidP="005F2D3B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crabble answers in </w:t>
                      </w:r>
                      <w:r w:rsidRPr="007A43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tion A</w:t>
                      </w: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n’t be counted.</w:t>
                      </w:r>
                    </w:p>
                    <w:p w14:paraId="1BF31135" w14:textId="77777777" w:rsidR="005237AB" w:rsidRPr="008C5B15" w:rsidRDefault="005237AB" w:rsidP="008C5B15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 malpractice during the test shall lead to the direct cancellation of the paper with no mar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CBB" w:rsidRPr="007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7A7F6FDF" w14:textId="52492025" w:rsidR="0087099A" w:rsidRDefault="0087099A" w:rsidP="005F2D3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30594" w14:textId="43B0E5BA" w:rsidR="001652AF" w:rsidRPr="001652AF" w:rsidRDefault="001652AF" w:rsidP="001652A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teacher’s use only</w:t>
      </w:r>
    </w:p>
    <w:tbl>
      <w:tblPr>
        <w:tblStyle w:val="TableGrid"/>
        <w:tblW w:w="94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293"/>
        <w:gridCol w:w="990"/>
        <w:gridCol w:w="990"/>
        <w:gridCol w:w="1080"/>
        <w:gridCol w:w="1260"/>
        <w:gridCol w:w="1260"/>
        <w:gridCol w:w="1530"/>
      </w:tblGrid>
      <w:tr w:rsidR="009D4432" w14:paraId="6935D15A" w14:textId="77777777" w:rsidTr="009C71B7">
        <w:trPr>
          <w:trHeight w:val="1152"/>
        </w:trPr>
        <w:tc>
          <w:tcPr>
            <w:tcW w:w="1047" w:type="dxa"/>
            <w:shd w:val="clear" w:color="auto" w:fill="DBE5F1" w:themeFill="accent1" w:themeFillTint="33"/>
            <w:vAlign w:val="center"/>
          </w:tcPr>
          <w:p w14:paraId="1A51768A" w14:textId="03EE1E71" w:rsidR="009D4432" w:rsidRDefault="009D4432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293" w:type="dxa"/>
            <w:shd w:val="clear" w:color="auto" w:fill="DBE5F1" w:themeFill="accent1" w:themeFillTint="33"/>
            <w:vAlign w:val="center"/>
          </w:tcPr>
          <w:p w14:paraId="423D54BC" w14:textId="724AB463" w:rsidR="009D4432" w:rsidRDefault="00FC765B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Q_</w:t>
            </w:r>
            <w:r w:rsidR="009D4432">
              <w:rPr>
                <w:rFonts w:ascii="Times New Roman" w:hAnsi="Times New Roman" w:cs="Times New Roman"/>
                <w:b/>
                <w:sz w:val="24"/>
                <w:szCs w:val="24"/>
              </w:rPr>
              <w:t>A (30)</w:t>
            </w:r>
          </w:p>
        </w:tc>
        <w:tc>
          <w:tcPr>
            <w:tcW w:w="3060" w:type="dxa"/>
            <w:gridSpan w:val="3"/>
            <w:shd w:val="clear" w:color="auto" w:fill="DBE5F1" w:themeFill="accent1" w:themeFillTint="33"/>
            <w:vAlign w:val="center"/>
          </w:tcPr>
          <w:p w14:paraId="54322888" w14:textId="544D0BBA" w:rsidR="009D4432" w:rsidRDefault="00FC765B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_ </w:t>
            </w:r>
            <w:r w:rsidR="009D4432">
              <w:rPr>
                <w:rFonts w:ascii="Times New Roman" w:hAnsi="Times New Roman" w:cs="Times New Roman"/>
                <w:b/>
                <w:sz w:val="24"/>
                <w:szCs w:val="24"/>
              </w:rPr>
              <w:t>B (20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349DB4D" w14:textId="75DCAB66" w:rsidR="009D4432" w:rsidRDefault="00FC765B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Q_</w:t>
            </w:r>
            <w:r w:rsidR="009D4432">
              <w:rPr>
                <w:rFonts w:ascii="Times New Roman" w:hAnsi="Times New Roman" w:cs="Times New Roman"/>
                <w:b/>
                <w:sz w:val="24"/>
                <w:szCs w:val="24"/>
              </w:rPr>
              <w:t>C (30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36EE70C" w14:textId="0A4A9143" w:rsidR="009D4432" w:rsidRDefault="00FC765B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._</w:t>
            </w:r>
            <w:r w:rsidR="009D44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  <w:r w:rsidR="009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0A29B8A" w14:textId="1BD1C4B7" w:rsidR="009D4432" w:rsidRDefault="009D4432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marks (100)</w:t>
            </w:r>
          </w:p>
        </w:tc>
      </w:tr>
      <w:tr w:rsidR="00237967" w14:paraId="5DACF6D8" w14:textId="77777777" w:rsidTr="009C71B7">
        <w:trPr>
          <w:trHeight w:val="278"/>
        </w:trPr>
        <w:tc>
          <w:tcPr>
            <w:tcW w:w="1047" w:type="dxa"/>
            <w:vMerge w:val="restart"/>
            <w:vAlign w:val="center"/>
          </w:tcPr>
          <w:p w14:paraId="50AD49D4" w14:textId="14AAFA39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293" w:type="dxa"/>
            <w:vMerge w:val="restart"/>
            <w:vAlign w:val="center"/>
          </w:tcPr>
          <w:p w14:paraId="22F62595" w14:textId="77777777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80C7741" w14:textId="46189951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1 (8)</w:t>
            </w:r>
          </w:p>
        </w:tc>
        <w:tc>
          <w:tcPr>
            <w:tcW w:w="990" w:type="dxa"/>
            <w:vAlign w:val="center"/>
          </w:tcPr>
          <w:p w14:paraId="7147E64E" w14:textId="31267893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2 (6)</w:t>
            </w:r>
          </w:p>
        </w:tc>
        <w:tc>
          <w:tcPr>
            <w:tcW w:w="1080" w:type="dxa"/>
            <w:vAlign w:val="center"/>
          </w:tcPr>
          <w:p w14:paraId="6E5B3B8A" w14:textId="0AEC5EC2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3 (6)</w:t>
            </w:r>
          </w:p>
        </w:tc>
        <w:tc>
          <w:tcPr>
            <w:tcW w:w="1260" w:type="dxa"/>
            <w:vMerge w:val="restart"/>
            <w:vAlign w:val="center"/>
          </w:tcPr>
          <w:p w14:paraId="3D080B0E" w14:textId="77777777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89CDD8B" w14:textId="77777777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4EC05F2" w14:textId="77777777" w:rsidR="00237967" w:rsidRDefault="00237967" w:rsidP="009D4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967" w14:paraId="0CB79BA2" w14:textId="77777777" w:rsidTr="009C71B7">
        <w:trPr>
          <w:trHeight w:val="1025"/>
        </w:trPr>
        <w:tc>
          <w:tcPr>
            <w:tcW w:w="1047" w:type="dxa"/>
            <w:vMerge/>
          </w:tcPr>
          <w:p w14:paraId="4F86A5D1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7B942B99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E598344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B0DBD1E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1CF3A6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6BC19A6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930AFD3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BD6062B" w14:textId="77777777" w:rsidR="00237967" w:rsidRDefault="00237967" w:rsidP="005F2D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12179C" w14:textId="77777777" w:rsidR="009D4432" w:rsidRDefault="009D4432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312E7" w14:textId="7469EF34" w:rsidR="009D4432" w:rsidRDefault="009D4432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A878B" w14:textId="71FE9777" w:rsidR="001652AF" w:rsidRDefault="001652AF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5A45E" w14:textId="267F98F8" w:rsidR="001652AF" w:rsidRDefault="001652AF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C2E60" w14:textId="3F4C8790" w:rsidR="001652AF" w:rsidRDefault="001652AF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B4520" w14:textId="77B8D446" w:rsidR="008706DD" w:rsidRPr="007B5FBD" w:rsidRDefault="008706DD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: Multiple Choice </w:t>
      </w:r>
      <w:r w:rsidR="00055BEC" w:rsidRPr="007B5FBD">
        <w:rPr>
          <w:rFonts w:ascii="Times New Roman" w:hAnsi="Times New Roman" w:cs="Times New Roman"/>
          <w:b/>
          <w:sz w:val="24"/>
          <w:szCs w:val="24"/>
        </w:rPr>
        <w:t>Questions</w:t>
      </w:r>
    </w:p>
    <w:p w14:paraId="4B393169" w14:textId="52F211C0" w:rsidR="008E6D68" w:rsidRPr="007B5FBD" w:rsidRDefault="007A43C7" w:rsidP="005F2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>(</w:t>
      </w:r>
      <w:r w:rsidR="008E6D68" w:rsidRPr="007B5FBD">
        <w:rPr>
          <w:rFonts w:ascii="Times New Roman" w:hAnsi="Times New Roman" w:cs="Times New Roman"/>
          <w:b/>
          <w:sz w:val="24"/>
          <w:szCs w:val="24"/>
        </w:rPr>
        <w:t>30 Marks</w:t>
      </w:r>
      <w:r w:rsidRPr="007B5FBD">
        <w:rPr>
          <w:rFonts w:ascii="Times New Roman" w:hAnsi="Times New Roman" w:cs="Times New Roman"/>
          <w:b/>
          <w:sz w:val="24"/>
          <w:szCs w:val="24"/>
        </w:rPr>
        <w:t>)</w:t>
      </w:r>
    </w:p>
    <w:p w14:paraId="726E0C72" w14:textId="77777777" w:rsidR="00AC675F" w:rsidRDefault="00AC675F" w:rsidP="005F2D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9C0EA" w14:textId="2DF203F1" w:rsidR="00AC675F" w:rsidRDefault="008E6D68" w:rsidP="00AC675F">
      <w:pPr>
        <w:spacing w:after="0" w:line="360" w:lineRule="auto"/>
        <w:ind w:left="-270"/>
        <w:rPr>
          <w:rFonts w:ascii="Times New Roman" w:hAnsi="Times New Roman" w:cs="Times New Roman"/>
          <w:i/>
          <w:sz w:val="24"/>
          <w:szCs w:val="24"/>
        </w:rPr>
      </w:pPr>
      <w:r w:rsidRPr="007B5FBD">
        <w:rPr>
          <w:rFonts w:ascii="Times New Roman" w:hAnsi="Times New Roman" w:cs="Times New Roman"/>
          <w:b/>
          <w:iCs/>
          <w:sz w:val="24"/>
          <w:szCs w:val="24"/>
        </w:rPr>
        <w:t>Instruction</w:t>
      </w:r>
      <w:r w:rsidR="008706DD" w:rsidRPr="007B5FBD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8706DD" w:rsidRPr="007B5F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23F5" w:rsidRPr="007B5FBD">
        <w:rPr>
          <w:rFonts w:ascii="Times New Roman" w:hAnsi="Times New Roman" w:cs="Times New Roman"/>
          <w:i/>
          <w:sz w:val="24"/>
          <w:szCs w:val="24"/>
        </w:rPr>
        <w:t>Circle</w:t>
      </w:r>
      <w:r w:rsidR="008706DD" w:rsidRPr="007B5FBD">
        <w:rPr>
          <w:rFonts w:ascii="Times New Roman" w:hAnsi="Times New Roman" w:cs="Times New Roman"/>
          <w:i/>
          <w:sz w:val="24"/>
          <w:szCs w:val="24"/>
        </w:rPr>
        <w:t xml:space="preserve"> the best </w:t>
      </w:r>
      <w:r w:rsidR="00F023F5" w:rsidRPr="007B5FBD">
        <w:rPr>
          <w:rFonts w:ascii="Times New Roman" w:hAnsi="Times New Roman" w:cs="Times New Roman"/>
          <w:i/>
          <w:sz w:val="24"/>
          <w:szCs w:val="24"/>
        </w:rPr>
        <w:t>answer</w:t>
      </w:r>
      <w:r w:rsidR="008706DD" w:rsidRPr="007B5FBD">
        <w:rPr>
          <w:rFonts w:ascii="Times New Roman" w:hAnsi="Times New Roman" w:cs="Times New Roman"/>
          <w:i/>
          <w:sz w:val="24"/>
          <w:szCs w:val="24"/>
        </w:rPr>
        <w:t xml:space="preserve"> from the following statement provided</w:t>
      </w:r>
      <w:r w:rsidR="00E67DA3">
        <w:rPr>
          <w:rFonts w:ascii="Times New Roman" w:hAnsi="Times New Roman" w:cs="Times New Roman"/>
          <w:i/>
          <w:sz w:val="24"/>
          <w:szCs w:val="24"/>
        </w:rPr>
        <w:t>.</w:t>
      </w:r>
      <w:r w:rsidR="008706DD" w:rsidRPr="007B5FB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192615455"/>
    </w:p>
    <w:p w14:paraId="5BBC5EFA" w14:textId="77777777" w:rsidR="00AC675F" w:rsidRDefault="00AC675F" w:rsidP="00AC675F">
      <w:pPr>
        <w:spacing w:after="0" w:line="360" w:lineRule="auto"/>
        <w:ind w:left="-270"/>
        <w:rPr>
          <w:rFonts w:ascii="Times New Roman" w:hAnsi="Times New Roman" w:cs="Times New Roman"/>
          <w:i/>
          <w:sz w:val="24"/>
          <w:szCs w:val="24"/>
        </w:rPr>
      </w:pPr>
    </w:p>
    <w:p w14:paraId="27637305" w14:textId="28050809" w:rsidR="00881D2C" w:rsidRPr="00CC47EE" w:rsidRDefault="00881D2C" w:rsidP="00AC675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kern w:val="24"/>
          <w:sz w:val="24"/>
          <w:szCs w:val="24"/>
        </w:rPr>
        <w:t>Which of the following side drains is suitable in an urban area where there is moderate rainfall?</w:t>
      </w:r>
    </w:p>
    <w:p w14:paraId="2D405040" w14:textId="77777777" w:rsidR="00881D2C" w:rsidRPr="00CC47EE" w:rsidRDefault="00881D2C" w:rsidP="00881D2C">
      <w:pPr>
        <w:pStyle w:val="NoSpacing"/>
        <w:numPr>
          <w:ilvl w:val="1"/>
          <w:numId w:val="1"/>
        </w:numPr>
        <w:spacing w:line="360" w:lineRule="auto"/>
        <w:ind w:left="720"/>
        <w:rPr>
          <w:color w:val="FF0000"/>
          <w:szCs w:val="24"/>
        </w:rPr>
        <w:sectPr w:rsidR="00881D2C" w:rsidRPr="00CC47EE" w:rsidSect="00CE79A2">
          <w:footerReference w:type="default" r:id="rId13"/>
          <w:type w:val="continuous"/>
          <w:pgSz w:w="11906" w:h="16838" w:code="9"/>
          <w:pgMar w:top="1080" w:right="1440" w:bottom="1080" w:left="1440" w:header="720" w:footer="720" w:gutter="0"/>
          <w:cols w:space="720"/>
          <w:docGrid w:linePitch="360"/>
        </w:sectPr>
      </w:pPr>
    </w:p>
    <w:p w14:paraId="17536688" w14:textId="77777777" w:rsidR="00881D2C" w:rsidRPr="00CC47EE" w:rsidRDefault="00881D2C" w:rsidP="00881D2C">
      <w:pPr>
        <w:pStyle w:val="NoSpacing"/>
        <w:numPr>
          <w:ilvl w:val="1"/>
          <w:numId w:val="1"/>
        </w:numPr>
        <w:spacing w:line="360" w:lineRule="auto"/>
        <w:ind w:left="1080"/>
        <w:rPr>
          <w:color w:val="FF0000"/>
          <w:szCs w:val="24"/>
        </w:rPr>
      </w:pPr>
      <w:r w:rsidRPr="00CC47EE">
        <w:rPr>
          <w:color w:val="FF0000"/>
          <w:szCs w:val="24"/>
        </w:rPr>
        <w:t>L shaped drain</w:t>
      </w:r>
    </w:p>
    <w:p w14:paraId="75911EDF" w14:textId="77777777" w:rsidR="00881D2C" w:rsidRPr="00CC47EE" w:rsidRDefault="00881D2C" w:rsidP="00881D2C">
      <w:pPr>
        <w:pStyle w:val="NoSpacing"/>
        <w:numPr>
          <w:ilvl w:val="1"/>
          <w:numId w:val="1"/>
        </w:numPr>
        <w:spacing w:line="360" w:lineRule="auto"/>
        <w:ind w:left="1080"/>
        <w:rPr>
          <w:color w:val="FF0000"/>
          <w:szCs w:val="24"/>
        </w:rPr>
      </w:pPr>
      <w:r w:rsidRPr="00CC47EE">
        <w:rPr>
          <w:color w:val="FF0000"/>
          <w:szCs w:val="24"/>
        </w:rPr>
        <w:t>U shaped drain</w:t>
      </w:r>
    </w:p>
    <w:p w14:paraId="5B5A40B1" w14:textId="77777777" w:rsidR="00881D2C" w:rsidRPr="00CC47EE" w:rsidRDefault="00881D2C" w:rsidP="00881D2C">
      <w:pPr>
        <w:pStyle w:val="NoSpacing"/>
        <w:numPr>
          <w:ilvl w:val="1"/>
          <w:numId w:val="1"/>
        </w:numPr>
        <w:spacing w:line="360" w:lineRule="auto"/>
        <w:ind w:left="1080"/>
        <w:rPr>
          <w:color w:val="FF0000"/>
          <w:szCs w:val="24"/>
        </w:rPr>
      </w:pPr>
      <w:r w:rsidRPr="00CC47EE">
        <w:rPr>
          <w:color w:val="FF0000"/>
          <w:szCs w:val="24"/>
        </w:rPr>
        <w:t>V shaped drain</w:t>
      </w:r>
    </w:p>
    <w:p w14:paraId="3070A948" w14:textId="45B49365" w:rsidR="00881D2C" w:rsidRPr="00CC47EE" w:rsidRDefault="00881D2C" w:rsidP="00881D2C">
      <w:pPr>
        <w:pStyle w:val="NoSpacing"/>
        <w:numPr>
          <w:ilvl w:val="1"/>
          <w:numId w:val="1"/>
        </w:numPr>
        <w:spacing w:line="360" w:lineRule="auto"/>
        <w:ind w:left="1080"/>
        <w:rPr>
          <w:color w:val="FF0000"/>
          <w:szCs w:val="24"/>
        </w:rPr>
      </w:pPr>
      <w:r w:rsidRPr="00CC47EE">
        <w:rPr>
          <w:color w:val="FF0000"/>
          <w:szCs w:val="24"/>
        </w:rPr>
        <w:t>Trapezoidal shaped drain</w:t>
      </w:r>
    </w:p>
    <w:p w14:paraId="3B8755BF" w14:textId="77777777" w:rsidR="00881D2C" w:rsidRPr="00CC47EE" w:rsidRDefault="00881D2C" w:rsidP="00881D2C">
      <w:pPr>
        <w:pStyle w:val="NoSpacing"/>
        <w:spacing w:line="360" w:lineRule="auto"/>
        <w:ind w:left="1080"/>
        <w:rPr>
          <w:color w:val="FF0000"/>
          <w:szCs w:val="24"/>
        </w:rPr>
      </w:pPr>
    </w:p>
    <w:p w14:paraId="0AE28A30" w14:textId="77777777" w:rsidR="00AD47E4" w:rsidRPr="00CC47EE" w:rsidRDefault="00AD47E4" w:rsidP="00AD47E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Which of the following is an example of ergonomic hazards?</w:t>
      </w:r>
    </w:p>
    <w:p w14:paraId="2FDC0AD0" w14:textId="77777777" w:rsidR="00AD47E4" w:rsidRPr="00CC47EE" w:rsidRDefault="00AD47E4" w:rsidP="00AD47E4">
      <w:pPr>
        <w:pStyle w:val="Default"/>
        <w:numPr>
          <w:ilvl w:val="1"/>
          <w:numId w:val="1"/>
        </w:numPr>
        <w:spacing w:line="360" w:lineRule="auto"/>
        <w:rPr>
          <w:color w:val="FF0000"/>
          <w:kern w:val="2"/>
          <w:lang w:bidi="ar-SA"/>
        </w:rPr>
        <w:sectPr w:rsidR="00AD47E4" w:rsidRPr="00CC47EE" w:rsidSect="004E1CE5">
          <w:type w:val="continuous"/>
          <w:pgSz w:w="11906" w:h="16838" w:code="9"/>
          <w:pgMar w:top="1080" w:right="1440" w:bottom="1080" w:left="1170" w:header="720" w:footer="720" w:gutter="0"/>
          <w:cols w:space="720"/>
          <w:docGrid w:linePitch="360"/>
        </w:sectPr>
      </w:pPr>
    </w:p>
    <w:p w14:paraId="279789F5" w14:textId="77777777" w:rsidR="00AD47E4" w:rsidRPr="00CC47EE" w:rsidRDefault="00AD47E4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Poor lighting conditions</w:t>
      </w:r>
    </w:p>
    <w:p w14:paraId="7B943EE9" w14:textId="77777777" w:rsidR="00AD47E4" w:rsidRPr="00CC47EE" w:rsidRDefault="00AD47E4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Chemical exposure</w:t>
      </w:r>
    </w:p>
    <w:p w14:paraId="013E78B8" w14:textId="77777777" w:rsidR="00AD47E4" w:rsidRPr="00CC47EE" w:rsidRDefault="00AD47E4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Repetitive motions</w:t>
      </w:r>
    </w:p>
    <w:p w14:paraId="54A9D8EC" w14:textId="77777777" w:rsidR="00AD47E4" w:rsidRPr="00CC47EE" w:rsidRDefault="00AD47E4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  <w:sectPr w:rsidR="00AD47E4" w:rsidRPr="00CC47EE" w:rsidSect="004E1CE5">
          <w:type w:val="continuous"/>
          <w:pgSz w:w="11906" w:h="16838" w:code="9"/>
          <w:pgMar w:top="1080" w:right="1440" w:bottom="1080" w:left="1440" w:header="720" w:footer="720" w:gutter="0"/>
          <w:cols w:space="720"/>
          <w:docGrid w:linePitch="360"/>
        </w:sect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Stress</w:t>
      </w:r>
    </w:p>
    <w:p w14:paraId="57BCE7A9" w14:textId="1968C04A" w:rsidR="003B4FF0" w:rsidRPr="00CC47EE" w:rsidRDefault="00796EC8" w:rsidP="00682A80">
      <w:pPr>
        <w:spacing w:after="0" w:line="360" w:lineRule="auto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CC47E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0681A2E" wp14:editId="4F5D8551">
                <wp:simplePos x="0" y="0"/>
                <wp:positionH relativeFrom="column">
                  <wp:posOffset>4260850</wp:posOffset>
                </wp:positionH>
                <wp:positionV relativeFrom="paragraph">
                  <wp:posOffset>203200</wp:posOffset>
                </wp:positionV>
                <wp:extent cx="2284730" cy="19050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1905000"/>
                          <a:chOff x="0" y="0"/>
                          <a:chExt cx="2284730" cy="1905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4" t="4628" b="33428"/>
                          <a:stretch/>
                        </pic:blipFill>
                        <pic:spPr bwMode="auto">
                          <a:xfrm>
                            <a:off x="120650" y="0"/>
                            <a:ext cx="21640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>
                            <a:off x="0" y="704850"/>
                            <a:ext cx="1022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20331" id="Group 12" o:spid="_x0000_s1026" style="position:absolute;margin-left:335.5pt;margin-top:16pt;width:179.9pt;height:150pt;z-index:251675136" coordsize="22847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">
                <v:shape id="Picture 1" o:spid="_x0000_s1027" type="#_x0000_t75" style="position:absolute;left:1206;width:21641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">
                  <v:imagedata r:id="rId15" o:title="" croptop="3033f" cropbottom="21907f" cropleft="3328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top:7048;width:10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1573836E" w14:textId="27407121" w:rsidR="009162F0" w:rsidRPr="00CC47EE" w:rsidRDefault="00CA7B1F" w:rsidP="005F2D3B">
      <w:pPr>
        <w:pStyle w:val="NoSpacing"/>
        <w:numPr>
          <w:ilvl w:val="0"/>
          <w:numId w:val="1"/>
        </w:numPr>
        <w:spacing w:line="360" w:lineRule="auto"/>
        <w:rPr>
          <w:color w:val="FF0000"/>
          <w:szCs w:val="24"/>
        </w:rPr>
      </w:pPr>
      <w:r w:rsidRPr="00CC47EE">
        <w:rPr>
          <w:color w:val="FF0000"/>
          <w:szCs w:val="24"/>
        </w:rPr>
        <w:t xml:space="preserve">Identify the type of brick closure </w:t>
      </w:r>
      <w:r w:rsidR="00CD40AD" w:rsidRPr="00CC47EE">
        <w:rPr>
          <w:color w:val="FF0000"/>
          <w:szCs w:val="24"/>
        </w:rPr>
        <w:t>shown</w:t>
      </w:r>
      <w:r w:rsidRPr="00CC47EE">
        <w:rPr>
          <w:color w:val="FF0000"/>
          <w:szCs w:val="24"/>
        </w:rPr>
        <w:t xml:space="preserve"> in the image.</w:t>
      </w:r>
    </w:p>
    <w:p w14:paraId="0B85D799" w14:textId="4630AD18" w:rsidR="009162F0" w:rsidRPr="00CC47EE" w:rsidRDefault="009162F0" w:rsidP="005F2D3B">
      <w:pPr>
        <w:pStyle w:val="Default"/>
        <w:numPr>
          <w:ilvl w:val="1"/>
          <w:numId w:val="1"/>
        </w:numPr>
        <w:spacing w:line="360" w:lineRule="auto"/>
        <w:rPr>
          <w:color w:val="FF0000"/>
        </w:rPr>
        <w:sectPr w:rsidR="009162F0" w:rsidRPr="00CC47EE" w:rsidSect="004E1CE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080" w:right="1440" w:bottom="1080" w:left="1170" w:header="720" w:footer="720" w:gutter="0"/>
          <w:cols w:space="720"/>
          <w:docGrid w:linePitch="360"/>
        </w:sectPr>
      </w:pPr>
    </w:p>
    <w:p w14:paraId="28ACCABF" w14:textId="42D8028B" w:rsidR="009162F0" w:rsidRPr="00CC47EE" w:rsidRDefault="009162F0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King</w:t>
      </w:r>
    </w:p>
    <w:p w14:paraId="54655A38" w14:textId="1DB8B01D" w:rsidR="009162F0" w:rsidRPr="00CC47EE" w:rsidRDefault="009162F0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Queen</w:t>
      </w:r>
    </w:p>
    <w:p w14:paraId="64640105" w14:textId="0539D4FC" w:rsidR="009162F0" w:rsidRPr="00CC47EE" w:rsidRDefault="009162F0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C47EE">
        <w:rPr>
          <w:rFonts w:ascii="Times New Roman" w:hAnsi="Times New Roman" w:cs="Times New Roman"/>
          <w:color w:val="FF0000"/>
          <w:sz w:val="24"/>
          <w:szCs w:val="24"/>
        </w:rPr>
        <w:t>Mitred</w:t>
      </w:r>
      <w:proofErr w:type="spellEnd"/>
    </w:p>
    <w:p w14:paraId="6B87FC1F" w14:textId="1793B79E" w:rsidR="00CA7B1F" w:rsidRPr="00CC47EE" w:rsidRDefault="00CA7B1F" w:rsidP="000A5DB8">
      <w:pPr>
        <w:pStyle w:val="ListParagraph"/>
        <w:numPr>
          <w:ilvl w:val="1"/>
          <w:numId w:val="1"/>
        </w:numPr>
        <w:spacing w:after="0" w:line="360" w:lineRule="auto"/>
        <w:ind w:left="81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Beveled </w:t>
      </w:r>
    </w:p>
    <w:p w14:paraId="1EAC01B8" w14:textId="77777777" w:rsidR="009162F0" w:rsidRPr="00CC47EE" w:rsidRDefault="009162F0" w:rsidP="005F2D3B">
      <w:pPr>
        <w:pStyle w:val="Default"/>
        <w:spacing w:line="360" w:lineRule="auto"/>
        <w:rPr>
          <w:color w:val="FF0000"/>
        </w:rPr>
      </w:pPr>
    </w:p>
    <w:p w14:paraId="16C488CE" w14:textId="7AF4842E" w:rsidR="001A22CA" w:rsidRPr="00CC47EE" w:rsidRDefault="001A22CA" w:rsidP="005F2D3B">
      <w:pPr>
        <w:pStyle w:val="Default"/>
        <w:spacing w:line="360" w:lineRule="auto"/>
        <w:rPr>
          <w:color w:val="FF0000"/>
        </w:rPr>
        <w:sectPr w:rsidR="001A22CA" w:rsidRPr="00CC47EE" w:rsidSect="004E1CE5">
          <w:type w:val="continuous"/>
          <w:pgSz w:w="11906" w:h="16838" w:code="9"/>
          <w:pgMar w:top="1080" w:right="1440" w:bottom="1080" w:left="1440" w:header="720" w:footer="720" w:gutter="0"/>
          <w:cols w:space="720"/>
          <w:docGrid w:linePitch="360"/>
        </w:sectPr>
      </w:pPr>
    </w:p>
    <w:p w14:paraId="027A7045" w14:textId="3E15EF2A" w:rsidR="00F22988" w:rsidRPr="00CC47EE" w:rsidRDefault="00F22988" w:rsidP="005F2D3B">
      <w:pPr>
        <w:pStyle w:val="NoSpacing"/>
        <w:numPr>
          <w:ilvl w:val="0"/>
          <w:numId w:val="1"/>
        </w:numPr>
        <w:spacing w:line="360" w:lineRule="auto"/>
        <w:rPr>
          <w:color w:val="FF0000"/>
          <w:szCs w:val="24"/>
        </w:rPr>
      </w:pPr>
      <w:r w:rsidRPr="00CC47EE">
        <w:rPr>
          <w:color w:val="FF0000"/>
          <w:szCs w:val="24"/>
        </w:rPr>
        <w:t xml:space="preserve">What will be lapping zone for </w:t>
      </w:r>
      <w:r w:rsidR="00FF2F17" w:rsidRPr="00CC47EE">
        <w:rPr>
          <w:color w:val="FF0000"/>
          <w:szCs w:val="24"/>
        </w:rPr>
        <w:t>slab</w:t>
      </w:r>
      <w:r w:rsidRPr="00CC47EE">
        <w:rPr>
          <w:color w:val="FF0000"/>
          <w:szCs w:val="24"/>
        </w:rPr>
        <w:t xml:space="preserve"> especially in </w:t>
      </w:r>
      <w:r w:rsidR="00934370" w:rsidRPr="00CC47EE">
        <w:rPr>
          <w:color w:val="FF0000"/>
          <w:szCs w:val="24"/>
        </w:rPr>
        <w:t>tension</w:t>
      </w:r>
      <w:r w:rsidRPr="00CC47EE">
        <w:rPr>
          <w:color w:val="FF0000"/>
          <w:szCs w:val="24"/>
        </w:rPr>
        <w:t xml:space="preserve"> zone?</w:t>
      </w:r>
    </w:p>
    <w:p w14:paraId="2BE8DCFE" w14:textId="77777777" w:rsidR="00604D2A" w:rsidRPr="00CC47EE" w:rsidRDefault="00604D2A" w:rsidP="005F2D3B">
      <w:pPr>
        <w:pStyle w:val="NoSpacing"/>
        <w:numPr>
          <w:ilvl w:val="2"/>
          <w:numId w:val="16"/>
        </w:numPr>
        <w:spacing w:line="360" w:lineRule="auto"/>
        <w:rPr>
          <w:color w:val="FF0000"/>
          <w:szCs w:val="24"/>
        </w:rPr>
        <w:sectPr w:rsidR="00604D2A" w:rsidRPr="00CC47EE" w:rsidSect="004E1CE5">
          <w:type w:val="continuous"/>
          <w:pgSz w:w="11906" w:h="16838" w:code="9"/>
          <w:pgMar w:top="1080" w:right="1440" w:bottom="1080" w:left="1170" w:header="720" w:footer="720" w:gutter="0"/>
          <w:cols w:space="720"/>
          <w:docGrid w:linePitch="360"/>
        </w:sectPr>
      </w:pPr>
    </w:p>
    <w:p w14:paraId="2E31BF0A" w14:textId="0186D011" w:rsidR="00F22988" w:rsidRPr="00CC47EE" w:rsidRDefault="00F22988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Mid, L/1</w:t>
      </w:r>
    </w:p>
    <w:p w14:paraId="457AB069" w14:textId="77777777" w:rsidR="00F22988" w:rsidRPr="00CC47EE" w:rsidRDefault="00F22988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End, L/2</w:t>
      </w:r>
    </w:p>
    <w:p w14:paraId="0ECE8B75" w14:textId="77777777" w:rsidR="00F22988" w:rsidRPr="00CC47EE" w:rsidRDefault="00F22988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Mid, L/3</w:t>
      </w:r>
    </w:p>
    <w:p w14:paraId="27DC25C9" w14:textId="57F3E43B" w:rsidR="00E258D8" w:rsidRPr="00CC47EE" w:rsidRDefault="00F22988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End, L/4</w:t>
      </w:r>
    </w:p>
    <w:p w14:paraId="42878559" w14:textId="77777777" w:rsidR="000C70C5" w:rsidRPr="00CC47EE" w:rsidRDefault="000C70C5" w:rsidP="000C70C5">
      <w:pPr>
        <w:pStyle w:val="NoSpacing"/>
        <w:spacing w:line="360" w:lineRule="auto"/>
        <w:ind w:left="990"/>
        <w:rPr>
          <w:color w:val="FF0000"/>
          <w:szCs w:val="24"/>
        </w:rPr>
      </w:pPr>
    </w:p>
    <w:p w14:paraId="2EF7E0A1" w14:textId="3F278CAA" w:rsidR="00195127" w:rsidRPr="00CC47EE" w:rsidRDefault="00195127" w:rsidP="005F2D3B">
      <w:pPr>
        <w:pStyle w:val="NoSpacing"/>
        <w:numPr>
          <w:ilvl w:val="0"/>
          <w:numId w:val="1"/>
        </w:numPr>
        <w:spacing w:line="360" w:lineRule="auto"/>
        <w:rPr>
          <w:color w:val="FF0000"/>
          <w:szCs w:val="24"/>
        </w:rPr>
      </w:pPr>
      <w:r w:rsidRPr="00CC47EE">
        <w:rPr>
          <w:color w:val="FF0000"/>
          <w:szCs w:val="24"/>
        </w:rPr>
        <w:t xml:space="preserve">The minimum clear cover for a RC </w:t>
      </w:r>
      <w:r w:rsidR="00FF2F17" w:rsidRPr="00CC47EE">
        <w:rPr>
          <w:color w:val="FF0000"/>
          <w:szCs w:val="24"/>
        </w:rPr>
        <w:t>column</w:t>
      </w:r>
      <w:r w:rsidRPr="00CC47EE">
        <w:rPr>
          <w:color w:val="FF0000"/>
          <w:szCs w:val="24"/>
        </w:rPr>
        <w:t xml:space="preserve"> is</w:t>
      </w:r>
    </w:p>
    <w:p w14:paraId="2ABC39C7" w14:textId="77777777" w:rsidR="00553884" w:rsidRPr="00CC47EE" w:rsidRDefault="00553884" w:rsidP="005F2D3B">
      <w:pPr>
        <w:pStyle w:val="NoSpacing"/>
        <w:numPr>
          <w:ilvl w:val="2"/>
          <w:numId w:val="14"/>
        </w:numPr>
        <w:spacing w:line="360" w:lineRule="auto"/>
        <w:rPr>
          <w:color w:val="FF0000"/>
          <w:szCs w:val="24"/>
        </w:rPr>
        <w:sectPr w:rsidR="00553884" w:rsidRPr="00CC47EE" w:rsidSect="004E1CE5">
          <w:type w:val="continuous"/>
          <w:pgSz w:w="11906" w:h="16838" w:code="9"/>
          <w:pgMar w:top="1080" w:right="1440" w:bottom="1080" w:left="1170" w:header="720" w:footer="720" w:gutter="0"/>
          <w:cols w:space="720"/>
          <w:docGrid w:linePitch="360"/>
        </w:sectPr>
      </w:pPr>
    </w:p>
    <w:p w14:paraId="1CAD9CE8" w14:textId="79F7992D" w:rsidR="00195127" w:rsidRPr="00CC47EE" w:rsidRDefault="00195127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25 mm</w:t>
      </w:r>
      <w:r w:rsidR="00797A23" w:rsidRPr="00CC47E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CCC2442" w14:textId="56F8B553" w:rsidR="00195127" w:rsidRPr="00CC47EE" w:rsidRDefault="00195127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40 mm</w:t>
      </w:r>
      <w:r w:rsidR="00797A23" w:rsidRPr="00CC47E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76E0675" w14:textId="0DECF827" w:rsidR="00195127" w:rsidRPr="00CC47EE" w:rsidRDefault="00195127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50 mm</w:t>
      </w:r>
      <w:r w:rsidR="00797A23" w:rsidRPr="00CC47E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9AB1467" w14:textId="600CA380" w:rsidR="00195127" w:rsidRPr="00CC47EE" w:rsidRDefault="00195127" w:rsidP="007A43C7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75 mm</w:t>
      </w:r>
      <w:r w:rsidR="00797A23" w:rsidRPr="00CC47E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5F8D510" w14:textId="77777777" w:rsidR="00553884" w:rsidRPr="007B5FBD" w:rsidRDefault="00553884" w:rsidP="005F2D3B">
      <w:pPr>
        <w:pStyle w:val="NoSpacing"/>
        <w:spacing w:line="360" w:lineRule="auto"/>
        <w:ind w:left="990"/>
        <w:rPr>
          <w:szCs w:val="24"/>
        </w:rPr>
        <w:sectPr w:rsidR="00553884" w:rsidRPr="007B5FBD" w:rsidSect="004E1CE5">
          <w:type w:val="continuous"/>
          <w:pgSz w:w="11906" w:h="16838" w:code="9"/>
          <w:pgMar w:top="1080" w:right="1440" w:bottom="1080" w:left="1170" w:header="720" w:footer="720" w:gutter="0"/>
          <w:cols w:space="720"/>
          <w:docGrid w:linePitch="360"/>
        </w:sectPr>
      </w:pPr>
    </w:p>
    <w:bookmarkEnd w:id="0"/>
    <w:p w14:paraId="2AF1E1E0" w14:textId="2C8FD010" w:rsidR="00D12D60" w:rsidRPr="007B5FBD" w:rsidRDefault="00D12D60" w:rsidP="00A91B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921FFE" w:rsidRPr="007B5FBD">
        <w:rPr>
          <w:rFonts w:ascii="Times New Roman" w:hAnsi="Times New Roman" w:cs="Times New Roman"/>
          <w:b/>
          <w:sz w:val="24"/>
          <w:szCs w:val="24"/>
        </w:rPr>
        <w:t>B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2A0F">
        <w:rPr>
          <w:rFonts w:ascii="Times New Roman" w:hAnsi="Times New Roman" w:cs="Times New Roman"/>
          <w:b/>
          <w:sz w:val="24"/>
          <w:szCs w:val="24"/>
        </w:rPr>
        <w:t>Other Types Questions</w:t>
      </w:r>
    </w:p>
    <w:p w14:paraId="6B745924" w14:textId="02008823" w:rsidR="00A91BB3" w:rsidRPr="007B5FBD" w:rsidRDefault="004C250F" w:rsidP="00A91B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>(</w:t>
      </w:r>
      <w:r w:rsidR="00A91BB3" w:rsidRPr="007B5FBD">
        <w:rPr>
          <w:rFonts w:ascii="Times New Roman" w:hAnsi="Times New Roman" w:cs="Times New Roman"/>
          <w:b/>
          <w:sz w:val="24"/>
          <w:szCs w:val="24"/>
        </w:rPr>
        <w:t>20 Marks</w:t>
      </w:r>
      <w:r w:rsidRPr="007B5FBD">
        <w:rPr>
          <w:rFonts w:ascii="Times New Roman" w:hAnsi="Times New Roman" w:cs="Times New Roman"/>
          <w:b/>
          <w:sz w:val="24"/>
          <w:szCs w:val="24"/>
        </w:rPr>
        <w:t>)</w:t>
      </w:r>
    </w:p>
    <w:p w14:paraId="2F77790F" w14:textId="59CA6E30" w:rsidR="00015032" w:rsidRPr="007B5FBD" w:rsidRDefault="00E9774F" w:rsidP="005F2D3B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5FB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Questions 1</w:t>
      </w:r>
      <w:r w:rsidR="007A43C7" w:rsidRPr="007B5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="007A43C7" w:rsidRPr="007B5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(</w:t>
      </w:r>
      <w:proofErr w:type="gramEnd"/>
      <w:r w:rsidR="007A43C7" w:rsidRPr="007B5FBD">
        <w:rPr>
          <w:rFonts w:ascii="Times New Roman" w:hAnsi="Times New Roman" w:cs="Times New Roman"/>
          <w:i/>
          <w:sz w:val="24"/>
          <w:szCs w:val="24"/>
        </w:rPr>
        <w:t>1*8=8 marks)</w:t>
      </w:r>
    </w:p>
    <w:p w14:paraId="67A0D1BE" w14:textId="45F1FF7A" w:rsidR="00D12D60" w:rsidRPr="007B5FBD" w:rsidRDefault="00830785" w:rsidP="007A43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5F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DEBC14" wp14:editId="67295F6D">
                <wp:simplePos x="0" y="0"/>
                <wp:positionH relativeFrom="column">
                  <wp:posOffset>-311150</wp:posOffset>
                </wp:positionH>
                <wp:positionV relativeFrom="paragraph">
                  <wp:posOffset>265430</wp:posOffset>
                </wp:positionV>
                <wp:extent cx="6494780" cy="3340100"/>
                <wp:effectExtent l="0" t="0" r="127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780" cy="3340100"/>
                          <a:chOff x="-59797" y="272086"/>
                          <a:chExt cx="6496623" cy="3340117"/>
                        </a:xfrm>
                      </wpg:grpSpPr>
                      <wps:wsp>
                        <wps:cNvPr id="8" name="Text Box 9"/>
                        <wps:cNvSpPr txBox="1"/>
                        <wps:spPr>
                          <a:xfrm>
                            <a:off x="850605" y="1541721"/>
                            <a:ext cx="765544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C83A73" w14:textId="37E0463C" w:rsidR="00C8087A" w:rsidRPr="00C8087A" w:rsidRDefault="00C8087A" w:rsidP="00C8087A">
                              <w:pPr>
                                <w:ind w:left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-59797" y="272086"/>
                            <a:ext cx="6496623" cy="3340117"/>
                            <a:chOff x="-59797" y="272086"/>
                            <a:chExt cx="6496623" cy="3340117"/>
                          </a:xfrm>
                        </wpg:grpSpPr>
                        <wps:wsp>
                          <wps:cNvPr id="6" name="Text Box 9"/>
                          <wps:cNvSpPr txBox="1"/>
                          <wps:spPr>
                            <a:xfrm>
                              <a:off x="850605" y="935665"/>
                              <a:ext cx="76554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CF64B" w14:textId="4FC63421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9"/>
                          <wps:cNvSpPr txBox="1"/>
                          <wps:spPr>
                            <a:xfrm>
                              <a:off x="850605" y="375685"/>
                              <a:ext cx="76554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F1C04" w14:textId="3C2B3922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9"/>
                          <wps:cNvSpPr txBox="1"/>
                          <wps:spPr>
                            <a:xfrm>
                              <a:off x="-59797" y="2735004"/>
                              <a:ext cx="76554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120E7" w14:textId="7735FDA2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9"/>
                          <wps:cNvSpPr txBox="1"/>
                          <wps:spPr>
                            <a:xfrm>
                              <a:off x="5671282" y="1554492"/>
                              <a:ext cx="765175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C5E752" w14:textId="3D8B89FC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9"/>
                          <wps:cNvSpPr txBox="1"/>
                          <wps:spPr>
                            <a:xfrm>
                              <a:off x="5670912" y="1922792"/>
                              <a:ext cx="76554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395D71" w14:textId="1902713F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9"/>
                          <wps:cNvSpPr txBox="1"/>
                          <wps:spPr>
                            <a:xfrm>
                              <a:off x="5671282" y="2304966"/>
                              <a:ext cx="76554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16007" w14:textId="37598DB1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9"/>
                          <wps:cNvSpPr txBox="1"/>
                          <wps:spPr>
                            <a:xfrm>
                              <a:off x="5671282" y="2661981"/>
                              <a:ext cx="76554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D12ED3" w14:textId="4564D5DF" w:rsidR="00C8087A" w:rsidRPr="00C8087A" w:rsidRDefault="00C8087A" w:rsidP="00C8087A">
                                <w:pPr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505" t="27332" r="32457" b="34823"/>
                            <a:stretch/>
                          </pic:blipFill>
                          <pic:spPr bwMode="auto">
                            <a:xfrm>
                              <a:off x="321202" y="272086"/>
                              <a:ext cx="6115254" cy="3340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EBC14" id="Group 27" o:spid="_x0000_s1032" style="position:absolute;margin-left:-24.5pt;margin-top:20.9pt;width:511.4pt;height:263pt;z-index:251640320;mso-width-relative:margin;mso-height-relative:margin" coordorigin="-597,2720" coordsize="64966,3340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">
                <v:shape id="Text Box 9" o:spid="_x0000_s1033" type="#_x0000_t202" style="position:absolute;left:8506;top:15417;width:765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BC83A73" w14:textId="37E0463C" w:rsidR="00C8087A" w:rsidRPr="00C8087A" w:rsidRDefault="00C8087A" w:rsidP="00C8087A">
                        <w:pPr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.</w:t>
                        </w:r>
                      </w:p>
                    </w:txbxContent>
                  </v:textbox>
                </v:shape>
                <v:group id="Group 26" o:spid="_x0000_s1034" style="position:absolute;left:-597;top:2720;width:64965;height:33402" coordorigin="-597,2720" coordsize="64966,3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9" o:spid="_x0000_s1035" type="#_x0000_t202" style="position:absolute;left:8506;top:9356;width:765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1EFCF64B" w14:textId="4FC63421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.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8506;top:3756;width:765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17AF1C04" w14:textId="3C2B3922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.</w:t>
                          </w:r>
                        </w:p>
                      </w:txbxContent>
                    </v:textbox>
                  </v:shape>
                  <v:shape id="Text Box 9" o:spid="_x0000_s1037" type="#_x0000_t202" style="position:absolute;left:-597;top:27350;width:765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7A8120E7" w14:textId="7735FDA2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.</w:t>
                          </w:r>
                        </w:p>
                      </w:txbxContent>
                    </v:textbox>
                  </v:shape>
                  <v:shape id="Text Box 9" o:spid="_x0000_s1038" type="#_x0000_t202" style="position:absolute;left:56712;top:15544;width:765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<v:textbox>
                      <w:txbxContent>
                        <w:p w14:paraId="5CC5E752" w14:textId="3D8B89FC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.</w:t>
                          </w:r>
                        </w:p>
                      </w:txbxContent>
                    </v:textbox>
                  </v:shape>
                  <v:shape id="Text Box 9" o:spid="_x0000_s1039" type="#_x0000_t202" style="position:absolute;left:56709;top:19227;width:765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<v:textbox>
                      <w:txbxContent>
                        <w:p w14:paraId="2D395D71" w14:textId="1902713F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.</w:t>
                          </w:r>
                        </w:p>
                      </w:txbxContent>
                    </v:textbox>
                  </v:shape>
                  <v:shape id="Text Box 9" o:spid="_x0000_s1040" type="#_x0000_t202" style="position:absolute;left:56712;top:23049;width:765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2B916007" w14:textId="37598DB1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.</w:t>
                          </w:r>
                        </w:p>
                      </w:txbxContent>
                    </v:textbox>
                  </v:shape>
                  <v:shape id="Text Box 9" o:spid="_x0000_s1041" type="#_x0000_t202" style="position:absolute;left:56712;top:26619;width:765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<v:textbox>
                      <w:txbxContent>
                        <w:p w14:paraId="27D12ED3" w14:textId="4564D5DF" w:rsidR="00C8087A" w:rsidRPr="00C8087A" w:rsidRDefault="00C8087A" w:rsidP="00C8087A">
                          <w:pPr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.</w:t>
                          </w:r>
                        </w:p>
                      </w:txbxContent>
                    </v:textbox>
                  </v:shape>
                  <v:shape id="Picture 3" o:spid="_x0000_s1042" type="#_x0000_t75" style="position:absolute;left:3212;top:2720;width:61152;height:3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">
                    <v:imagedata r:id="rId23" o:title="" croptop="17912f" cropbottom="22822f" cropleft="22613f" cropright="21271f"/>
                  </v:shape>
                </v:group>
                <w10:wrap type="square"/>
              </v:group>
            </w:pict>
          </mc:Fallback>
        </mc:AlternateContent>
      </w:r>
      <w:r w:rsidR="007A43C7" w:rsidRPr="007B5FBD">
        <w:rPr>
          <w:rFonts w:ascii="Times New Roman" w:hAnsi="Times New Roman" w:cs="Times New Roman"/>
          <w:b/>
          <w:iCs/>
          <w:sz w:val="24"/>
          <w:szCs w:val="24"/>
        </w:rPr>
        <w:t>Instructions</w:t>
      </w:r>
      <w:r w:rsidR="007A43C7" w:rsidRPr="007B5FB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A43C7" w:rsidRPr="007B5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3C7" w:rsidRPr="007B5FBD">
        <w:rPr>
          <w:rFonts w:ascii="Times New Roman" w:hAnsi="Times New Roman" w:cs="Times New Roman"/>
          <w:i/>
          <w:sz w:val="24"/>
          <w:szCs w:val="24"/>
        </w:rPr>
        <w:t>Identify the parts of staircase and write the answer in the space given.</w:t>
      </w:r>
    </w:p>
    <w:p w14:paraId="46B18C22" w14:textId="5D529165" w:rsidR="00C8087A" w:rsidRPr="007B5FBD" w:rsidRDefault="00C8087A" w:rsidP="005F2D3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B99D72" w14:textId="77777777" w:rsidR="00064060" w:rsidRPr="007B5FBD" w:rsidRDefault="00064060" w:rsidP="005F2D3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  <w:sectPr w:rsidR="00064060" w:rsidRPr="007B5FBD" w:rsidSect="004E1CE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 w:code="9"/>
          <w:pgMar w:top="1080" w:right="1440" w:bottom="1080" w:left="1440" w:header="720" w:footer="720" w:gutter="0"/>
          <w:cols w:space="720"/>
          <w:docGrid w:linePitch="360"/>
        </w:sectPr>
      </w:pPr>
    </w:p>
    <w:p w14:paraId="7A002AF6" w14:textId="70E697B1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a. ……………………………………</w:t>
      </w:r>
    </w:p>
    <w:p w14:paraId="67852560" w14:textId="000925D3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b. ……………………………………</w:t>
      </w:r>
    </w:p>
    <w:p w14:paraId="7D2B6EB2" w14:textId="79FCC66C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c. ……………………………………</w:t>
      </w:r>
    </w:p>
    <w:p w14:paraId="4800A45F" w14:textId="715514F8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d. ……………………………………</w:t>
      </w:r>
    </w:p>
    <w:p w14:paraId="4A44F87B" w14:textId="23F08473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e. ……………………………………</w:t>
      </w:r>
    </w:p>
    <w:p w14:paraId="4D084EC3" w14:textId="0EAA095E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f. </w:t>
      </w:r>
      <w:r w:rsidR="00064060" w:rsidRPr="00CC47EE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</w:t>
      </w:r>
    </w:p>
    <w:p w14:paraId="07217B0F" w14:textId="68125FC2" w:rsidR="00C8087A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g. ……………………………………</w:t>
      </w:r>
    </w:p>
    <w:p w14:paraId="077E5334" w14:textId="714128CF" w:rsidR="00064060" w:rsidRPr="00CC47EE" w:rsidRDefault="00C8087A" w:rsidP="003E5CBE">
      <w:pPr>
        <w:pStyle w:val="ListParagraph"/>
        <w:spacing w:after="0" w:line="72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  <w:sectPr w:rsidR="00064060" w:rsidRPr="00CC47EE" w:rsidSect="00064060">
          <w:type w:val="continuous"/>
          <w:pgSz w:w="11906" w:h="16838" w:code="9"/>
          <w:pgMar w:top="1080" w:right="1440" w:bottom="1080" w:left="1440" w:header="720" w:footer="720" w:gutter="0"/>
          <w:cols w:num="2" w:space="720"/>
          <w:docGrid w:linePitch="360"/>
        </w:sect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h. </w:t>
      </w:r>
      <w:r w:rsidR="00064060" w:rsidRPr="00CC47EE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</w:t>
      </w:r>
    </w:p>
    <w:p w14:paraId="696A40A8" w14:textId="77777777" w:rsidR="003E5CBE" w:rsidRDefault="003E5CBE" w:rsidP="00EC704E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7DB6DA5" w14:textId="77777777" w:rsidR="003E5CBE" w:rsidRDefault="003E5CBE" w:rsidP="007E6C4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3002418" w14:textId="216DF9ED" w:rsidR="00EC704E" w:rsidRPr="007B5FBD" w:rsidRDefault="00EC704E" w:rsidP="00EC704E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B5FB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Question </w:t>
      </w:r>
      <w:r w:rsidR="002E7C56" w:rsidRPr="007B5FB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7B5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Pr="007B5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7B5FB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B5FBD">
        <w:rPr>
          <w:rFonts w:ascii="Times New Roman" w:hAnsi="Times New Roman" w:cs="Times New Roman"/>
          <w:i/>
          <w:sz w:val="24"/>
          <w:szCs w:val="24"/>
        </w:rPr>
        <w:t>1*6=6 marks)</w:t>
      </w:r>
    </w:p>
    <w:p w14:paraId="2281CB41" w14:textId="3911EDCC" w:rsidR="002F63FB" w:rsidRPr="007B5FBD" w:rsidRDefault="00EC704E" w:rsidP="00EC70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FBD">
        <w:rPr>
          <w:rFonts w:ascii="Times New Roman" w:hAnsi="Times New Roman" w:cs="Times New Roman"/>
          <w:b/>
          <w:iCs/>
          <w:sz w:val="24"/>
          <w:szCs w:val="24"/>
        </w:rPr>
        <w:t>Instructions</w:t>
      </w:r>
      <w:r w:rsidRPr="007B5FB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FBD">
        <w:rPr>
          <w:rFonts w:ascii="Times New Roman" w:hAnsi="Times New Roman" w:cs="Times New Roman"/>
          <w:i/>
          <w:sz w:val="24"/>
          <w:szCs w:val="24"/>
        </w:rPr>
        <w:t>Write True or False in the black space given</w:t>
      </w:r>
      <w:r w:rsidR="00015032" w:rsidRPr="007B5F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33395" w14:textId="61AC3D5D" w:rsidR="00D80C71" w:rsidRPr="00CC47EE" w:rsidRDefault="00D80C71" w:rsidP="00685AE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he function of a geotextile behind a gabion wall is to prevent soil from washing out through the wall. </w:t>
      </w:r>
      <w:r w:rsidR="0059337D"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>_______________</w:t>
      </w:r>
    </w:p>
    <w:p w14:paraId="2A2C114E" w14:textId="29FC35E3" w:rsidR="00D80C71" w:rsidRPr="00CC47EE" w:rsidRDefault="00D80C71" w:rsidP="00685AE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>Typical bulk density of cement is 1.44 g/cm</w:t>
      </w:r>
      <w:r w:rsidRPr="00CC47EE"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  <w:t>3</w:t>
      </w:r>
      <w:r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="0059337D"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>_______________</w:t>
      </w:r>
    </w:p>
    <w:p w14:paraId="4BAC1710" w14:textId="77777777" w:rsidR="00682A80" w:rsidRPr="00682A80" w:rsidRDefault="00682A80" w:rsidP="00682A8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BE638D" w14:textId="34328B40" w:rsidR="00663C29" w:rsidRPr="007B5FBD" w:rsidRDefault="00663C29" w:rsidP="00663C2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B5FB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Question 3</w:t>
      </w:r>
      <w:r w:rsidRPr="007B5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Pr="007B5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7B5FB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B5FBD">
        <w:rPr>
          <w:rFonts w:ascii="Times New Roman" w:hAnsi="Times New Roman" w:cs="Times New Roman"/>
          <w:i/>
          <w:sz w:val="24"/>
          <w:szCs w:val="24"/>
        </w:rPr>
        <w:t>1*6=6 marks)</w:t>
      </w:r>
    </w:p>
    <w:p w14:paraId="0A5566ED" w14:textId="7ABEBD40" w:rsidR="00BD4589" w:rsidRPr="007B5FBD" w:rsidRDefault="00BD4589" w:rsidP="00BD4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FBD">
        <w:rPr>
          <w:rFonts w:ascii="Times New Roman" w:hAnsi="Times New Roman" w:cs="Times New Roman"/>
          <w:b/>
          <w:iCs/>
          <w:sz w:val="24"/>
          <w:szCs w:val="24"/>
        </w:rPr>
        <w:t>Instructions</w:t>
      </w:r>
      <w:r w:rsidRPr="007B5FB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FBD">
        <w:rPr>
          <w:rFonts w:ascii="Times New Roman" w:hAnsi="Times New Roman" w:cs="Times New Roman"/>
          <w:i/>
          <w:sz w:val="24"/>
          <w:szCs w:val="24"/>
        </w:rPr>
        <w:t>Fill in the blank with appropriate word(s)</w:t>
      </w:r>
    </w:p>
    <w:p w14:paraId="1565F98B" w14:textId="27F24F12" w:rsidR="00507EAA" w:rsidRPr="00CC47EE" w:rsidRDefault="00507EAA" w:rsidP="00685AEC">
      <w:pPr>
        <w:pStyle w:val="ListParagraph"/>
        <w:numPr>
          <w:ilvl w:val="0"/>
          <w:numId w:val="35"/>
        </w:numPr>
        <w:spacing w:after="0"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>The positive bending moment usually formed in beam due to stress is termed as</w:t>
      </w:r>
      <w:r w:rsidR="00E4446F"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______________________</w:t>
      </w:r>
      <w:r w:rsidR="00EB09FC" w:rsidRPr="00CC47EE">
        <w:rPr>
          <w:rFonts w:ascii="Times New Roman" w:hAnsi="Times New Roman" w:cs="Times New Roman"/>
          <w:bCs/>
          <w:color w:val="FF0000"/>
          <w:sz w:val="24"/>
          <w:szCs w:val="24"/>
        </w:rPr>
        <w:t>____________</w:t>
      </w:r>
    </w:p>
    <w:p w14:paraId="1522F508" w14:textId="79D9AED1" w:rsidR="00FB1DFC" w:rsidRPr="007B5FBD" w:rsidRDefault="00FB1DFC" w:rsidP="005F2D3B">
      <w:pPr>
        <w:pStyle w:val="ListParagraph"/>
        <w:spacing w:after="0" w:line="360" w:lineRule="auto"/>
        <w:ind w:left="990"/>
        <w:rPr>
          <w:rFonts w:ascii="Times New Roman" w:hAnsi="Times New Roman" w:cs="Times New Roman"/>
          <w:bCs/>
          <w:sz w:val="24"/>
          <w:szCs w:val="24"/>
        </w:rPr>
      </w:pPr>
    </w:p>
    <w:p w14:paraId="4B2075FA" w14:textId="4BB3E9C7" w:rsidR="00D8596F" w:rsidRPr="007B5FBD" w:rsidRDefault="00D8596F" w:rsidP="00543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473A6" w:rsidRPr="007B5FBD">
        <w:rPr>
          <w:rFonts w:ascii="Times New Roman" w:hAnsi="Times New Roman" w:cs="Times New Roman"/>
          <w:b/>
          <w:sz w:val="24"/>
          <w:szCs w:val="24"/>
        </w:rPr>
        <w:t>C</w:t>
      </w:r>
      <w:r w:rsidRPr="007B5FBD">
        <w:rPr>
          <w:rFonts w:ascii="Times New Roman" w:hAnsi="Times New Roman" w:cs="Times New Roman"/>
          <w:b/>
          <w:sz w:val="24"/>
          <w:szCs w:val="24"/>
        </w:rPr>
        <w:t>:</w:t>
      </w:r>
      <w:r w:rsidR="00EA05D1" w:rsidRPr="007B5FBD">
        <w:rPr>
          <w:rFonts w:ascii="Times New Roman" w:hAnsi="Times New Roman" w:cs="Times New Roman"/>
          <w:b/>
          <w:sz w:val="24"/>
          <w:szCs w:val="24"/>
        </w:rPr>
        <w:t xml:space="preserve"> Short Answer Questions</w:t>
      </w:r>
    </w:p>
    <w:p w14:paraId="2E283148" w14:textId="68702595" w:rsidR="00883235" w:rsidRPr="007B5FBD" w:rsidRDefault="00D8596F" w:rsidP="00543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>(</w:t>
      </w:r>
      <w:r w:rsidR="00543A01" w:rsidRPr="007B5FBD">
        <w:rPr>
          <w:rFonts w:ascii="Times New Roman" w:hAnsi="Times New Roman" w:cs="Times New Roman"/>
          <w:b/>
          <w:sz w:val="24"/>
          <w:szCs w:val="24"/>
        </w:rPr>
        <w:t>3</w:t>
      </w:r>
      <w:r w:rsidR="002E5067" w:rsidRPr="007B5FBD">
        <w:rPr>
          <w:rFonts w:ascii="Times New Roman" w:hAnsi="Times New Roman" w:cs="Times New Roman"/>
          <w:b/>
          <w:sz w:val="24"/>
          <w:szCs w:val="24"/>
        </w:rPr>
        <w:t>0</w:t>
      </w:r>
      <w:r w:rsidR="004C473B" w:rsidRPr="007B5FBD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EA05D1" w:rsidRPr="007B5FBD">
        <w:rPr>
          <w:rFonts w:ascii="Times New Roman" w:hAnsi="Times New Roman" w:cs="Times New Roman"/>
          <w:b/>
          <w:sz w:val="24"/>
          <w:szCs w:val="24"/>
        </w:rPr>
        <w:t>)</w:t>
      </w:r>
    </w:p>
    <w:p w14:paraId="315EC2C9" w14:textId="77777777" w:rsidR="00AD4396" w:rsidRPr="007B5FBD" w:rsidRDefault="00AD4396" w:rsidP="00543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74FB7" w14:textId="163805CA" w:rsidR="00F668B8" w:rsidRPr="00CC47EE" w:rsidRDefault="008053A0" w:rsidP="005F2D3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What is </w:t>
      </w:r>
      <w:r w:rsidR="00F668B8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workability of </w:t>
      </w:r>
      <w:r w:rsidR="008C483D" w:rsidRPr="00CC47EE">
        <w:rPr>
          <w:rFonts w:ascii="Times New Roman" w:hAnsi="Times New Roman" w:cs="Times New Roman"/>
          <w:color w:val="FF0000"/>
          <w:sz w:val="24"/>
          <w:szCs w:val="24"/>
        </w:rPr>
        <w:t>fresh</w:t>
      </w:r>
      <w:r w:rsidR="00F668B8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 concrete</w:t>
      </w:r>
      <w:r w:rsidR="001130B1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? </w:t>
      </w:r>
      <w:r w:rsidR="00111E04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</w:t>
      </w:r>
      <w:r w:rsidR="00F668B8" w:rsidRPr="00CC4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>(1 mark)</w:t>
      </w:r>
    </w:p>
    <w:p w14:paraId="6BE5715E" w14:textId="140E94C1" w:rsidR="009162F0" w:rsidRPr="00CC47EE" w:rsidRDefault="00E67E4B" w:rsidP="005F2D3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How does implementation of 5S </w:t>
      </w:r>
      <w:r w:rsidR="00111E04" w:rsidRPr="00CC47EE">
        <w:rPr>
          <w:rFonts w:ascii="Times New Roman" w:hAnsi="Times New Roman" w:cs="Times New Roman"/>
          <w:iCs/>
          <w:color w:val="FF0000"/>
          <w:sz w:val="24"/>
          <w:szCs w:val="24"/>
        </w:rPr>
        <w:t>help in daily chores? Explain a few examples.  (</w:t>
      </w:r>
      <w:r w:rsidRPr="00CC47EE">
        <w:rPr>
          <w:rFonts w:ascii="Times New Roman" w:hAnsi="Times New Roman" w:cs="Times New Roman"/>
          <w:i/>
          <w:color w:val="FF0000"/>
          <w:sz w:val="24"/>
          <w:szCs w:val="24"/>
        </w:rPr>
        <w:t>2 marks)</w:t>
      </w:r>
      <w:r w:rsidR="009162F0" w:rsidRPr="00CC47E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6333D148" w14:textId="77777777" w:rsidR="005A0B5E" w:rsidRPr="00CC47EE" w:rsidRDefault="00503D25" w:rsidP="005F2D3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Write a difference between one-way slab and two-way slab in terms of the following: </w:t>
      </w:r>
    </w:p>
    <w:p w14:paraId="74E5AFD1" w14:textId="50A84A36" w:rsidR="00503D25" w:rsidRPr="00CC47EE" w:rsidRDefault="00503D25" w:rsidP="005A0B5E">
      <w:pPr>
        <w:pStyle w:val="ListParagraph"/>
        <w:spacing w:after="0" w:line="360" w:lineRule="auto"/>
        <w:ind w:left="36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>(2 marks)</w:t>
      </w:r>
    </w:p>
    <w:p w14:paraId="2A96ED26" w14:textId="77777777" w:rsidR="00503D25" w:rsidRPr="00CC47EE" w:rsidRDefault="00503D25" w:rsidP="005F2D3B">
      <w:pPr>
        <w:pStyle w:val="ListParagraph"/>
        <w:numPr>
          <w:ilvl w:val="0"/>
          <w:numId w:val="34"/>
        </w:numPr>
        <w:spacing w:after="0" w:line="360" w:lineRule="auto"/>
        <w:ind w:left="117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Span ratio</w:t>
      </w:r>
    </w:p>
    <w:p w14:paraId="7B1486F8" w14:textId="77777777" w:rsidR="00503D25" w:rsidRPr="00CC47EE" w:rsidRDefault="00503D25" w:rsidP="005F2D3B">
      <w:pPr>
        <w:pStyle w:val="ListParagraph"/>
        <w:numPr>
          <w:ilvl w:val="0"/>
          <w:numId w:val="34"/>
        </w:numPr>
        <w:spacing w:after="0" w:line="360" w:lineRule="auto"/>
        <w:ind w:left="1170"/>
        <w:rPr>
          <w:rFonts w:ascii="Times New Roman" w:hAnsi="Times New Roman" w:cs="Times New Roman"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>Load transfer</w:t>
      </w:r>
    </w:p>
    <w:p w14:paraId="35E80AA1" w14:textId="77777777" w:rsidR="00685AEC" w:rsidRPr="007B5FBD" w:rsidRDefault="00685AEC" w:rsidP="005F2D3B">
      <w:pPr>
        <w:pStyle w:val="ListParagraph"/>
        <w:spacing w:line="360" w:lineRule="auto"/>
        <w:ind w:left="117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C7E45FB" w14:textId="218BEDDC" w:rsidR="00BE394C" w:rsidRPr="007B5FBD" w:rsidRDefault="00BE394C" w:rsidP="009753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BD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E10915" w:rsidRPr="007B5FBD">
        <w:rPr>
          <w:rFonts w:ascii="Times New Roman" w:hAnsi="Times New Roman" w:cs="Times New Roman"/>
          <w:b/>
          <w:sz w:val="24"/>
          <w:szCs w:val="24"/>
        </w:rPr>
        <w:t>D</w:t>
      </w:r>
      <w:r w:rsidRPr="007B5FBD">
        <w:rPr>
          <w:rFonts w:ascii="Times New Roman" w:hAnsi="Times New Roman" w:cs="Times New Roman"/>
          <w:b/>
          <w:sz w:val="24"/>
          <w:szCs w:val="24"/>
        </w:rPr>
        <w:t>: Estimat</w:t>
      </w:r>
      <w:r w:rsidR="008A00FE" w:rsidRPr="007B5FBD">
        <w:rPr>
          <w:rFonts w:ascii="Times New Roman" w:hAnsi="Times New Roman" w:cs="Times New Roman"/>
          <w:b/>
          <w:sz w:val="24"/>
          <w:szCs w:val="24"/>
        </w:rPr>
        <w:t>ion Type</w:t>
      </w:r>
      <w:r w:rsidRPr="007B5FBD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14:paraId="134FA373" w14:textId="78D55DF8" w:rsidR="00BE394C" w:rsidRPr="007B5FBD" w:rsidRDefault="00BE394C" w:rsidP="009753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FB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E7C8A" w:rsidRPr="007B5FBD">
        <w:rPr>
          <w:rFonts w:ascii="Times New Roman" w:hAnsi="Times New Roman" w:cs="Times New Roman"/>
          <w:i/>
          <w:sz w:val="24"/>
          <w:szCs w:val="24"/>
        </w:rPr>
        <w:t>20</w:t>
      </w:r>
      <w:r w:rsidR="00FA43E9" w:rsidRPr="007B5FBD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14:paraId="4D6A014F" w14:textId="6417E9EE" w:rsidR="00171775" w:rsidRPr="00CC47EE" w:rsidRDefault="00171775" w:rsidP="005F2D3B">
      <w:pPr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463FC26" w14:textId="77777777" w:rsidR="00977C70" w:rsidRPr="00CC47EE" w:rsidRDefault="00977C70" w:rsidP="00977C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Calculate the weight of main bars in column 6#16Ø of 36 m length?                   </w:t>
      </w:r>
      <w:r w:rsidRPr="00CC4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>(2 marks)</w:t>
      </w:r>
    </w:p>
    <w:p w14:paraId="3DB503EA" w14:textId="77777777" w:rsidR="00977C70" w:rsidRPr="00CC47EE" w:rsidRDefault="00977C70" w:rsidP="00977C7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68CDF21" w14:textId="035DB9FE" w:rsidR="002447CD" w:rsidRPr="00CC47EE" w:rsidRDefault="002447CD" w:rsidP="005F2D3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Calculate </w:t>
      </w:r>
      <w:r w:rsidR="00DF4896" w:rsidRPr="00CC47EE">
        <w:rPr>
          <w:rFonts w:ascii="Times New Roman" w:hAnsi="Times New Roman" w:cs="Times New Roman"/>
          <w:color w:val="FF0000"/>
          <w:sz w:val="24"/>
          <w:szCs w:val="24"/>
        </w:rPr>
        <w:t>the listed materials given below if the wet</w:t>
      </w: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 volume of </w:t>
      </w:r>
      <w:r w:rsidR="00DF4896" w:rsidRPr="00CC47EE">
        <w:rPr>
          <w:rFonts w:ascii="Times New Roman" w:hAnsi="Times New Roman" w:cs="Times New Roman"/>
          <w:color w:val="FF0000"/>
          <w:sz w:val="24"/>
          <w:szCs w:val="24"/>
        </w:rPr>
        <w:t>M15</w:t>
      </w: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 concrete </w:t>
      </w:r>
      <w:r w:rsidR="00DF4896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grade </w:t>
      </w:r>
      <w:r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="00781C05" w:rsidRPr="00CC47EE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CC47EE">
        <w:rPr>
          <w:rFonts w:ascii="Times New Roman" w:hAnsi="Times New Roman" w:cs="Times New Roman"/>
          <w:color w:val="FF0000"/>
          <w:sz w:val="24"/>
          <w:szCs w:val="24"/>
        </w:rPr>
        <w:t>0 ft</w:t>
      </w:r>
      <w:r w:rsidRPr="00CC47E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CC47E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170F6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7C70" w:rsidRPr="00CC47E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170F6" w:rsidRPr="00CC4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DF4896" w:rsidRPr="00CC4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>7</w:t>
      </w:r>
      <w:r w:rsidR="001170F6" w:rsidRPr="00CC4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marks)</w:t>
      </w:r>
    </w:p>
    <w:p w14:paraId="56F2740C" w14:textId="77777777" w:rsidR="00DF4896" w:rsidRPr="00977C70" w:rsidRDefault="00DF4896" w:rsidP="005F2D3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8317961" w14:textId="08FF7FD8" w:rsidR="001D416B" w:rsidRPr="007B5FBD" w:rsidRDefault="001D416B" w:rsidP="005F2D3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23497C" w14:textId="77777777" w:rsidR="00503D25" w:rsidRPr="007B5FBD" w:rsidRDefault="00503D25" w:rsidP="005F2D3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DB4454" w14:textId="13C9B156" w:rsidR="00DB59FD" w:rsidRPr="007B5FBD" w:rsidRDefault="00DB59FD" w:rsidP="005F2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B59FD" w:rsidRPr="007B5FBD" w:rsidSect="004E1CE5">
      <w:type w:val="continuous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95FD" w14:textId="77777777" w:rsidR="00386077" w:rsidRDefault="00386077" w:rsidP="00C7163C">
      <w:pPr>
        <w:spacing w:after="0" w:line="240" w:lineRule="auto"/>
      </w:pPr>
      <w:r>
        <w:separator/>
      </w:r>
    </w:p>
  </w:endnote>
  <w:endnote w:type="continuationSeparator" w:id="0">
    <w:p w14:paraId="767D21BC" w14:textId="77777777" w:rsidR="00386077" w:rsidRDefault="00386077" w:rsidP="00C7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389225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4F91A" w14:textId="4D39CD82" w:rsidR="009D4432" w:rsidRPr="007E6C45" w:rsidRDefault="009D4432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ge 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E6C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CB6DA3" w14:textId="77777777" w:rsidR="009D4432" w:rsidRPr="007E6C45" w:rsidRDefault="009D443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044E" w14:textId="77777777" w:rsidR="009162F0" w:rsidRDefault="00916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036676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319240431"/>
          <w:docPartObj>
            <w:docPartGallery w:val="Page Numbers (Top of Page)"/>
            <w:docPartUnique/>
          </w:docPartObj>
        </w:sdtPr>
        <w:sdtEndPr/>
        <w:sdtContent>
          <w:p w14:paraId="3BCCE8F6" w14:textId="2F225551" w:rsidR="007E6C45" w:rsidRPr="007E6C45" w:rsidRDefault="007E6C45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4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E6C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E6C4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E6C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5CB8F" w14:textId="77777777" w:rsidR="009162F0" w:rsidRDefault="009162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1D67" w14:textId="77777777" w:rsidR="009162F0" w:rsidRDefault="009162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DB6E" w14:textId="77777777" w:rsidR="00503D25" w:rsidRDefault="00503D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6034171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355606466"/>
          <w:docPartObj>
            <w:docPartGallery w:val="Page Numbers (Top of Page)"/>
            <w:docPartUnique/>
          </w:docPartObj>
        </w:sdtPr>
        <w:sdtEndPr/>
        <w:sdtContent>
          <w:p w14:paraId="10A6BD27" w14:textId="62A0DC79" w:rsidR="003E5CBE" w:rsidRPr="007E6C45" w:rsidRDefault="003E5CBE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4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E6C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E6C4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E6C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E6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029555" w14:textId="77777777" w:rsidR="00503D25" w:rsidRPr="007E6C45" w:rsidRDefault="00503D2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B7D7" w14:textId="77777777" w:rsidR="00503D25" w:rsidRDefault="0050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D964" w14:textId="77777777" w:rsidR="00386077" w:rsidRDefault="00386077" w:rsidP="00C7163C">
      <w:pPr>
        <w:spacing w:after="0" w:line="240" w:lineRule="auto"/>
      </w:pPr>
      <w:r>
        <w:separator/>
      </w:r>
    </w:p>
  </w:footnote>
  <w:footnote w:type="continuationSeparator" w:id="0">
    <w:p w14:paraId="7C201CEA" w14:textId="77777777" w:rsidR="00386077" w:rsidRDefault="00386077" w:rsidP="00C7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D1DA" w14:textId="77777777" w:rsidR="009162F0" w:rsidRDefault="00916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BC5E" w14:textId="476CBB27" w:rsidR="009162F0" w:rsidRPr="00934370" w:rsidRDefault="009162F0" w:rsidP="00934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A68A" w14:textId="77777777" w:rsidR="009162F0" w:rsidRDefault="009162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82C" w14:textId="77777777" w:rsidR="00503D25" w:rsidRDefault="00503D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9F52" w14:textId="77777777" w:rsidR="00503D25" w:rsidRPr="00203FED" w:rsidRDefault="00503D25" w:rsidP="00203FE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EA11" w14:textId="77777777" w:rsidR="00503D25" w:rsidRDefault="00503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81A"/>
    <w:multiLevelType w:val="hybridMultilevel"/>
    <w:tmpl w:val="D4E84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C7CD6"/>
    <w:multiLevelType w:val="hybridMultilevel"/>
    <w:tmpl w:val="303A91F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AD6"/>
    <w:multiLevelType w:val="hybridMultilevel"/>
    <w:tmpl w:val="192AE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B512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99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712C5"/>
    <w:multiLevelType w:val="hybridMultilevel"/>
    <w:tmpl w:val="891A2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14"/>
    <w:multiLevelType w:val="hybridMultilevel"/>
    <w:tmpl w:val="1CD809F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0314FF0"/>
    <w:multiLevelType w:val="hybridMultilevel"/>
    <w:tmpl w:val="E2C4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5B28"/>
    <w:multiLevelType w:val="hybridMultilevel"/>
    <w:tmpl w:val="9D622D6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66D8"/>
    <w:multiLevelType w:val="hybridMultilevel"/>
    <w:tmpl w:val="AF1078A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69A0"/>
    <w:multiLevelType w:val="multilevel"/>
    <w:tmpl w:val="55BEC01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 w:val="0"/>
        <w:bCs/>
        <w:i w:val="0"/>
        <w:iCs w:val="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84EC0"/>
    <w:multiLevelType w:val="hybridMultilevel"/>
    <w:tmpl w:val="D332C6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15850"/>
    <w:multiLevelType w:val="multilevel"/>
    <w:tmpl w:val="55BEC01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 w:val="0"/>
        <w:bCs/>
        <w:i w:val="0"/>
        <w:iCs w:val="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A56F9"/>
    <w:multiLevelType w:val="hybridMultilevel"/>
    <w:tmpl w:val="BE485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A2473"/>
    <w:multiLevelType w:val="hybridMultilevel"/>
    <w:tmpl w:val="223EF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312BC"/>
    <w:multiLevelType w:val="hybridMultilevel"/>
    <w:tmpl w:val="BF02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B0561"/>
    <w:multiLevelType w:val="hybridMultilevel"/>
    <w:tmpl w:val="18DAB1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E4A5040"/>
    <w:multiLevelType w:val="hybridMultilevel"/>
    <w:tmpl w:val="150845E4"/>
    <w:lvl w:ilvl="0" w:tplc="891C7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661E"/>
    <w:multiLevelType w:val="hybridMultilevel"/>
    <w:tmpl w:val="F3C8D898"/>
    <w:lvl w:ilvl="0" w:tplc="C5E0DD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5BC6"/>
    <w:multiLevelType w:val="hybridMultilevel"/>
    <w:tmpl w:val="64FC713C"/>
    <w:lvl w:ilvl="0" w:tplc="801074C4">
      <w:start w:val="1"/>
      <w:numFmt w:val="lowerLetter"/>
      <w:lvlText w:val="%1."/>
      <w:lvlJc w:val="left"/>
      <w:pPr>
        <w:ind w:left="11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0714238"/>
    <w:multiLevelType w:val="multilevel"/>
    <w:tmpl w:val="55BEC01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 w:val="0"/>
        <w:bCs/>
        <w:i w:val="0"/>
        <w:iCs w:val="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82F3D"/>
    <w:multiLevelType w:val="hybridMultilevel"/>
    <w:tmpl w:val="08805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314A"/>
    <w:multiLevelType w:val="hybridMultilevel"/>
    <w:tmpl w:val="A78894CC"/>
    <w:lvl w:ilvl="0" w:tplc="E7DEE304">
      <w:start w:val="1"/>
      <w:numFmt w:val="low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CB5CB1"/>
    <w:multiLevelType w:val="hybridMultilevel"/>
    <w:tmpl w:val="C83A122E"/>
    <w:lvl w:ilvl="0" w:tplc="DC08D3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084106"/>
    <w:multiLevelType w:val="hybridMultilevel"/>
    <w:tmpl w:val="0A163B2C"/>
    <w:lvl w:ilvl="0" w:tplc="6194D6B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5A194246"/>
    <w:multiLevelType w:val="hybridMultilevel"/>
    <w:tmpl w:val="71ECC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B5676"/>
    <w:multiLevelType w:val="hybridMultilevel"/>
    <w:tmpl w:val="D01A0A84"/>
    <w:lvl w:ilvl="0" w:tplc="F6385316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BD3789C"/>
    <w:multiLevelType w:val="hybridMultilevel"/>
    <w:tmpl w:val="022CAED0"/>
    <w:lvl w:ilvl="0" w:tplc="3F341138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5E7B7128"/>
    <w:multiLevelType w:val="hybridMultilevel"/>
    <w:tmpl w:val="1B5ACD50"/>
    <w:lvl w:ilvl="0" w:tplc="891C7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F168A"/>
    <w:multiLevelType w:val="hybridMultilevel"/>
    <w:tmpl w:val="CD4A0A36"/>
    <w:lvl w:ilvl="0" w:tplc="0409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F11DD3"/>
    <w:multiLevelType w:val="multilevel"/>
    <w:tmpl w:val="D1289DE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 w:val="0"/>
        <w:bCs/>
        <w:i w:val="0"/>
        <w:iCs w:val="0"/>
      </w:rPr>
    </w:lvl>
    <w:lvl w:ilvl="3">
      <w:start w:val="20"/>
      <w:numFmt w:val="decimal"/>
      <w:lvlText w:val="(%4"/>
      <w:lvlJc w:val="left"/>
      <w:pPr>
        <w:ind w:left="21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C0685"/>
    <w:multiLevelType w:val="hybridMultilevel"/>
    <w:tmpl w:val="4CB0713C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681368DB"/>
    <w:multiLevelType w:val="hybridMultilevel"/>
    <w:tmpl w:val="288E2CCA"/>
    <w:lvl w:ilvl="0" w:tplc="AFB434E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A031BF"/>
    <w:multiLevelType w:val="hybridMultilevel"/>
    <w:tmpl w:val="77C2B526"/>
    <w:lvl w:ilvl="0" w:tplc="DCECF6E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505D0C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99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C2423"/>
    <w:multiLevelType w:val="multilevel"/>
    <w:tmpl w:val="A1E2D1B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 w:val="0"/>
        <w:bCs/>
        <w:i w:val="0"/>
        <w:iCs w:val="0"/>
      </w:rPr>
    </w:lvl>
    <w:lvl w:ilvl="3">
      <w:start w:val="1"/>
      <w:numFmt w:val="upperLetter"/>
      <w:lvlText w:val="%4&gt;"/>
      <w:lvlJc w:val="left"/>
      <w:pPr>
        <w:ind w:left="21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F005E"/>
    <w:multiLevelType w:val="hybridMultilevel"/>
    <w:tmpl w:val="C96A77F6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22"/>
  </w:num>
  <w:num w:numId="5">
    <w:abstractNumId w:val="15"/>
  </w:num>
  <w:num w:numId="6">
    <w:abstractNumId w:val="2"/>
  </w:num>
  <w:num w:numId="7">
    <w:abstractNumId w:val="35"/>
  </w:num>
  <w:num w:numId="8">
    <w:abstractNumId w:val="26"/>
  </w:num>
  <w:num w:numId="9">
    <w:abstractNumId w:val="30"/>
  </w:num>
  <w:num w:numId="10">
    <w:abstractNumId w:val="3"/>
  </w:num>
  <w:num w:numId="11">
    <w:abstractNumId w:val="33"/>
  </w:num>
  <w:num w:numId="12">
    <w:abstractNumId w:val="28"/>
  </w:num>
  <w:num w:numId="13">
    <w:abstractNumId w:val="11"/>
  </w:num>
  <w:num w:numId="14">
    <w:abstractNumId w:val="34"/>
  </w:num>
  <w:num w:numId="15">
    <w:abstractNumId w:val="29"/>
  </w:num>
  <w:num w:numId="16">
    <w:abstractNumId w:val="19"/>
  </w:num>
  <w:num w:numId="17">
    <w:abstractNumId w:val="9"/>
  </w:num>
  <w:num w:numId="18">
    <w:abstractNumId w:val="16"/>
  </w:num>
  <w:num w:numId="19">
    <w:abstractNumId w:val="4"/>
  </w:num>
  <w:num w:numId="20">
    <w:abstractNumId w:val="12"/>
  </w:num>
  <w:num w:numId="21">
    <w:abstractNumId w:val="13"/>
  </w:num>
  <w:num w:numId="22">
    <w:abstractNumId w:val="0"/>
  </w:num>
  <w:num w:numId="23">
    <w:abstractNumId w:val="14"/>
  </w:num>
  <w:num w:numId="24">
    <w:abstractNumId w:val="10"/>
  </w:num>
  <w:num w:numId="25">
    <w:abstractNumId w:val="25"/>
  </w:num>
  <w:num w:numId="26">
    <w:abstractNumId w:val="31"/>
  </w:num>
  <w:num w:numId="27">
    <w:abstractNumId w:val="32"/>
  </w:num>
  <w:num w:numId="28">
    <w:abstractNumId w:val="18"/>
  </w:num>
  <w:num w:numId="29">
    <w:abstractNumId w:val="21"/>
  </w:num>
  <w:num w:numId="30">
    <w:abstractNumId w:val="20"/>
  </w:num>
  <w:num w:numId="31">
    <w:abstractNumId w:val="7"/>
  </w:num>
  <w:num w:numId="32">
    <w:abstractNumId w:val="8"/>
  </w:num>
  <w:num w:numId="33">
    <w:abstractNumId w:val="1"/>
  </w:num>
  <w:num w:numId="34">
    <w:abstractNumId w:val="6"/>
  </w:num>
  <w:num w:numId="35">
    <w:abstractNumId w:val="24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94C"/>
    <w:rsid w:val="0000129E"/>
    <w:rsid w:val="00002E34"/>
    <w:rsid w:val="00003258"/>
    <w:rsid w:val="000035E5"/>
    <w:rsid w:val="0000360D"/>
    <w:rsid w:val="00003BBB"/>
    <w:rsid w:val="00003E5B"/>
    <w:rsid w:val="00004696"/>
    <w:rsid w:val="00004C9B"/>
    <w:rsid w:val="00004FA0"/>
    <w:rsid w:val="00004FDD"/>
    <w:rsid w:val="0001058C"/>
    <w:rsid w:val="00011C34"/>
    <w:rsid w:val="00012AA7"/>
    <w:rsid w:val="00013E92"/>
    <w:rsid w:val="00015032"/>
    <w:rsid w:val="000165C1"/>
    <w:rsid w:val="0001742F"/>
    <w:rsid w:val="0002063F"/>
    <w:rsid w:val="00020826"/>
    <w:rsid w:val="000217D7"/>
    <w:rsid w:val="00021F5F"/>
    <w:rsid w:val="00022D3E"/>
    <w:rsid w:val="00025480"/>
    <w:rsid w:val="00026B94"/>
    <w:rsid w:val="000276FD"/>
    <w:rsid w:val="000319FE"/>
    <w:rsid w:val="00033BD8"/>
    <w:rsid w:val="00034726"/>
    <w:rsid w:val="00035666"/>
    <w:rsid w:val="0003696C"/>
    <w:rsid w:val="00036D7B"/>
    <w:rsid w:val="00036F95"/>
    <w:rsid w:val="00040999"/>
    <w:rsid w:val="00040FA5"/>
    <w:rsid w:val="00044EC8"/>
    <w:rsid w:val="00045B60"/>
    <w:rsid w:val="00047513"/>
    <w:rsid w:val="00047632"/>
    <w:rsid w:val="00051478"/>
    <w:rsid w:val="000515F2"/>
    <w:rsid w:val="00051FE6"/>
    <w:rsid w:val="00052461"/>
    <w:rsid w:val="00053CBB"/>
    <w:rsid w:val="00053CF6"/>
    <w:rsid w:val="00053DB1"/>
    <w:rsid w:val="0005537D"/>
    <w:rsid w:val="00055BEC"/>
    <w:rsid w:val="00060D55"/>
    <w:rsid w:val="00060EED"/>
    <w:rsid w:val="00060EF3"/>
    <w:rsid w:val="00061462"/>
    <w:rsid w:val="000620C8"/>
    <w:rsid w:val="00063129"/>
    <w:rsid w:val="00064060"/>
    <w:rsid w:val="00065FBA"/>
    <w:rsid w:val="00066314"/>
    <w:rsid w:val="00067241"/>
    <w:rsid w:val="0006798E"/>
    <w:rsid w:val="00070122"/>
    <w:rsid w:val="00072198"/>
    <w:rsid w:val="00074384"/>
    <w:rsid w:val="00074F97"/>
    <w:rsid w:val="00075B23"/>
    <w:rsid w:val="0007658F"/>
    <w:rsid w:val="00076EC1"/>
    <w:rsid w:val="00081B99"/>
    <w:rsid w:val="0008284E"/>
    <w:rsid w:val="00083B7C"/>
    <w:rsid w:val="00086B63"/>
    <w:rsid w:val="00090270"/>
    <w:rsid w:val="00091321"/>
    <w:rsid w:val="0009143A"/>
    <w:rsid w:val="00092821"/>
    <w:rsid w:val="00095D55"/>
    <w:rsid w:val="000A00CA"/>
    <w:rsid w:val="000A2C27"/>
    <w:rsid w:val="000A2CB8"/>
    <w:rsid w:val="000A2D68"/>
    <w:rsid w:val="000A36F9"/>
    <w:rsid w:val="000A37A8"/>
    <w:rsid w:val="000A5DB8"/>
    <w:rsid w:val="000B0385"/>
    <w:rsid w:val="000B0453"/>
    <w:rsid w:val="000B1B80"/>
    <w:rsid w:val="000B1B86"/>
    <w:rsid w:val="000B1FDC"/>
    <w:rsid w:val="000B300D"/>
    <w:rsid w:val="000B4AB2"/>
    <w:rsid w:val="000B5BAF"/>
    <w:rsid w:val="000B5F4E"/>
    <w:rsid w:val="000B7F47"/>
    <w:rsid w:val="000C0DD7"/>
    <w:rsid w:val="000C26CE"/>
    <w:rsid w:val="000C5F06"/>
    <w:rsid w:val="000C5F0B"/>
    <w:rsid w:val="000C6D98"/>
    <w:rsid w:val="000C70C5"/>
    <w:rsid w:val="000C7F01"/>
    <w:rsid w:val="000D2099"/>
    <w:rsid w:val="000D403B"/>
    <w:rsid w:val="000D4A92"/>
    <w:rsid w:val="000D6012"/>
    <w:rsid w:val="000D6179"/>
    <w:rsid w:val="000D6E11"/>
    <w:rsid w:val="000D6E6F"/>
    <w:rsid w:val="000D708A"/>
    <w:rsid w:val="000E19A7"/>
    <w:rsid w:val="000E3E76"/>
    <w:rsid w:val="000E48CF"/>
    <w:rsid w:val="000F4504"/>
    <w:rsid w:val="000F52D6"/>
    <w:rsid w:val="000F662C"/>
    <w:rsid w:val="000F6D4B"/>
    <w:rsid w:val="00100998"/>
    <w:rsid w:val="00101101"/>
    <w:rsid w:val="00101E8E"/>
    <w:rsid w:val="00102D94"/>
    <w:rsid w:val="00104276"/>
    <w:rsid w:val="001046B2"/>
    <w:rsid w:val="00107877"/>
    <w:rsid w:val="00111E04"/>
    <w:rsid w:val="001128A2"/>
    <w:rsid w:val="00112E95"/>
    <w:rsid w:val="001130B1"/>
    <w:rsid w:val="0011474B"/>
    <w:rsid w:val="00114B21"/>
    <w:rsid w:val="001170F6"/>
    <w:rsid w:val="00120C92"/>
    <w:rsid w:val="00121678"/>
    <w:rsid w:val="00121783"/>
    <w:rsid w:val="00121994"/>
    <w:rsid w:val="00121AC5"/>
    <w:rsid w:val="00122BD8"/>
    <w:rsid w:val="00126062"/>
    <w:rsid w:val="00130FC2"/>
    <w:rsid w:val="001325CF"/>
    <w:rsid w:val="00132BCB"/>
    <w:rsid w:val="00133097"/>
    <w:rsid w:val="001337CA"/>
    <w:rsid w:val="00134286"/>
    <w:rsid w:val="00136A1E"/>
    <w:rsid w:val="00137807"/>
    <w:rsid w:val="001405D1"/>
    <w:rsid w:val="00141BC1"/>
    <w:rsid w:val="00143564"/>
    <w:rsid w:val="00144BB7"/>
    <w:rsid w:val="00146334"/>
    <w:rsid w:val="001479DA"/>
    <w:rsid w:val="00147EEF"/>
    <w:rsid w:val="00150B28"/>
    <w:rsid w:val="00151BC0"/>
    <w:rsid w:val="001525BE"/>
    <w:rsid w:val="00152C16"/>
    <w:rsid w:val="001539B5"/>
    <w:rsid w:val="001552E4"/>
    <w:rsid w:val="00155EB6"/>
    <w:rsid w:val="00156118"/>
    <w:rsid w:val="00156C7B"/>
    <w:rsid w:val="0015771F"/>
    <w:rsid w:val="00161A4A"/>
    <w:rsid w:val="00161FE7"/>
    <w:rsid w:val="00165090"/>
    <w:rsid w:val="001652AF"/>
    <w:rsid w:val="001659BF"/>
    <w:rsid w:val="00166860"/>
    <w:rsid w:val="001671F6"/>
    <w:rsid w:val="001672DB"/>
    <w:rsid w:val="00167776"/>
    <w:rsid w:val="001705CA"/>
    <w:rsid w:val="00171775"/>
    <w:rsid w:val="00173895"/>
    <w:rsid w:val="00174653"/>
    <w:rsid w:val="001814D0"/>
    <w:rsid w:val="00182E03"/>
    <w:rsid w:val="00184122"/>
    <w:rsid w:val="00185EF0"/>
    <w:rsid w:val="001866BC"/>
    <w:rsid w:val="00187591"/>
    <w:rsid w:val="00190933"/>
    <w:rsid w:val="001926A9"/>
    <w:rsid w:val="00192815"/>
    <w:rsid w:val="00193DBC"/>
    <w:rsid w:val="00194332"/>
    <w:rsid w:val="00195127"/>
    <w:rsid w:val="0019515B"/>
    <w:rsid w:val="0019792F"/>
    <w:rsid w:val="001A148E"/>
    <w:rsid w:val="001A1838"/>
    <w:rsid w:val="001A217F"/>
    <w:rsid w:val="001A22CA"/>
    <w:rsid w:val="001A3175"/>
    <w:rsid w:val="001A39CF"/>
    <w:rsid w:val="001A4983"/>
    <w:rsid w:val="001A5534"/>
    <w:rsid w:val="001A5A88"/>
    <w:rsid w:val="001A7390"/>
    <w:rsid w:val="001A79A9"/>
    <w:rsid w:val="001A7CE8"/>
    <w:rsid w:val="001B021D"/>
    <w:rsid w:val="001B305E"/>
    <w:rsid w:val="001B55E4"/>
    <w:rsid w:val="001B768A"/>
    <w:rsid w:val="001C0D39"/>
    <w:rsid w:val="001C0DCE"/>
    <w:rsid w:val="001C1082"/>
    <w:rsid w:val="001C30CD"/>
    <w:rsid w:val="001C361C"/>
    <w:rsid w:val="001C381C"/>
    <w:rsid w:val="001C66B2"/>
    <w:rsid w:val="001C6823"/>
    <w:rsid w:val="001C6888"/>
    <w:rsid w:val="001D0451"/>
    <w:rsid w:val="001D097A"/>
    <w:rsid w:val="001D2928"/>
    <w:rsid w:val="001D416B"/>
    <w:rsid w:val="001D437D"/>
    <w:rsid w:val="001D613B"/>
    <w:rsid w:val="001E18F3"/>
    <w:rsid w:val="001E1EEA"/>
    <w:rsid w:val="001E2E02"/>
    <w:rsid w:val="001E4063"/>
    <w:rsid w:val="001E5F2D"/>
    <w:rsid w:val="001E7A27"/>
    <w:rsid w:val="001F1655"/>
    <w:rsid w:val="001F4C5B"/>
    <w:rsid w:val="001F4FAE"/>
    <w:rsid w:val="001F5C40"/>
    <w:rsid w:val="001F67FA"/>
    <w:rsid w:val="00201455"/>
    <w:rsid w:val="0020264F"/>
    <w:rsid w:val="0020498D"/>
    <w:rsid w:val="0020520B"/>
    <w:rsid w:val="00205C1D"/>
    <w:rsid w:val="0020696A"/>
    <w:rsid w:val="0021119E"/>
    <w:rsid w:val="002130F6"/>
    <w:rsid w:val="00213285"/>
    <w:rsid w:val="0021513F"/>
    <w:rsid w:val="002155E9"/>
    <w:rsid w:val="00215F62"/>
    <w:rsid w:val="0021655A"/>
    <w:rsid w:val="00216FCE"/>
    <w:rsid w:val="0022211F"/>
    <w:rsid w:val="00223A39"/>
    <w:rsid w:val="002246CF"/>
    <w:rsid w:val="00224AB3"/>
    <w:rsid w:val="00224D9A"/>
    <w:rsid w:val="002255FD"/>
    <w:rsid w:val="00225CA2"/>
    <w:rsid w:val="002275D1"/>
    <w:rsid w:val="00227BFE"/>
    <w:rsid w:val="00227D91"/>
    <w:rsid w:val="00230C16"/>
    <w:rsid w:val="00231D1F"/>
    <w:rsid w:val="00234A6A"/>
    <w:rsid w:val="00237967"/>
    <w:rsid w:val="00237CE3"/>
    <w:rsid w:val="00240036"/>
    <w:rsid w:val="002402C1"/>
    <w:rsid w:val="00240AD9"/>
    <w:rsid w:val="002447B3"/>
    <w:rsid w:val="002447CD"/>
    <w:rsid w:val="00244A65"/>
    <w:rsid w:val="00244F2B"/>
    <w:rsid w:val="00245525"/>
    <w:rsid w:val="00245A3C"/>
    <w:rsid w:val="00245E4C"/>
    <w:rsid w:val="002464CC"/>
    <w:rsid w:val="00246A62"/>
    <w:rsid w:val="00247000"/>
    <w:rsid w:val="00247133"/>
    <w:rsid w:val="00247C1A"/>
    <w:rsid w:val="00251C7A"/>
    <w:rsid w:val="00254301"/>
    <w:rsid w:val="002544B4"/>
    <w:rsid w:val="00254875"/>
    <w:rsid w:val="00255227"/>
    <w:rsid w:val="0025696F"/>
    <w:rsid w:val="002602B5"/>
    <w:rsid w:val="002607AB"/>
    <w:rsid w:val="00260C1C"/>
    <w:rsid w:val="00264355"/>
    <w:rsid w:val="00264E87"/>
    <w:rsid w:val="0026706D"/>
    <w:rsid w:val="00267CEE"/>
    <w:rsid w:val="002703BC"/>
    <w:rsid w:val="00271322"/>
    <w:rsid w:val="0027169B"/>
    <w:rsid w:val="00272D36"/>
    <w:rsid w:val="00272FE0"/>
    <w:rsid w:val="00273BC2"/>
    <w:rsid w:val="00273CCE"/>
    <w:rsid w:val="00273FF5"/>
    <w:rsid w:val="00274993"/>
    <w:rsid w:val="00275DC2"/>
    <w:rsid w:val="00275F2D"/>
    <w:rsid w:val="00276999"/>
    <w:rsid w:val="002803E4"/>
    <w:rsid w:val="002835CB"/>
    <w:rsid w:val="00284E21"/>
    <w:rsid w:val="002850F8"/>
    <w:rsid w:val="00285B3F"/>
    <w:rsid w:val="00285CCF"/>
    <w:rsid w:val="00290CDE"/>
    <w:rsid w:val="00292874"/>
    <w:rsid w:val="00292BB6"/>
    <w:rsid w:val="002930FB"/>
    <w:rsid w:val="002950E9"/>
    <w:rsid w:val="00296254"/>
    <w:rsid w:val="002970FF"/>
    <w:rsid w:val="002A1C7D"/>
    <w:rsid w:val="002A27DC"/>
    <w:rsid w:val="002A27EF"/>
    <w:rsid w:val="002A330E"/>
    <w:rsid w:val="002A53F4"/>
    <w:rsid w:val="002B072D"/>
    <w:rsid w:val="002B1C53"/>
    <w:rsid w:val="002B1C8A"/>
    <w:rsid w:val="002B5741"/>
    <w:rsid w:val="002C18B0"/>
    <w:rsid w:val="002C1EAA"/>
    <w:rsid w:val="002C1F33"/>
    <w:rsid w:val="002C42B1"/>
    <w:rsid w:val="002C4BE2"/>
    <w:rsid w:val="002C52DB"/>
    <w:rsid w:val="002C6D62"/>
    <w:rsid w:val="002C6ECB"/>
    <w:rsid w:val="002C73DD"/>
    <w:rsid w:val="002C7483"/>
    <w:rsid w:val="002D2542"/>
    <w:rsid w:val="002D4865"/>
    <w:rsid w:val="002D6A1D"/>
    <w:rsid w:val="002D7779"/>
    <w:rsid w:val="002E0608"/>
    <w:rsid w:val="002E107F"/>
    <w:rsid w:val="002E28F7"/>
    <w:rsid w:val="002E4F5D"/>
    <w:rsid w:val="002E5067"/>
    <w:rsid w:val="002E68C1"/>
    <w:rsid w:val="002E7C56"/>
    <w:rsid w:val="002E7F74"/>
    <w:rsid w:val="002F0D26"/>
    <w:rsid w:val="002F0FDB"/>
    <w:rsid w:val="002F1BE9"/>
    <w:rsid w:val="002F2EFA"/>
    <w:rsid w:val="002F63FB"/>
    <w:rsid w:val="002F71FF"/>
    <w:rsid w:val="002F79BC"/>
    <w:rsid w:val="002F7D49"/>
    <w:rsid w:val="0030097E"/>
    <w:rsid w:val="00302AB0"/>
    <w:rsid w:val="003032C2"/>
    <w:rsid w:val="00303807"/>
    <w:rsid w:val="00303A86"/>
    <w:rsid w:val="00304670"/>
    <w:rsid w:val="00304F35"/>
    <w:rsid w:val="00305007"/>
    <w:rsid w:val="0030768C"/>
    <w:rsid w:val="003102D7"/>
    <w:rsid w:val="00311923"/>
    <w:rsid w:val="00314068"/>
    <w:rsid w:val="00314F64"/>
    <w:rsid w:val="00315F49"/>
    <w:rsid w:val="003202A8"/>
    <w:rsid w:val="0032108F"/>
    <w:rsid w:val="00324325"/>
    <w:rsid w:val="0032432F"/>
    <w:rsid w:val="00325193"/>
    <w:rsid w:val="00326A1D"/>
    <w:rsid w:val="0033116E"/>
    <w:rsid w:val="00335244"/>
    <w:rsid w:val="003353CC"/>
    <w:rsid w:val="00337C89"/>
    <w:rsid w:val="00341EBE"/>
    <w:rsid w:val="00343239"/>
    <w:rsid w:val="0034344C"/>
    <w:rsid w:val="00343984"/>
    <w:rsid w:val="00343988"/>
    <w:rsid w:val="003446B0"/>
    <w:rsid w:val="00344C51"/>
    <w:rsid w:val="00350515"/>
    <w:rsid w:val="00350E02"/>
    <w:rsid w:val="0035139A"/>
    <w:rsid w:val="00353032"/>
    <w:rsid w:val="00353A5C"/>
    <w:rsid w:val="00353E5E"/>
    <w:rsid w:val="00354433"/>
    <w:rsid w:val="003546FC"/>
    <w:rsid w:val="00354B4E"/>
    <w:rsid w:val="003562A5"/>
    <w:rsid w:val="0035663E"/>
    <w:rsid w:val="00356FE1"/>
    <w:rsid w:val="0035799A"/>
    <w:rsid w:val="00357EBE"/>
    <w:rsid w:val="00363DB7"/>
    <w:rsid w:val="00365977"/>
    <w:rsid w:val="00367767"/>
    <w:rsid w:val="00370692"/>
    <w:rsid w:val="00370838"/>
    <w:rsid w:val="003731DC"/>
    <w:rsid w:val="003758D9"/>
    <w:rsid w:val="00381731"/>
    <w:rsid w:val="0038261D"/>
    <w:rsid w:val="00382CF7"/>
    <w:rsid w:val="00385527"/>
    <w:rsid w:val="0038606E"/>
    <w:rsid w:val="00386077"/>
    <w:rsid w:val="00386C02"/>
    <w:rsid w:val="00386F30"/>
    <w:rsid w:val="00387BBC"/>
    <w:rsid w:val="00387C22"/>
    <w:rsid w:val="003905A4"/>
    <w:rsid w:val="00390882"/>
    <w:rsid w:val="003924E7"/>
    <w:rsid w:val="00392D9F"/>
    <w:rsid w:val="00393286"/>
    <w:rsid w:val="00393AD3"/>
    <w:rsid w:val="00394450"/>
    <w:rsid w:val="00394837"/>
    <w:rsid w:val="0039510F"/>
    <w:rsid w:val="0039609E"/>
    <w:rsid w:val="0039675B"/>
    <w:rsid w:val="00397678"/>
    <w:rsid w:val="003A08D6"/>
    <w:rsid w:val="003A2F70"/>
    <w:rsid w:val="003A3140"/>
    <w:rsid w:val="003A3701"/>
    <w:rsid w:val="003A4C9A"/>
    <w:rsid w:val="003A75F7"/>
    <w:rsid w:val="003B0C06"/>
    <w:rsid w:val="003B1DC6"/>
    <w:rsid w:val="003B368B"/>
    <w:rsid w:val="003B4219"/>
    <w:rsid w:val="003B487E"/>
    <w:rsid w:val="003B4AEF"/>
    <w:rsid w:val="003B4FF0"/>
    <w:rsid w:val="003B6D46"/>
    <w:rsid w:val="003B759C"/>
    <w:rsid w:val="003B7733"/>
    <w:rsid w:val="003C4B14"/>
    <w:rsid w:val="003C5860"/>
    <w:rsid w:val="003C5C75"/>
    <w:rsid w:val="003C779C"/>
    <w:rsid w:val="003C7A16"/>
    <w:rsid w:val="003D0960"/>
    <w:rsid w:val="003D0E23"/>
    <w:rsid w:val="003D16A1"/>
    <w:rsid w:val="003D3065"/>
    <w:rsid w:val="003D5A9D"/>
    <w:rsid w:val="003D63DB"/>
    <w:rsid w:val="003D7340"/>
    <w:rsid w:val="003D749D"/>
    <w:rsid w:val="003D7EB0"/>
    <w:rsid w:val="003E08F5"/>
    <w:rsid w:val="003E2E44"/>
    <w:rsid w:val="003E4759"/>
    <w:rsid w:val="003E5CBE"/>
    <w:rsid w:val="003E7F28"/>
    <w:rsid w:val="003F1010"/>
    <w:rsid w:val="003F17F2"/>
    <w:rsid w:val="003F352D"/>
    <w:rsid w:val="003F509E"/>
    <w:rsid w:val="00400440"/>
    <w:rsid w:val="00400B94"/>
    <w:rsid w:val="00401031"/>
    <w:rsid w:val="004040A3"/>
    <w:rsid w:val="0040578D"/>
    <w:rsid w:val="00407557"/>
    <w:rsid w:val="00407BE9"/>
    <w:rsid w:val="00407DA7"/>
    <w:rsid w:val="0041117B"/>
    <w:rsid w:val="00413889"/>
    <w:rsid w:val="00414FEC"/>
    <w:rsid w:val="00417119"/>
    <w:rsid w:val="00420F71"/>
    <w:rsid w:val="004232A5"/>
    <w:rsid w:val="00423B71"/>
    <w:rsid w:val="00423C2C"/>
    <w:rsid w:val="00425256"/>
    <w:rsid w:val="00425507"/>
    <w:rsid w:val="00425828"/>
    <w:rsid w:val="004258FE"/>
    <w:rsid w:val="00426D17"/>
    <w:rsid w:val="004309BA"/>
    <w:rsid w:val="00432208"/>
    <w:rsid w:val="00432534"/>
    <w:rsid w:val="004349CA"/>
    <w:rsid w:val="00435859"/>
    <w:rsid w:val="00436175"/>
    <w:rsid w:val="00436630"/>
    <w:rsid w:val="00436E5B"/>
    <w:rsid w:val="00437044"/>
    <w:rsid w:val="00437B8D"/>
    <w:rsid w:val="00443E76"/>
    <w:rsid w:val="004456A1"/>
    <w:rsid w:val="00445924"/>
    <w:rsid w:val="00445FA3"/>
    <w:rsid w:val="004467F2"/>
    <w:rsid w:val="00446A26"/>
    <w:rsid w:val="004473A6"/>
    <w:rsid w:val="0045062A"/>
    <w:rsid w:val="004508B7"/>
    <w:rsid w:val="00450C5C"/>
    <w:rsid w:val="00450F0F"/>
    <w:rsid w:val="00451EF7"/>
    <w:rsid w:val="0045232A"/>
    <w:rsid w:val="004563B7"/>
    <w:rsid w:val="00456BB7"/>
    <w:rsid w:val="00457A94"/>
    <w:rsid w:val="004602CA"/>
    <w:rsid w:val="00461D56"/>
    <w:rsid w:val="00464526"/>
    <w:rsid w:val="004700D6"/>
    <w:rsid w:val="0047108D"/>
    <w:rsid w:val="00471222"/>
    <w:rsid w:val="00473417"/>
    <w:rsid w:val="0047375C"/>
    <w:rsid w:val="0047391B"/>
    <w:rsid w:val="00473B3D"/>
    <w:rsid w:val="004753F3"/>
    <w:rsid w:val="0047700D"/>
    <w:rsid w:val="004774EC"/>
    <w:rsid w:val="00477BCC"/>
    <w:rsid w:val="00480C1C"/>
    <w:rsid w:val="004836D5"/>
    <w:rsid w:val="00484461"/>
    <w:rsid w:val="00485988"/>
    <w:rsid w:val="004903E5"/>
    <w:rsid w:val="00490A45"/>
    <w:rsid w:val="00491353"/>
    <w:rsid w:val="00491F2D"/>
    <w:rsid w:val="00492A0F"/>
    <w:rsid w:val="00492AD4"/>
    <w:rsid w:val="00493100"/>
    <w:rsid w:val="00494D98"/>
    <w:rsid w:val="00495CAB"/>
    <w:rsid w:val="004A0C47"/>
    <w:rsid w:val="004A15AA"/>
    <w:rsid w:val="004A18CF"/>
    <w:rsid w:val="004A5C38"/>
    <w:rsid w:val="004A6995"/>
    <w:rsid w:val="004A78DB"/>
    <w:rsid w:val="004B1920"/>
    <w:rsid w:val="004B3685"/>
    <w:rsid w:val="004B3A06"/>
    <w:rsid w:val="004B4409"/>
    <w:rsid w:val="004B5102"/>
    <w:rsid w:val="004B5D1C"/>
    <w:rsid w:val="004B684B"/>
    <w:rsid w:val="004B763F"/>
    <w:rsid w:val="004B7F67"/>
    <w:rsid w:val="004C0832"/>
    <w:rsid w:val="004C0CCB"/>
    <w:rsid w:val="004C0D0E"/>
    <w:rsid w:val="004C1FFE"/>
    <w:rsid w:val="004C221C"/>
    <w:rsid w:val="004C250F"/>
    <w:rsid w:val="004C473B"/>
    <w:rsid w:val="004C7E1A"/>
    <w:rsid w:val="004D11C9"/>
    <w:rsid w:val="004D4BE4"/>
    <w:rsid w:val="004D6748"/>
    <w:rsid w:val="004D79F4"/>
    <w:rsid w:val="004E0672"/>
    <w:rsid w:val="004E0D70"/>
    <w:rsid w:val="004E1CE5"/>
    <w:rsid w:val="004E3470"/>
    <w:rsid w:val="004E3622"/>
    <w:rsid w:val="004E46AA"/>
    <w:rsid w:val="004E52C2"/>
    <w:rsid w:val="004E54FE"/>
    <w:rsid w:val="004E763D"/>
    <w:rsid w:val="004F10D9"/>
    <w:rsid w:val="004F5EDD"/>
    <w:rsid w:val="004F6B74"/>
    <w:rsid w:val="004F6ED2"/>
    <w:rsid w:val="004F75DE"/>
    <w:rsid w:val="00501917"/>
    <w:rsid w:val="00501C0E"/>
    <w:rsid w:val="00501F00"/>
    <w:rsid w:val="00501FB6"/>
    <w:rsid w:val="005030A7"/>
    <w:rsid w:val="0050386F"/>
    <w:rsid w:val="00503B7A"/>
    <w:rsid w:val="00503BDF"/>
    <w:rsid w:val="00503D25"/>
    <w:rsid w:val="00504BE0"/>
    <w:rsid w:val="00507EAA"/>
    <w:rsid w:val="00510780"/>
    <w:rsid w:val="00511BFF"/>
    <w:rsid w:val="005145AE"/>
    <w:rsid w:val="00514685"/>
    <w:rsid w:val="0051574A"/>
    <w:rsid w:val="00516ED6"/>
    <w:rsid w:val="00517791"/>
    <w:rsid w:val="00517C1A"/>
    <w:rsid w:val="0052043D"/>
    <w:rsid w:val="0052088E"/>
    <w:rsid w:val="0052348B"/>
    <w:rsid w:val="005237AB"/>
    <w:rsid w:val="0052391A"/>
    <w:rsid w:val="005248E2"/>
    <w:rsid w:val="00524BBA"/>
    <w:rsid w:val="005250F0"/>
    <w:rsid w:val="005257AF"/>
    <w:rsid w:val="0052636C"/>
    <w:rsid w:val="005273A1"/>
    <w:rsid w:val="00527AE7"/>
    <w:rsid w:val="00527C4B"/>
    <w:rsid w:val="00527E72"/>
    <w:rsid w:val="00531ED6"/>
    <w:rsid w:val="00531F02"/>
    <w:rsid w:val="005338DC"/>
    <w:rsid w:val="00534506"/>
    <w:rsid w:val="00537412"/>
    <w:rsid w:val="005415B3"/>
    <w:rsid w:val="00541BEC"/>
    <w:rsid w:val="005420E9"/>
    <w:rsid w:val="00543838"/>
    <w:rsid w:val="00543A01"/>
    <w:rsid w:val="00543CD2"/>
    <w:rsid w:val="00544598"/>
    <w:rsid w:val="005445C4"/>
    <w:rsid w:val="0054535F"/>
    <w:rsid w:val="005456D9"/>
    <w:rsid w:val="005478AD"/>
    <w:rsid w:val="005518AF"/>
    <w:rsid w:val="00551B8D"/>
    <w:rsid w:val="00552239"/>
    <w:rsid w:val="0055368B"/>
    <w:rsid w:val="00553884"/>
    <w:rsid w:val="00553C96"/>
    <w:rsid w:val="005540B7"/>
    <w:rsid w:val="005541C5"/>
    <w:rsid w:val="00555380"/>
    <w:rsid w:val="005559C3"/>
    <w:rsid w:val="00555F22"/>
    <w:rsid w:val="005561FF"/>
    <w:rsid w:val="00563645"/>
    <w:rsid w:val="00567D2B"/>
    <w:rsid w:val="0058049F"/>
    <w:rsid w:val="00580A84"/>
    <w:rsid w:val="00585954"/>
    <w:rsid w:val="00586532"/>
    <w:rsid w:val="0058668A"/>
    <w:rsid w:val="00592063"/>
    <w:rsid w:val="0059337D"/>
    <w:rsid w:val="005954DF"/>
    <w:rsid w:val="00595E67"/>
    <w:rsid w:val="005A09D4"/>
    <w:rsid w:val="005A0B5E"/>
    <w:rsid w:val="005A3187"/>
    <w:rsid w:val="005A6667"/>
    <w:rsid w:val="005B1B93"/>
    <w:rsid w:val="005B26EC"/>
    <w:rsid w:val="005B2B46"/>
    <w:rsid w:val="005B32B3"/>
    <w:rsid w:val="005B4D9D"/>
    <w:rsid w:val="005B50DC"/>
    <w:rsid w:val="005B6CA0"/>
    <w:rsid w:val="005C0A5F"/>
    <w:rsid w:val="005C254A"/>
    <w:rsid w:val="005C3AF4"/>
    <w:rsid w:val="005C452A"/>
    <w:rsid w:val="005D1DC1"/>
    <w:rsid w:val="005D23C3"/>
    <w:rsid w:val="005D384E"/>
    <w:rsid w:val="005D4742"/>
    <w:rsid w:val="005D6C86"/>
    <w:rsid w:val="005D7134"/>
    <w:rsid w:val="005D7315"/>
    <w:rsid w:val="005D75E1"/>
    <w:rsid w:val="005E09B0"/>
    <w:rsid w:val="005E1A69"/>
    <w:rsid w:val="005E1BE1"/>
    <w:rsid w:val="005E21BD"/>
    <w:rsid w:val="005E25AD"/>
    <w:rsid w:val="005E2935"/>
    <w:rsid w:val="005E2BA6"/>
    <w:rsid w:val="005E386D"/>
    <w:rsid w:val="005E3AB2"/>
    <w:rsid w:val="005E4100"/>
    <w:rsid w:val="005E4C9A"/>
    <w:rsid w:val="005E61C9"/>
    <w:rsid w:val="005E6C30"/>
    <w:rsid w:val="005E7C5E"/>
    <w:rsid w:val="005F117A"/>
    <w:rsid w:val="005F1DE3"/>
    <w:rsid w:val="005F259F"/>
    <w:rsid w:val="005F2D3B"/>
    <w:rsid w:val="005F56FA"/>
    <w:rsid w:val="005F5980"/>
    <w:rsid w:val="005F6FC9"/>
    <w:rsid w:val="00600524"/>
    <w:rsid w:val="00600AA6"/>
    <w:rsid w:val="00600DE5"/>
    <w:rsid w:val="006010E2"/>
    <w:rsid w:val="006021CE"/>
    <w:rsid w:val="006037A3"/>
    <w:rsid w:val="006048F5"/>
    <w:rsid w:val="00604D2A"/>
    <w:rsid w:val="006052DA"/>
    <w:rsid w:val="006054A9"/>
    <w:rsid w:val="00605D94"/>
    <w:rsid w:val="00606639"/>
    <w:rsid w:val="00611424"/>
    <w:rsid w:val="0061295B"/>
    <w:rsid w:val="00613C28"/>
    <w:rsid w:val="00615A03"/>
    <w:rsid w:val="0061720A"/>
    <w:rsid w:val="006203AC"/>
    <w:rsid w:val="006222C1"/>
    <w:rsid w:val="00624B60"/>
    <w:rsid w:val="00626E6C"/>
    <w:rsid w:val="006273C2"/>
    <w:rsid w:val="00630584"/>
    <w:rsid w:val="00631198"/>
    <w:rsid w:val="006319F7"/>
    <w:rsid w:val="00635021"/>
    <w:rsid w:val="006358CA"/>
    <w:rsid w:val="00636C10"/>
    <w:rsid w:val="00637071"/>
    <w:rsid w:val="00640010"/>
    <w:rsid w:val="00640115"/>
    <w:rsid w:val="006402E3"/>
    <w:rsid w:val="00640694"/>
    <w:rsid w:val="00640EDE"/>
    <w:rsid w:val="00644773"/>
    <w:rsid w:val="006453EE"/>
    <w:rsid w:val="00646D75"/>
    <w:rsid w:val="00647070"/>
    <w:rsid w:val="006471D7"/>
    <w:rsid w:val="00647AB6"/>
    <w:rsid w:val="00650FFC"/>
    <w:rsid w:val="0065315C"/>
    <w:rsid w:val="006549E5"/>
    <w:rsid w:val="006554AC"/>
    <w:rsid w:val="006557D2"/>
    <w:rsid w:val="00655881"/>
    <w:rsid w:val="006558A5"/>
    <w:rsid w:val="00655B29"/>
    <w:rsid w:val="00660728"/>
    <w:rsid w:val="006631E4"/>
    <w:rsid w:val="00663C29"/>
    <w:rsid w:val="00663E1E"/>
    <w:rsid w:val="0066421C"/>
    <w:rsid w:val="00665409"/>
    <w:rsid w:val="006659D2"/>
    <w:rsid w:val="0066697F"/>
    <w:rsid w:val="006673EE"/>
    <w:rsid w:val="006703BB"/>
    <w:rsid w:val="006706BB"/>
    <w:rsid w:val="006729A8"/>
    <w:rsid w:val="00673114"/>
    <w:rsid w:val="0067316F"/>
    <w:rsid w:val="00673206"/>
    <w:rsid w:val="00673B54"/>
    <w:rsid w:val="00674284"/>
    <w:rsid w:val="00674819"/>
    <w:rsid w:val="00674D0E"/>
    <w:rsid w:val="00675F3C"/>
    <w:rsid w:val="0067726E"/>
    <w:rsid w:val="00682A80"/>
    <w:rsid w:val="006846BE"/>
    <w:rsid w:val="00685AEC"/>
    <w:rsid w:val="0068606D"/>
    <w:rsid w:val="0068780E"/>
    <w:rsid w:val="006878EA"/>
    <w:rsid w:val="00690683"/>
    <w:rsid w:val="006909D1"/>
    <w:rsid w:val="006909F7"/>
    <w:rsid w:val="00690E20"/>
    <w:rsid w:val="006939F4"/>
    <w:rsid w:val="00694312"/>
    <w:rsid w:val="006A0570"/>
    <w:rsid w:val="006A2094"/>
    <w:rsid w:val="006A2250"/>
    <w:rsid w:val="006A22F2"/>
    <w:rsid w:val="006A3767"/>
    <w:rsid w:val="006A6DFA"/>
    <w:rsid w:val="006B08DE"/>
    <w:rsid w:val="006B1653"/>
    <w:rsid w:val="006B2072"/>
    <w:rsid w:val="006B3FA0"/>
    <w:rsid w:val="006B4465"/>
    <w:rsid w:val="006B4C71"/>
    <w:rsid w:val="006B5203"/>
    <w:rsid w:val="006B669D"/>
    <w:rsid w:val="006C00C5"/>
    <w:rsid w:val="006C0E3C"/>
    <w:rsid w:val="006C1EF9"/>
    <w:rsid w:val="006C432A"/>
    <w:rsid w:val="006C43A1"/>
    <w:rsid w:val="006C4CD8"/>
    <w:rsid w:val="006C517E"/>
    <w:rsid w:val="006C5B20"/>
    <w:rsid w:val="006C5E44"/>
    <w:rsid w:val="006D2188"/>
    <w:rsid w:val="006D34B9"/>
    <w:rsid w:val="006D34FA"/>
    <w:rsid w:val="006D3657"/>
    <w:rsid w:val="006D4B6D"/>
    <w:rsid w:val="006D4E9D"/>
    <w:rsid w:val="006D5460"/>
    <w:rsid w:val="006D6970"/>
    <w:rsid w:val="006D74B3"/>
    <w:rsid w:val="006D768E"/>
    <w:rsid w:val="006D77B0"/>
    <w:rsid w:val="006D7FE0"/>
    <w:rsid w:val="006E0EA7"/>
    <w:rsid w:val="006E27CC"/>
    <w:rsid w:val="006E2985"/>
    <w:rsid w:val="006E3CE7"/>
    <w:rsid w:val="006E47ED"/>
    <w:rsid w:val="006E4F3B"/>
    <w:rsid w:val="006E5062"/>
    <w:rsid w:val="006E78BD"/>
    <w:rsid w:val="006F0452"/>
    <w:rsid w:val="006F198F"/>
    <w:rsid w:val="006F21AF"/>
    <w:rsid w:val="006F391C"/>
    <w:rsid w:val="006F4259"/>
    <w:rsid w:val="006F4400"/>
    <w:rsid w:val="006F47CA"/>
    <w:rsid w:val="006F47EE"/>
    <w:rsid w:val="006F518B"/>
    <w:rsid w:val="00702CFC"/>
    <w:rsid w:val="007034CD"/>
    <w:rsid w:val="00704F4B"/>
    <w:rsid w:val="00706096"/>
    <w:rsid w:val="007062DA"/>
    <w:rsid w:val="007105A6"/>
    <w:rsid w:val="0071528D"/>
    <w:rsid w:val="007161E2"/>
    <w:rsid w:val="007170FF"/>
    <w:rsid w:val="00717A07"/>
    <w:rsid w:val="00717CBD"/>
    <w:rsid w:val="007203F7"/>
    <w:rsid w:val="007207A0"/>
    <w:rsid w:val="00723D7D"/>
    <w:rsid w:val="007245E8"/>
    <w:rsid w:val="00724DC9"/>
    <w:rsid w:val="0072637B"/>
    <w:rsid w:val="0072692C"/>
    <w:rsid w:val="00727B9C"/>
    <w:rsid w:val="007320F6"/>
    <w:rsid w:val="007363D2"/>
    <w:rsid w:val="00737FA7"/>
    <w:rsid w:val="00740A4B"/>
    <w:rsid w:val="007428C3"/>
    <w:rsid w:val="00742BD3"/>
    <w:rsid w:val="00742D80"/>
    <w:rsid w:val="0074352D"/>
    <w:rsid w:val="00743F3F"/>
    <w:rsid w:val="00745301"/>
    <w:rsid w:val="0074560E"/>
    <w:rsid w:val="00745873"/>
    <w:rsid w:val="00746F7F"/>
    <w:rsid w:val="007472B2"/>
    <w:rsid w:val="00755120"/>
    <w:rsid w:val="0075544F"/>
    <w:rsid w:val="00755C44"/>
    <w:rsid w:val="00756DE5"/>
    <w:rsid w:val="007579D7"/>
    <w:rsid w:val="007611DB"/>
    <w:rsid w:val="0076172E"/>
    <w:rsid w:val="00761F96"/>
    <w:rsid w:val="007648CD"/>
    <w:rsid w:val="007656EF"/>
    <w:rsid w:val="00765E00"/>
    <w:rsid w:val="00766AE0"/>
    <w:rsid w:val="00766EC8"/>
    <w:rsid w:val="00767133"/>
    <w:rsid w:val="00772EC7"/>
    <w:rsid w:val="007736FF"/>
    <w:rsid w:val="0077397F"/>
    <w:rsid w:val="00774ABB"/>
    <w:rsid w:val="007760A9"/>
    <w:rsid w:val="00776D27"/>
    <w:rsid w:val="007779A0"/>
    <w:rsid w:val="0078132D"/>
    <w:rsid w:val="00781C05"/>
    <w:rsid w:val="00783800"/>
    <w:rsid w:val="00784801"/>
    <w:rsid w:val="00784E1B"/>
    <w:rsid w:val="00784FBF"/>
    <w:rsid w:val="0078566C"/>
    <w:rsid w:val="00785960"/>
    <w:rsid w:val="00786B0E"/>
    <w:rsid w:val="00786E54"/>
    <w:rsid w:val="00790046"/>
    <w:rsid w:val="00790581"/>
    <w:rsid w:val="00790AD4"/>
    <w:rsid w:val="007950C9"/>
    <w:rsid w:val="00795450"/>
    <w:rsid w:val="00795C83"/>
    <w:rsid w:val="00796B2C"/>
    <w:rsid w:val="00796EC8"/>
    <w:rsid w:val="00797A23"/>
    <w:rsid w:val="007A2609"/>
    <w:rsid w:val="007A2F25"/>
    <w:rsid w:val="007A432A"/>
    <w:rsid w:val="007A43C7"/>
    <w:rsid w:val="007A5C3C"/>
    <w:rsid w:val="007A7569"/>
    <w:rsid w:val="007B00CF"/>
    <w:rsid w:val="007B06A0"/>
    <w:rsid w:val="007B077C"/>
    <w:rsid w:val="007B1929"/>
    <w:rsid w:val="007B214A"/>
    <w:rsid w:val="007B2E33"/>
    <w:rsid w:val="007B36B5"/>
    <w:rsid w:val="007B3C24"/>
    <w:rsid w:val="007B4C73"/>
    <w:rsid w:val="007B578A"/>
    <w:rsid w:val="007B5FBD"/>
    <w:rsid w:val="007B619A"/>
    <w:rsid w:val="007B6852"/>
    <w:rsid w:val="007B6C6A"/>
    <w:rsid w:val="007B76EF"/>
    <w:rsid w:val="007C0AC0"/>
    <w:rsid w:val="007C3864"/>
    <w:rsid w:val="007C4500"/>
    <w:rsid w:val="007C5043"/>
    <w:rsid w:val="007C58BC"/>
    <w:rsid w:val="007C6336"/>
    <w:rsid w:val="007C75D5"/>
    <w:rsid w:val="007C7CDD"/>
    <w:rsid w:val="007D651E"/>
    <w:rsid w:val="007D7E0B"/>
    <w:rsid w:val="007D7E97"/>
    <w:rsid w:val="007E0343"/>
    <w:rsid w:val="007E33C5"/>
    <w:rsid w:val="007E6C45"/>
    <w:rsid w:val="007E7711"/>
    <w:rsid w:val="007F3DAF"/>
    <w:rsid w:val="007F43CA"/>
    <w:rsid w:val="007F6C93"/>
    <w:rsid w:val="00801B53"/>
    <w:rsid w:val="008037FE"/>
    <w:rsid w:val="008053A0"/>
    <w:rsid w:val="00805C26"/>
    <w:rsid w:val="008060F2"/>
    <w:rsid w:val="0080771C"/>
    <w:rsid w:val="00807CF9"/>
    <w:rsid w:val="008110BE"/>
    <w:rsid w:val="0081237E"/>
    <w:rsid w:val="00812FFF"/>
    <w:rsid w:val="008131AA"/>
    <w:rsid w:val="008147DC"/>
    <w:rsid w:val="00817ED5"/>
    <w:rsid w:val="00820D8D"/>
    <w:rsid w:val="00822A57"/>
    <w:rsid w:val="00823156"/>
    <w:rsid w:val="00823539"/>
    <w:rsid w:val="00827128"/>
    <w:rsid w:val="00830785"/>
    <w:rsid w:val="008310B4"/>
    <w:rsid w:val="00831509"/>
    <w:rsid w:val="00832035"/>
    <w:rsid w:val="008320DE"/>
    <w:rsid w:val="00832423"/>
    <w:rsid w:val="00832600"/>
    <w:rsid w:val="00832754"/>
    <w:rsid w:val="008330AC"/>
    <w:rsid w:val="0083485C"/>
    <w:rsid w:val="00834EEE"/>
    <w:rsid w:val="00835DA1"/>
    <w:rsid w:val="0083661A"/>
    <w:rsid w:val="00837855"/>
    <w:rsid w:val="00837DC7"/>
    <w:rsid w:val="00841203"/>
    <w:rsid w:val="00841A29"/>
    <w:rsid w:val="00842450"/>
    <w:rsid w:val="0084247C"/>
    <w:rsid w:val="00845339"/>
    <w:rsid w:val="00845A12"/>
    <w:rsid w:val="00845EC4"/>
    <w:rsid w:val="008471A0"/>
    <w:rsid w:val="00847ACC"/>
    <w:rsid w:val="0085093B"/>
    <w:rsid w:val="0085107B"/>
    <w:rsid w:val="008537B4"/>
    <w:rsid w:val="00856A27"/>
    <w:rsid w:val="008578D5"/>
    <w:rsid w:val="00861849"/>
    <w:rsid w:val="008649C1"/>
    <w:rsid w:val="00864F01"/>
    <w:rsid w:val="00865195"/>
    <w:rsid w:val="008656D8"/>
    <w:rsid w:val="008660B8"/>
    <w:rsid w:val="00866305"/>
    <w:rsid w:val="008669B3"/>
    <w:rsid w:val="008706DD"/>
    <w:rsid w:val="008708E9"/>
    <w:rsid w:val="0087099A"/>
    <w:rsid w:val="00870E44"/>
    <w:rsid w:val="00873B8C"/>
    <w:rsid w:val="008749DF"/>
    <w:rsid w:val="00875993"/>
    <w:rsid w:val="00876B5E"/>
    <w:rsid w:val="00877515"/>
    <w:rsid w:val="008815D0"/>
    <w:rsid w:val="00881D2C"/>
    <w:rsid w:val="0088261D"/>
    <w:rsid w:val="00883235"/>
    <w:rsid w:val="00884361"/>
    <w:rsid w:val="00885C81"/>
    <w:rsid w:val="00886A7C"/>
    <w:rsid w:val="00890D77"/>
    <w:rsid w:val="00891545"/>
    <w:rsid w:val="00891757"/>
    <w:rsid w:val="008927D9"/>
    <w:rsid w:val="008933B2"/>
    <w:rsid w:val="008940A9"/>
    <w:rsid w:val="00894769"/>
    <w:rsid w:val="00895555"/>
    <w:rsid w:val="0089582F"/>
    <w:rsid w:val="00895978"/>
    <w:rsid w:val="00895C90"/>
    <w:rsid w:val="00896665"/>
    <w:rsid w:val="008966A0"/>
    <w:rsid w:val="00896EEB"/>
    <w:rsid w:val="00897D5E"/>
    <w:rsid w:val="008A00FE"/>
    <w:rsid w:val="008A078B"/>
    <w:rsid w:val="008A0BBA"/>
    <w:rsid w:val="008A1A28"/>
    <w:rsid w:val="008A2A5B"/>
    <w:rsid w:val="008A350F"/>
    <w:rsid w:val="008A42D2"/>
    <w:rsid w:val="008A5F83"/>
    <w:rsid w:val="008B1373"/>
    <w:rsid w:val="008B1AA1"/>
    <w:rsid w:val="008B2447"/>
    <w:rsid w:val="008B3EE0"/>
    <w:rsid w:val="008B53A4"/>
    <w:rsid w:val="008B5968"/>
    <w:rsid w:val="008B6901"/>
    <w:rsid w:val="008B6DE6"/>
    <w:rsid w:val="008C04DB"/>
    <w:rsid w:val="008C2CF9"/>
    <w:rsid w:val="008C2FB9"/>
    <w:rsid w:val="008C437B"/>
    <w:rsid w:val="008C483D"/>
    <w:rsid w:val="008C4EA3"/>
    <w:rsid w:val="008C65F0"/>
    <w:rsid w:val="008C67D6"/>
    <w:rsid w:val="008D184C"/>
    <w:rsid w:val="008D295B"/>
    <w:rsid w:val="008D2FDF"/>
    <w:rsid w:val="008D5072"/>
    <w:rsid w:val="008D7361"/>
    <w:rsid w:val="008D778A"/>
    <w:rsid w:val="008D77BA"/>
    <w:rsid w:val="008D7CC2"/>
    <w:rsid w:val="008E056E"/>
    <w:rsid w:val="008E096D"/>
    <w:rsid w:val="008E1360"/>
    <w:rsid w:val="008E161F"/>
    <w:rsid w:val="008E182B"/>
    <w:rsid w:val="008E403B"/>
    <w:rsid w:val="008E40C0"/>
    <w:rsid w:val="008E50BC"/>
    <w:rsid w:val="008E5656"/>
    <w:rsid w:val="008E6D68"/>
    <w:rsid w:val="008E78CA"/>
    <w:rsid w:val="008F2981"/>
    <w:rsid w:val="008F3664"/>
    <w:rsid w:val="008F63BB"/>
    <w:rsid w:val="008F6A9D"/>
    <w:rsid w:val="008F791A"/>
    <w:rsid w:val="00900693"/>
    <w:rsid w:val="00900A90"/>
    <w:rsid w:val="00903993"/>
    <w:rsid w:val="00904854"/>
    <w:rsid w:val="00910BA4"/>
    <w:rsid w:val="00911A8B"/>
    <w:rsid w:val="00913655"/>
    <w:rsid w:val="00914631"/>
    <w:rsid w:val="00914C0E"/>
    <w:rsid w:val="00915B19"/>
    <w:rsid w:val="009162F0"/>
    <w:rsid w:val="00920608"/>
    <w:rsid w:val="00921724"/>
    <w:rsid w:val="009217E1"/>
    <w:rsid w:val="009219E9"/>
    <w:rsid w:val="00921FFE"/>
    <w:rsid w:val="00922BAB"/>
    <w:rsid w:val="00926052"/>
    <w:rsid w:val="0092661B"/>
    <w:rsid w:val="00930D1F"/>
    <w:rsid w:val="009312EC"/>
    <w:rsid w:val="0093406A"/>
    <w:rsid w:val="00934370"/>
    <w:rsid w:val="00934707"/>
    <w:rsid w:val="00936838"/>
    <w:rsid w:val="00936DB0"/>
    <w:rsid w:val="0093789F"/>
    <w:rsid w:val="00937B19"/>
    <w:rsid w:val="00937BA1"/>
    <w:rsid w:val="00937BCB"/>
    <w:rsid w:val="00937E3E"/>
    <w:rsid w:val="00937F03"/>
    <w:rsid w:val="00940F8C"/>
    <w:rsid w:val="00941AD8"/>
    <w:rsid w:val="00942FCD"/>
    <w:rsid w:val="009431C7"/>
    <w:rsid w:val="009458DA"/>
    <w:rsid w:val="00945EAB"/>
    <w:rsid w:val="00950FE9"/>
    <w:rsid w:val="00951075"/>
    <w:rsid w:val="00952387"/>
    <w:rsid w:val="0095342E"/>
    <w:rsid w:val="009540F9"/>
    <w:rsid w:val="00954BDC"/>
    <w:rsid w:val="00954E7E"/>
    <w:rsid w:val="0095501E"/>
    <w:rsid w:val="009551B4"/>
    <w:rsid w:val="00955F7E"/>
    <w:rsid w:val="00962EBC"/>
    <w:rsid w:val="009636A4"/>
    <w:rsid w:val="00965941"/>
    <w:rsid w:val="009667FF"/>
    <w:rsid w:val="00973E22"/>
    <w:rsid w:val="00975394"/>
    <w:rsid w:val="00975CEC"/>
    <w:rsid w:val="00977C70"/>
    <w:rsid w:val="0098134A"/>
    <w:rsid w:val="0098155B"/>
    <w:rsid w:val="0098295E"/>
    <w:rsid w:val="00982B66"/>
    <w:rsid w:val="00983BAA"/>
    <w:rsid w:val="009853B1"/>
    <w:rsid w:val="00986516"/>
    <w:rsid w:val="00991BCA"/>
    <w:rsid w:val="00992158"/>
    <w:rsid w:val="00992C9E"/>
    <w:rsid w:val="00995747"/>
    <w:rsid w:val="00997D45"/>
    <w:rsid w:val="009A090F"/>
    <w:rsid w:val="009A3E0D"/>
    <w:rsid w:val="009A5700"/>
    <w:rsid w:val="009A5E57"/>
    <w:rsid w:val="009A740A"/>
    <w:rsid w:val="009B029A"/>
    <w:rsid w:val="009B2113"/>
    <w:rsid w:val="009B423D"/>
    <w:rsid w:val="009B45DA"/>
    <w:rsid w:val="009B4697"/>
    <w:rsid w:val="009B7EB9"/>
    <w:rsid w:val="009C0B3B"/>
    <w:rsid w:val="009C1ADC"/>
    <w:rsid w:val="009C2025"/>
    <w:rsid w:val="009C335C"/>
    <w:rsid w:val="009C40D6"/>
    <w:rsid w:val="009C52D0"/>
    <w:rsid w:val="009C5CB0"/>
    <w:rsid w:val="009C6B28"/>
    <w:rsid w:val="009C71B7"/>
    <w:rsid w:val="009D0B30"/>
    <w:rsid w:val="009D4432"/>
    <w:rsid w:val="009D4FD2"/>
    <w:rsid w:val="009D55E4"/>
    <w:rsid w:val="009D66C8"/>
    <w:rsid w:val="009D7C28"/>
    <w:rsid w:val="009E176C"/>
    <w:rsid w:val="009E1C49"/>
    <w:rsid w:val="009E2301"/>
    <w:rsid w:val="009E26DA"/>
    <w:rsid w:val="009E2A90"/>
    <w:rsid w:val="009E31BB"/>
    <w:rsid w:val="009E3638"/>
    <w:rsid w:val="009E3C07"/>
    <w:rsid w:val="009E4A53"/>
    <w:rsid w:val="009E4B47"/>
    <w:rsid w:val="009E4DC9"/>
    <w:rsid w:val="009E5A04"/>
    <w:rsid w:val="009E5EA0"/>
    <w:rsid w:val="009E6663"/>
    <w:rsid w:val="009E70CC"/>
    <w:rsid w:val="009F0486"/>
    <w:rsid w:val="009F1CE5"/>
    <w:rsid w:val="009F4A88"/>
    <w:rsid w:val="009F6620"/>
    <w:rsid w:val="009F683E"/>
    <w:rsid w:val="009F7364"/>
    <w:rsid w:val="009F7B69"/>
    <w:rsid w:val="00A00171"/>
    <w:rsid w:val="00A009C3"/>
    <w:rsid w:val="00A05E05"/>
    <w:rsid w:val="00A06986"/>
    <w:rsid w:val="00A06B22"/>
    <w:rsid w:val="00A06E2E"/>
    <w:rsid w:val="00A07136"/>
    <w:rsid w:val="00A072D6"/>
    <w:rsid w:val="00A11709"/>
    <w:rsid w:val="00A11CF5"/>
    <w:rsid w:val="00A12465"/>
    <w:rsid w:val="00A12507"/>
    <w:rsid w:val="00A130CD"/>
    <w:rsid w:val="00A141A5"/>
    <w:rsid w:val="00A1466E"/>
    <w:rsid w:val="00A14AA4"/>
    <w:rsid w:val="00A1510A"/>
    <w:rsid w:val="00A1559F"/>
    <w:rsid w:val="00A16095"/>
    <w:rsid w:val="00A17474"/>
    <w:rsid w:val="00A20A99"/>
    <w:rsid w:val="00A23C14"/>
    <w:rsid w:val="00A23D2C"/>
    <w:rsid w:val="00A25947"/>
    <w:rsid w:val="00A25A0E"/>
    <w:rsid w:val="00A25E52"/>
    <w:rsid w:val="00A2765C"/>
    <w:rsid w:val="00A27EA1"/>
    <w:rsid w:val="00A31C6B"/>
    <w:rsid w:val="00A3204F"/>
    <w:rsid w:val="00A3248D"/>
    <w:rsid w:val="00A334D3"/>
    <w:rsid w:val="00A33CF4"/>
    <w:rsid w:val="00A346D9"/>
    <w:rsid w:val="00A3529F"/>
    <w:rsid w:val="00A367DB"/>
    <w:rsid w:val="00A369C5"/>
    <w:rsid w:val="00A378FF"/>
    <w:rsid w:val="00A4006B"/>
    <w:rsid w:val="00A41A86"/>
    <w:rsid w:val="00A45940"/>
    <w:rsid w:val="00A46FFB"/>
    <w:rsid w:val="00A503E5"/>
    <w:rsid w:val="00A50C7A"/>
    <w:rsid w:val="00A50CA0"/>
    <w:rsid w:val="00A5266E"/>
    <w:rsid w:val="00A539C0"/>
    <w:rsid w:val="00A53C32"/>
    <w:rsid w:val="00A5461E"/>
    <w:rsid w:val="00A5643C"/>
    <w:rsid w:val="00A565AB"/>
    <w:rsid w:val="00A5722D"/>
    <w:rsid w:val="00A579B2"/>
    <w:rsid w:val="00A60904"/>
    <w:rsid w:val="00A62600"/>
    <w:rsid w:val="00A626E4"/>
    <w:rsid w:val="00A626F8"/>
    <w:rsid w:val="00A65036"/>
    <w:rsid w:val="00A65447"/>
    <w:rsid w:val="00A67C3F"/>
    <w:rsid w:val="00A70466"/>
    <w:rsid w:val="00A70569"/>
    <w:rsid w:val="00A70DAC"/>
    <w:rsid w:val="00A74CF3"/>
    <w:rsid w:val="00A755FE"/>
    <w:rsid w:val="00A75721"/>
    <w:rsid w:val="00A758A2"/>
    <w:rsid w:val="00A7611E"/>
    <w:rsid w:val="00A76D0E"/>
    <w:rsid w:val="00A803E6"/>
    <w:rsid w:val="00A807F7"/>
    <w:rsid w:val="00A808B5"/>
    <w:rsid w:val="00A8095E"/>
    <w:rsid w:val="00A815CB"/>
    <w:rsid w:val="00A82291"/>
    <w:rsid w:val="00A82C74"/>
    <w:rsid w:val="00A838A2"/>
    <w:rsid w:val="00A84AB4"/>
    <w:rsid w:val="00A862FC"/>
    <w:rsid w:val="00A865B0"/>
    <w:rsid w:val="00A8675B"/>
    <w:rsid w:val="00A86BB5"/>
    <w:rsid w:val="00A901C1"/>
    <w:rsid w:val="00A905AE"/>
    <w:rsid w:val="00A91BB3"/>
    <w:rsid w:val="00A928C2"/>
    <w:rsid w:val="00A93E1A"/>
    <w:rsid w:val="00A94248"/>
    <w:rsid w:val="00A942E1"/>
    <w:rsid w:val="00A95578"/>
    <w:rsid w:val="00A96817"/>
    <w:rsid w:val="00A97B08"/>
    <w:rsid w:val="00A97CF6"/>
    <w:rsid w:val="00AA03A8"/>
    <w:rsid w:val="00AA1ADB"/>
    <w:rsid w:val="00AA2638"/>
    <w:rsid w:val="00AA49E6"/>
    <w:rsid w:val="00AB0C00"/>
    <w:rsid w:val="00AB208C"/>
    <w:rsid w:val="00AB25CD"/>
    <w:rsid w:val="00AB25E1"/>
    <w:rsid w:val="00AB2914"/>
    <w:rsid w:val="00AB3331"/>
    <w:rsid w:val="00AB36EA"/>
    <w:rsid w:val="00AB3D2E"/>
    <w:rsid w:val="00AB4969"/>
    <w:rsid w:val="00AB6F8C"/>
    <w:rsid w:val="00AC169E"/>
    <w:rsid w:val="00AC4A38"/>
    <w:rsid w:val="00AC4F1F"/>
    <w:rsid w:val="00AC5282"/>
    <w:rsid w:val="00AC54C2"/>
    <w:rsid w:val="00AC675F"/>
    <w:rsid w:val="00AC7016"/>
    <w:rsid w:val="00AC7E27"/>
    <w:rsid w:val="00AD0345"/>
    <w:rsid w:val="00AD13E4"/>
    <w:rsid w:val="00AD25A6"/>
    <w:rsid w:val="00AD3B92"/>
    <w:rsid w:val="00AD3E0E"/>
    <w:rsid w:val="00AD4396"/>
    <w:rsid w:val="00AD4614"/>
    <w:rsid w:val="00AD47E4"/>
    <w:rsid w:val="00AD7725"/>
    <w:rsid w:val="00AD79AF"/>
    <w:rsid w:val="00AE50F6"/>
    <w:rsid w:val="00AE78CB"/>
    <w:rsid w:val="00AF00DA"/>
    <w:rsid w:val="00AF3949"/>
    <w:rsid w:val="00AF4F88"/>
    <w:rsid w:val="00AF696C"/>
    <w:rsid w:val="00AF6E0D"/>
    <w:rsid w:val="00B001E6"/>
    <w:rsid w:val="00B007AC"/>
    <w:rsid w:val="00B01ABC"/>
    <w:rsid w:val="00B04947"/>
    <w:rsid w:val="00B051F7"/>
    <w:rsid w:val="00B0582C"/>
    <w:rsid w:val="00B06CF5"/>
    <w:rsid w:val="00B07090"/>
    <w:rsid w:val="00B072DD"/>
    <w:rsid w:val="00B1079B"/>
    <w:rsid w:val="00B1161F"/>
    <w:rsid w:val="00B13C35"/>
    <w:rsid w:val="00B14164"/>
    <w:rsid w:val="00B14F5D"/>
    <w:rsid w:val="00B157D7"/>
    <w:rsid w:val="00B15FA5"/>
    <w:rsid w:val="00B1691D"/>
    <w:rsid w:val="00B20872"/>
    <w:rsid w:val="00B2112B"/>
    <w:rsid w:val="00B219DF"/>
    <w:rsid w:val="00B223E3"/>
    <w:rsid w:val="00B23682"/>
    <w:rsid w:val="00B263B9"/>
    <w:rsid w:val="00B26DD3"/>
    <w:rsid w:val="00B26ED9"/>
    <w:rsid w:val="00B3117B"/>
    <w:rsid w:val="00B31E09"/>
    <w:rsid w:val="00B32C08"/>
    <w:rsid w:val="00B32FE7"/>
    <w:rsid w:val="00B332ED"/>
    <w:rsid w:val="00B33675"/>
    <w:rsid w:val="00B33ACD"/>
    <w:rsid w:val="00B343C4"/>
    <w:rsid w:val="00B35378"/>
    <w:rsid w:val="00B361CC"/>
    <w:rsid w:val="00B3682A"/>
    <w:rsid w:val="00B36896"/>
    <w:rsid w:val="00B36CC2"/>
    <w:rsid w:val="00B36DDB"/>
    <w:rsid w:val="00B37E2C"/>
    <w:rsid w:val="00B407A8"/>
    <w:rsid w:val="00B4087A"/>
    <w:rsid w:val="00B41E20"/>
    <w:rsid w:val="00B42782"/>
    <w:rsid w:val="00B441FE"/>
    <w:rsid w:val="00B4746A"/>
    <w:rsid w:val="00B47CBB"/>
    <w:rsid w:val="00B50038"/>
    <w:rsid w:val="00B538C1"/>
    <w:rsid w:val="00B544ED"/>
    <w:rsid w:val="00B56575"/>
    <w:rsid w:val="00B60FC2"/>
    <w:rsid w:val="00B63D6A"/>
    <w:rsid w:val="00B63DC0"/>
    <w:rsid w:val="00B6591D"/>
    <w:rsid w:val="00B66427"/>
    <w:rsid w:val="00B674F9"/>
    <w:rsid w:val="00B67EB3"/>
    <w:rsid w:val="00B70A7D"/>
    <w:rsid w:val="00B71A76"/>
    <w:rsid w:val="00B71DCB"/>
    <w:rsid w:val="00B731D7"/>
    <w:rsid w:val="00B732D8"/>
    <w:rsid w:val="00B73EB8"/>
    <w:rsid w:val="00B74591"/>
    <w:rsid w:val="00B74FFB"/>
    <w:rsid w:val="00B7652C"/>
    <w:rsid w:val="00B76D9B"/>
    <w:rsid w:val="00B76EC2"/>
    <w:rsid w:val="00B804C8"/>
    <w:rsid w:val="00B8060D"/>
    <w:rsid w:val="00B80673"/>
    <w:rsid w:val="00B81456"/>
    <w:rsid w:val="00B81957"/>
    <w:rsid w:val="00B826F4"/>
    <w:rsid w:val="00B83A8C"/>
    <w:rsid w:val="00B84193"/>
    <w:rsid w:val="00B841AA"/>
    <w:rsid w:val="00B8667B"/>
    <w:rsid w:val="00B87184"/>
    <w:rsid w:val="00B875D6"/>
    <w:rsid w:val="00B87E84"/>
    <w:rsid w:val="00B87F4C"/>
    <w:rsid w:val="00B95731"/>
    <w:rsid w:val="00B97C41"/>
    <w:rsid w:val="00BA06B4"/>
    <w:rsid w:val="00BA0A28"/>
    <w:rsid w:val="00BA15EE"/>
    <w:rsid w:val="00BA2052"/>
    <w:rsid w:val="00BA420F"/>
    <w:rsid w:val="00BA4D5A"/>
    <w:rsid w:val="00BA5F07"/>
    <w:rsid w:val="00BA6C8E"/>
    <w:rsid w:val="00BA6F85"/>
    <w:rsid w:val="00BA710E"/>
    <w:rsid w:val="00BA7FF1"/>
    <w:rsid w:val="00BB13B6"/>
    <w:rsid w:val="00BB22C8"/>
    <w:rsid w:val="00BB2547"/>
    <w:rsid w:val="00BB26B8"/>
    <w:rsid w:val="00BB2D51"/>
    <w:rsid w:val="00BB3BDA"/>
    <w:rsid w:val="00BB3F7D"/>
    <w:rsid w:val="00BB4140"/>
    <w:rsid w:val="00BB4D06"/>
    <w:rsid w:val="00BB5CDF"/>
    <w:rsid w:val="00BB65B0"/>
    <w:rsid w:val="00BB7BA4"/>
    <w:rsid w:val="00BC1A47"/>
    <w:rsid w:val="00BC2780"/>
    <w:rsid w:val="00BC32CD"/>
    <w:rsid w:val="00BC40E4"/>
    <w:rsid w:val="00BC4B8B"/>
    <w:rsid w:val="00BC7202"/>
    <w:rsid w:val="00BD049C"/>
    <w:rsid w:val="00BD1296"/>
    <w:rsid w:val="00BD43DC"/>
    <w:rsid w:val="00BD4446"/>
    <w:rsid w:val="00BD4583"/>
    <w:rsid w:val="00BD4589"/>
    <w:rsid w:val="00BD4BCE"/>
    <w:rsid w:val="00BD5F5C"/>
    <w:rsid w:val="00BD6B61"/>
    <w:rsid w:val="00BE1274"/>
    <w:rsid w:val="00BE1DD1"/>
    <w:rsid w:val="00BE20E1"/>
    <w:rsid w:val="00BE394C"/>
    <w:rsid w:val="00BE55E6"/>
    <w:rsid w:val="00BF0C96"/>
    <w:rsid w:val="00BF180E"/>
    <w:rsid w:val="00BF26B6"/>
    <w:rsid w:val="00BF2863"/>
    <w:rsid w:val="00BF325B"/>
    <w:rsid w:val="00BF40FA"/>
    <w:rsid w:val="00BF72DB"/>
    <w:rsid w:val="00C011F6"/>
    <w:rsid w:val="00C034A9"/>
    <w:rsid w:val="00C055B7"/>
    <w:rsid w:val="00C06E5B"/>
    <w:rsid w:val="00C07E18"/>
    <w:rsid w:val="00C11AE9"/>
    <w:rsid w:val="00C11CF5"/>
    <w:rsid w:val="00C123D3"/>
    <w:rsid w:val="00C14611"/>
    <w:rsid w:val="00C16370"/>
    <w:rsid w:val="00C16C3F"/>
    <w:rsid w:val="00C201A2"/>
    <w:rsid w:val="00C20733"/>
    <w:rsid w:val="00C26BB8"/>
    <w:rsid w:val="00C30574"/>
    <w:rsid w:val="00C30918"/>
    <w:rsid w:val="00C32CBD"/>
    <w:rsid w:val="00C35159"/>
    <w:rsid w:val="00C36570"/>
    <w:rsid w:val="00C36FD1"/>
    <w:rsid w:val="00C40F00"/>
    <w:rsid w:val="00C42185"/>
    <w:rsid w:val="00C425F1"/>
    <w:rsid w:val="00C44A1C"/>
    <w:rsid w:val="00C46DD8"/>
    <w:rsid w:val="00C50342"/>
    <w:rsid w:val="00C510F7"/>
    <w:rsid w:val="00C55E56"/>
    <w:rsid w:val="00C567A8"/>
    <w:rsid w:val="00C5731D"/>
    <w:rsid w:val="00C57451"/>
    <w:rsid w:val="00C5755A"/>
    <w:rsid w:val="00C60070"/>
    <w:rsid w:val="00C60819"/>
    <w:rsid w:val="00C6172F"/>
    <w:rsid w:val="00C62E71"/>
    <w:rsid w:val="00C63E3E"/>
    <w:rsid w:val="00C647A5"/>
    <w:rsid w:val="00C651CD"/>
    <w:rsid w:val="00C661F6"/>
    <w:rsid w:val="00C66EEE"/>
    <w:rsid w:val="00C70D20"/>
    <w:rsid w:val="00C70EF2"/>
    <w:rsid w:val="00C7163C"/>
    <w:rsid w:val="00C73239"/>
    <w:rsid w:val="00C7410B"/>
    <w:rsid w:val="00C7446E"/>
    <w:rsid w:val="00C74FC6"/>
    <w:rsid w:val="00C75F91"/>
    <w:rsid w:val="00C8087A"/>
    <w:rsid w:val="00C81CB7"/>
    <w:rsid w:val="00C82C51"/>
    <w:rsid w:val="00C82FF0"/>
    <w:rsid w:val="00C85CAC"/>
    <w:rsid w:val="00C860FC"/>
    <w:rsid w:val="00C871D8"/>
    <w:rsid w:val="00C905AF"/>
    <w:rsid w:val="00C9104A"/>
    <w:rsid w:val="00C92FF5"/>
    <w:rsid w:val="00C93072"/>
    <w:rsid w:val="00C93546"/>
    <w:rsid w:val="00C9365E"/>
    <w:rsid w:val="00C936A6"/>
    <w:rsid w:val="00C946F3"/>
    <w:rsid w:val="00C94E32"/>
    <w:rsid w:val="00C95623"/>
    <w:rsid w:val="00C958F5"/>
    <w:rsid w:val="00CA4E93"/>
    <w:rsid w:val="00CA5892"/>
    <w:rsid w:val="00CA757E"/>
    <w:rsid w:val="00CA7B1F"/>
    <w:rsid w:val="00CA7DA0"/>
    <w:rsid w:val="00CB16F4"/>
    <w:rsid w:val="00CB1C44"/>
    <w:rsid w:val="00CB2748"/>
    <w:rsid w:val="00CB3756"/>
    <w:rsid w:val="00CB42CA"/>
    <w:rsid w:val="00CB4EF0"/>
    <w:rsid w:val="00CB633A"/>
    <w:rsid w:val="00CB7416"/>
    <w:rsid w:val="00CC3304"/>
    <w:rsid w:val="00CC3EDF"/>
    <w:rsid w:val="00CC4632"/>
    <w:rsid w:val="00CC47EE"/>
    <w:rsid w:val="00CC6A5E"/>
    <w:rsid w:val="00CD0104"/>
    <w:rsid w:val="00CD0DD7"/>
    <w:rsid w:val="00CD13C2"/>
    <w:rsid w:val="00CD40AD"/>
    <w:rsid w:val="00CD5E1A"/>
    <w:rsid w:val="00CD6FC4"/>
    <w:rsid w:val="00CE000A"/>
    <w:rsid w:val="00CE17E0"/>
    <w:rsid w:val="00CE3A7C"/>
    <w:rsid w:val="00CE3B34"/>
    <w:rsid w:val="00CE46C2"/>
    <w:rsid w:val="00CE481F"/>
    <w:rsid w:val="00CE4DA7"/>
    <w:rsid w:val="00CE4FB8"/>
    <w:rsid w:val="00CE74A5"/>
    <w:rsid w:val="00CE7644"/>
    <w:rsid w:val="00CE79A2"/>
    <w:rsid w:val="00CF2684"/>
    <w:rsid w:val="00CF3447"/>
    <w:rsid w:val="00CF3FBF"/>
    <w:rsid w:val="00CF40AC"/>
    <w:rsid w:val="00CF5045"/>
    <w:rsid w:val="00CF548C"/>
    <w:rsid w:val="00CF60A8"/>
    <w:rsid w:val="00CF7B11"/>
    <w:rsid w:val="00D02773"/>
    <w:rsid w:val="00D038CC"/>
    <w:rsid w:val="00D044BF"/>
    <w:rsid w:val="00D071D7"/>
    <w:rsid w:val="00D07248"/>
    <w:rsid w:val="00D105E3"/>
    <w:rsid w:val="00D106C5"/>
    <w:rsid w:val="00D10EAB"/>
    <w:rsid w:val="00D1131C"/>
    <w:rsid w:val="00D12D60"/>
    <w:rsid w:val="00D15D04"/>
    <w:rsid w:val="00D161E3"/>
    <w:rsid w:val="00D16356"/>
    <w:rsid w:val="00D2162B"/>
    <w:rsid w:val="00D21D27"/>
    <w:rsid w:val="00D21E52"/>
    <w:rsid w:val="00D22356"/>
    <w:rsid w:val="00D22429"/>
    <w:rsid w:val="00D22459"/>
    <w:rsid w:val="00D236AE"/>
    <w:rsid w:val="00D240EF"/>
    <w:rsid w:val="00D241E8"/>
    <w:rsid w:val="00D256BF"/>
    <w:rsid w:val="00D2716D"/>
    <w:rsid w:val="00D30153"/>
    <w:rsid w:val="00D30747"/>
    <w:rsid w:val="00D30938"/>
    <w:rsid w:val="00D3126A"/>
    <w:rsid w:val="00D333C3"/>
    <w:rsid w:val="00D3595A"/>
    <w:rsid w:val="00D40B7E"/>
    <w:rsid w:val="00D40BF3"/>
    <w:rsid w:val="00D41CB8"/>
    <w:rsid w:val="00D41DA3"/>
    <w:rsid w:val="00D42D01"/>
    <w:rsid w:val="00D4348B"/>
    <w:rsid w:val="00D44125"/>
    <w:rsid w:val="00D442FD"/>
    <w:rsid w:val="00D463D6"/>
    <w:rsid w:val="00D46FB6"/>
    <w:rsid w:val="00D47F4D"/>
    <w:rsid w:val="00D52999"/>
    <w:rsid w:val="00D52A61"/>
    <w:rsid w:val="00D53515"/>
    <w:rsid w:val="00D54BBF"/>
    <w:rsid w:val="00D56023"/>
    <w:rsid w:val="00D57031"/>
    <w:rsid w:val="00D576E2"/>
    <w:rsid w:val="00D57F49"/>
    <w:rsid w:val="00D61753"/>
    <w:rsid w:val="00D63A2B"/>
    <w:rsid w:val="00D63D42"/>
    <w:rsid w:val="00D65A8F"/>
    <w:rsid w:val="00D66827"/>
    <w:rsid w:val="00D717D4"/>
    <w:rsid w:val="00D72650"/>
    <w:rsid w:val="00D72B26"/>
    <w:rsid w:val="00D74314"/>
    <w:rsid w:val="00D756F4"/>
    <w:rsid w:val="00D7742D"/>
    <w:rsid w:val="00D80C71"/>
    <w:rsid w:val="00D80DB9"/>
    <w:rsid w:val="00D828D9"/>
    <w:rsid w:val="00D8312F"/>
    <w:rsid w:val="00D858E1"/>
    <w:rsid w:val="00D8596F"/>
    <w:rsid w:val="00D872DB"/>
    <w:rsid w:val="00D87346"/>
    <w:rsid w:val="00D91718"/>
    <w:rsid w:val="00D91E17"/>
    <w:rsid w:val="00D920BF"/>
    <w:rsid w:val="00D92443"/>
    <w:rsid w:val="00D932AD"/>
    <w:rsid w:val="00D9343F"/>
    <w:rsid w:val="00D94EE0"/>
    <w:rsid w:val="00D9531D"/>
    <w:rsid w:val="00D9557A"/>
    <w:rsid w:val="00D95E7E"/>
    <w:rsid w:val="00D971C8"/>
    <w:rsid w:val="00D97A64"/>
    <w:rsid w:val="00DA0BC6"/>
    <w:rsid w:val="00DA28D4"/>
    <w:rsid w:val="00DA2E52"/>
    <w:rsid w:val="00DA2E59"/>
    <w:rsid w:val="00DA2FB9"/>
    <w:rsid w:val="00DA33E5"/>
    <w:rsid w:val="00DA51D9"/>
    <w:rsid w:val="00DA5A93"/>
    <w:rsid w:val="00DA5F2F"/>
    <w:rsid w:val="00DA6131"/>
    <w:rsid w:val="00DB13C9"/>
    <w:rsid w:val="00DB1FF6"/>
    <w:rsid w:val="00DB3CB8"/>
    <w:rsid w:val="00DB59FD"/>
    <w:rsid w:val="00DB6259"/>
    <w:rsid w:val="00DB6B5F"/>
    <w:rsid w:val="00DB7453"/>
    <w:rsid w:val="00DC05DF"/>
    <w:rsid w:val="00DC245E"/>
    <w:rsid w:val="00DC3FDE"/>
    <w:rsid w:val="00DC4751"/>
    <w:rsid w:val="00DC61D5"/>
    <w:rsid w:val="00DC7DFC"/>
    <w:rsid w:val="00DD1463"/>
    <w:rsid w:val="00DD2029"/>
    <w:rsid w:val="00DD45D7"/>
    <w:rsid w:val="00DD6146"/>
    <w:rsid w:val="00DD644B"/>
    <w:rsid w:val="00DE17AF"/>
    <w:rsid w:val="00DE2632"/>
    <w:rsid w:val="00DE373C"/>
    <w:rsid w:val="00DE4A1A"/>
    <w:rsid w:val="00DE6BCF"/>
    <w:rsid w:val="00DE7BC2"/>
    <w:rsid w:val="00DE7C8A"/>
    <w:rsid w:val="00DF02CA"/>
    <w:rsid w:val="00DF16F2"/>
    <w:rsid w:val="00DF347B"/>
    <w:rsid w:val="00DF3594"/>
    <w:rsid w:val="00DF4896"/>
    <w:rsid w:val="00DF514A"/>
    <w:rsid w:val="00DF6972"/>
    <w:rsid w:val="00E0087D"/>
    <w:rsid w:val="00E00F3A"/>
    <w:rsid w:val="00E04A28"/>
    <w:rsid w:val="00E0504C"/>
    <w:rsid w:val="00E06CEE"/>
    <w:rsid w:val="00E104CF"/>
    <w:rsid w:val="00E10915"/>
    <w:rsid w:val="00E10C48"/>
    <w:rsid w:val="00E11F19"/>
    <w:rsid w:val="00E1308F"/>
    <w:rsid w:val="00E1365E"/>
    <w:rsid w:val="00E140BD"/>
    <w:rsid w:val="00E14C49"/>
    <w:rsid w:val="00E15184"/>
    <w:rsid w:val="00E1590E"/>
    <w:rsid w:val="00E16176"/>
    <w:rsid w:val="00E16D45"/>
    <w:rsid w:val="00E2043E"/>
    <w:rsid w:val="00E2216F"/>
    <w:rsid w:val="00E222E0"/>
    <w:rsid w:val="00E2352A"/>
    <w:rsid w:val="00E23BA6"/>
    <w:rsid w:val="00E24EE4"/>
    <w:rsid w:val="00E258D8"/>
    <w:rsid w:val="00E26D23"/>
    <w:rsid w:val="00E2798F"/>
    <w:rsid w:val="00E30DF0"/>
    <w:rsid w:val="00E314E2"/>
    <w:rsid w:val="00E31EE9"/>
    <w:rsid w:val="00E32904"/>
    <w:rsid w:val="00E343D9"/>
    <w:rsid w:val="00E34EF8"/>
    <w:rsid w:val="00E35B50"/>
    <w:rsid w:val="00E35C7A"/>
    <w:rsid w:val="00E3743C"/>
    <w:rsid w:val="00E40273"/>
    <w:rsid w:val="00E4167C"/>
    <w:rsid w:val="00E41AC6"/>
    <w:rsid w:val="00E4446E"/>
    <w:rsid w:val="00E4446F"/>
    <w:rsid w:val="00E47997"/>
    <w:rsid w:val="00E51823"/>
    <w:rsid w:val="00E52307"/>
    <w:rsid w:val="00E53101"/>
    <w:rsid w:val="00E53F1A"/>
    <w:rsid w:val="00E543F4"/>
    <w:rsid w:val="00E54E9D"/>
    <w:rsid w:val="00E55803"/>
    <w:rsid w:val="00E55A79"/>
    <w:rsid w:val="00E576F2"/>
    <w:rsid w:val="00E600D2"/>
    <w:rsid w:val="00E60C2E"/>
    <w:rsid w:val="00E60D6E"/>
    <w:rsid w:val="00E61E98"/>
    <w:rsid w:val="00E628C7"/>
    <w:rsid w:val="00E6399F"/>
    <w:rsid w:val="00E65898"/>
    <w:rsid w:val="00E65CEC"/>
    <w:rsid w:val="00E673CE"/>
    <w:rsid w:val="00E67DA3"/>
    <w:rsid w:val="00E67E4B"/>
    <w:rsid w:val="00E70803"/>
    <w:rsid w:val="00E770B1"/>
    <w:rsid w:val="00E773FC"/>
    <w:rsid w:val="00E7782F"/>
    <w:rsid w:val="00E81735"/>
    <w:rsid w:val="00E84793"/>
    <w:rsid w:val="00E858D2"/>
    <w:rsid w:val="00E8624B"/>
    <w:rsid w:val="00E87E34"/>
    <w:rsid w:val="00E900E2"/>
    <w:rsid w:val="00E91422"/>
    <w:rsid w:val="00E92C44"/>
    <w:rsid w:val="00E92CBF"/>
    <w:rsid w:val="00E93AAB"/>
    <w:rsid w:val="00E95799"/>
    <w:rsid w:val="00E964B2"/>
    <w:rsid w:val="00E9774F"/>
    <w:rsid w:val="00E97815"/>
    <w:rsid w:val="00EA01C0"/>
    <w:rsid w:val="00EA05D1"/>
    <w:rsid w:val="00EA088E"/>
    <w:rsid w:val="00EA0A81"/>
    <w:rsid w:val="00EA15D6"/>
    <w:rsid w:val="00EA226B"/>
    <w:rsid w:val="00EA59AC"/>
    <w:rsid w:val="00EA5D7A"/>
    <w:rsid w:val="00EA7962"/>
    <w:rsid w:val="00EB09FC"/>
    <w:rsid w:val="00EB1A73"/>
    <w:rsid w:val="00EB1E4D"/>
    <w:rsid w:val="00EB2556"/>
    <w:rsid w:val="00EB3E3D"/>
    <w:rsid w:val="00EB4168"/>
    <w:rsid w:val="00EB6166"/>
    <w:rsid w:val="00EB7401"/>
    <w:rsid w:val="00EC0DE8"/>
    <w:rsid w:val="00EC1153"/>
    <w:rsid w:val="00EC1ECB"/>
    <w:rsid w:val="00EC233A"/>
    <w:rsid w:val="00EC2432"/>
    <w:rsid w:val="00EC2D0F"/>
    <w:rsid w:val="00EC2D41"/>
    <w:rsid w:val="00EC3121"/>
    <w:rsid w:val="00EC3DC4"/>
    <w:rsid w:val="00EC402E"/>
    <w:rsid w:val="00EC499E"/>
    <w:rsid w:val="00EC62A5"/>
    <w:rsid w:val="00EC6B5E"/>
    <w:rsid w:val="00EC6B67"/>
    <w:rsid w:val="00EC704E"/>
    <w:rsid w:val="00ED1D0E"/>
    <w:rsid w:val="00ED2090"/>
    <w:rsid w:val="00ED223E"/>
    <w:rsid w:val="00ED31CB"/>
    <w:rsid w:val="00ED5278"/>
    <w:rsid w:val="00ED662A"/>
    <w:rsid w:val="00ED6939"/>
    <w:rsid w:val="00ED7624"/>
    <w:rsid w:val="00EE0AE9"/>
    <w:rsid w:val="00EE278D"/>
    <w:rsid w:val="00EE36FA"/>
    <w:rsid w:val="00EE48BF"/>
    <w:rsid w:val="00EE4C22"/>
    <w:rsid w:val="00EE50C6"/>
    <w:rsid w:val="00EF1A0F"/>
    <w:rsid w:val="00EF394C"/>
    <w:rsid w:val="00EF4B4E"/>
    <w:rsid w:val="00EF6BDA"/>
    <w:rsid w:val="00EF7659"/>
    <w:rsid w:val="00F00C64"/>
    <w:rsid w:val="00F0211B"/>
    <w:rsid w:val="00F023F5"/>
    <w:rsid w:val="00F038E0"/>
    <w:rsid w:val="00F04718"/>
    <w:rsid w:val="00F11B3C"/>
    <w:rsid w:val="00F11E68"/>
    <w:rsid w:val="00F13467"/>
    <w:rsid w:val="00F1427B"/>
    <w:rsid w:val="00F17531"/>
    <w:rsid w:val="00F20236"/>
    <w:rsid w:val="00F214C7"/>
    <w:rsid w:val="00F21C14"/>
    <w:rsid w:val="00F22988"/>
    <w:rsid w:val="00F233F5"/>
    <w:rsid w:val="00F246CA"/>
    <w:rsid w:val="00F26271"/>
    <w:rsid w:val="00F279CD"/>
    <w:rsid w:val="00F27AB8"/>
    <w:rsid w:val="00F316F8"/>
    <w:rsid w:val="00F31D85"/>
    <w:rsid w:val="00F324EE"/>
    <w:rsid w:val="00F339C5"/>
    <w:rsid w:val="00F33E61"/>
    <w:rsid w:val="00F3422A"/>
    <w:rsid w:val="00F345E7"/>
    <w:rsid w:val="00F354CB"/>
    <w:rsid w:val="00F36A21"/>
    <w:rsid w:val="00F36A46"/>
    <w:rsid w:val="00F37917"/>
    <w:rsid w:val="00F40ED1"/>
    <w:rsid w:val="00F42DC2"/>
    <w:rsid w:val="00F434C8"/>
    <w:rsid w:val="00F43BDB"/>
    <w:rsid w:val="00F45C24"/>
    <w:rsid w:val="00F45F63"/>
    <w:rsid w:val="00F47CF7"/>
    <w:rsid w:val="00F50D94"/>
    <w:rsid w:val="00F52264"/>
    <w:rsid w:val="00F53537"/>
    <w:rsid w:val="00F54C14"/>
    <w:rsid w:val="00F55DE9"/>
    <w:rsid w:val="00F561BF"/>
    <w:rsid w:val="00F61C21"/>
    <w:rsid w:val="00F63BFD"/>
    <w:rsid w:val="00F668B8"/>
    <w:rsid w:val="00F673B4"/>
    <w:rsid w:val="00F72495"/>
    <w:rsid w:val="00F72AC8"/>
    <w:rsid w:val="00F732BA"/>
    <w:rsid w:val="00F755AC"/>
    <w:rsid w:val="00F755BE"/>
    <w:rsid w:val="00F763E9"/>
    <w:rsid w:val="00F76C6E"/>
    <w:rsid w:val="00F77FFC"/>
    <w:rsid w:val="00F82347"/>
    <w:rsid w:val="00F904DF"/>
    <w:rsid w:val="00F90739"/>
    <w:rsid w:val="00F9120B"/>
    <w:rsid w:val="00F91B96"/>
    <w:rsid w:val="00F92CB7"/>
    <w:rsid w:val="00F930F7"/>
    <w:rsid w:val="00F93704"/>
    <w:rsid w:val="00F95A36"/>
    <w:rsid w:val="00FA00C2"/>
    <w:rsid w:val="00FA3393"/>
    <w:rsid w:val="00FA4029"/>
    <w:rsid w:val="00FA41F9"/>
    <w:rsid w:val="00FA43E9"/>
    <w:rsid w:val="00FA5E9E"/>
    <w:rsid w:val="00FA654F"/>
    <w:rsid w:val="00FA6A43"/>
    <w:rsid w:val="00FB0CA2"/>
    <w:rsid w:val="00FB1DFC"/>
    <w:rsid w:val="00FB295C"/>
    <w:rsid w:val="00FB34C8"/>
    <w:rsid w:val="00FB468A"/>
    <w:rsid w:val="00FB771D"/>
    <w:rsid w:val="00FC252F"/>
    <w:rsid w:val="00FC2815"/>
    <w:rsid w:val="00FC4BB7"/>
    <w:rsid w:val="00FC5B05"/>
    <w:rsid w:val="00FC765B"/>
    <w:rsid w:val="00FD06C0"/>
    <w:rsid w:val="00FD1DBC"/>
    <w:rsid w:val="00FD2E76"/>
    <w:rsid w:val="00FD4A5F"/>
    <w:rsid w:val="00FD7653"/>
    <w:rsid w:val="00FD7B4B"/>
    <w:rsid w:val="00FE0586"/>
    <w:rsid w:val="00FE725E"/>
    <w:rsid w:val="00FE736B"/>
    <w:rsid w:val="00FF03CD"/>
    <w:rsid w:val="00FF1023"/>
    <w:rsid w:val="00FF123B"/>
    <w:rsid w:val="00FF2E33"/>
    <w:rsid w:val="00FF2F17"/>
    <w:rsid w:val="00FF324E"/>
    <w:rsid w:val="00FF3973"/>
    <w:rsid w:val="00FF4069"/>
    <w:rsid w:val="00FF4B11"/>
    <w:rsid w:val="00FF4EAB"/>
    <w:rsid w:val="00FF700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3D97F"/>
  <w15:docId w15:val="{701A9FEE-4546-48D5-8B25-A57EB1F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6C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C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1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3C"/>
  </w:style>
  <w:style w:type="paragraph" w:styleId="Footer">
    <w:name w:val="footer"/>
    <w:basedOn w:val="Normal"/>
    <w:link w:val="FooterChar"/>
    <w:uiPriority w:val="99"/>
    <w:unhideWhenUsed/>
    <w:rsid w:val="00C7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3C"/>
  </w:style>
  <w:style w:type="paragraph" w:styleId="BalloonText">
    <w:name w:val="Balloon Text"/>
    <w:basedOn w:val="Normal"/>
    <w:link w:val="BalloonTextChar"/>
    <w:uiPriority w:val="99"/>
    <w:semiHidden/>
    <w:unhideWhenUsed/>
    <w:rsid w:val="00EA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A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4EE4"/>
  </w:style>
  <w:style w:type="paragraph" w:styleId="NoSpacing">
    <w:name w:val="No Spacing"/>
    <w:basedOn w:val="Normal"/>
    <w:link w:val="NoSpacingChar"/>
    <w:uiPriority w:val="1"/>
    <w:qFormat/>
    <w:rsid w:val="008706DD"/>
    <w:pPr>
      <w:spacing w:after="0" w:line="240" w:lineRule="auto"/>
    </w:pPr>
    <w:rPr>
      <w:rFonts w:ascii="Times New Roman" w:eastAsia="Malgun Gothic" w:hAnsi="Times New Roman" w:cs="Times New Roman"/>
      <w:sz w:val="24"/>
      <w:lang w:val="en-GB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06DD"/>
    <w:rPr>
      <w:rFonts w:ascii="Times New Roman" w:eastAsia="Malgun Gothic" w:hAnsi="Times New Roman" w:cs="Times New Roman"/>
      <w:sz w:val="24"/>
      <w:lang w:val="en-GB" w:bidi="en-US"/>
    </w:rPr>
  </w:style>
  <w:style w:type="character" w:styleId="Strong">
    <w:name w:val="Strong"/>
    <w:basedOn w:val="DefaultParagraphFont"/>
    <w:uiPriority w:val="22"/>
    <w:qFormat/>
    <w:rsid w:val="008706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06C0"/>
    <w:rPr>
      <w:rFonts w:ascii="Times New Roman" w:eastAsia="Calibri" w:hAnsi="Times New Roman" w:cs="Arial"/>
      <w:b/>
      <w:bCs/>
      <w:kern w:val="32"/>
      <w:sz w:val="24"/>
      <w:szCs w:val="32"/>
    </w:rPr>
  </w:style>
  <w:style w:type="table" w:styleId="TableGrid">
    <w:name w:val="Table Grid"/>
    <w:basedOn w:val="TableNormal"/>
    <w:uiPriority w:val="39"/>
    <w:rsid w:val="00A9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F352D"/>
    <w:rPr>
      <w:i/>
      <w:iCs/>
    </w:rPr>
  </w:style>
  <w:style w:type="paragraph" w:customStyle="1" w:styleId="Default">
    <w:name w:val="Default"/>
    <w:rsid w:val="00FB1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o-C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1DFC"/>
    <w:pPr>
      <w:spacing w:after="0" w:line="240" w:lineRule="auto"/>
      <w:ind w:left="720"/>
    </w:pPr>
    <w:rPr>
      <w:rFonts w:cstheme="minorHAnsi"/>
      <w:kern w:val="2"/>
      <w:sz w:val="20"/>
      <w:szCs w:val="2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D7C2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9D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50E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1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4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1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3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wmf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wmf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3A1-6984-4AD7-9432-DBE6819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ki dorji</cp:lastModifiedBy>
  <cp:revision>1788</cp:revision>
  <cp:lastPrinted>2025-11-20T06:27:00Z</cp:lastPrinted>
  <dcterms:created xsi:type="dcterms:W3CDTF">2017-08-29T08:58:00Z</dcterms:created>
  <dcterms:modified xsi:type="dcterms:W3CDTF">2026-06-01T03:40:00Z</dcterms:modified>
</cp:coreProperties>
</file>